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95" w:rsidRPr="007A1943" w:rsidRDefault="00540095" w:rsidP="00540095">
      <w:pPr>
        <w:pStyle w:val="a3"/>
        <w:jc w:val="center"/>
        <w:outlineLvl w:val="0"/>
        <w:rPr>
          <w:b/>
          <w:sz w:val="24"/>
          <w:szCs w:val="24"/>
          <w:lang w:val="ru-RU"/>
        </w:rPr>
      </w:pPr>
      <w:r w:rsidRPr="007A1943">
        <w:rPr>
          <w:b/>
          <w:sz w:val="24"/>
          <w:szCs w:val="24"/>
        </w:rPr>
        <w:t xml:space="preserve">Изменение настройки «Моя Зарплата 8» </w:t>
      </w:r>
      <w:r>
        <w:rPr>
          <w:b/>
          <w:sz w:val="24"/>
          <w:szCs w:val="24"/>
          <w:lang w:val="ru-RU"/>
        </w:rPr>
        <w:t>с 15.0</w:t>
      </w:r>
      <w:r w:rsidR="001C542E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.2019</w:t>
      </w:r>
      <w:r w:rsidRPr="007A1943">
        <w:rPr>
          <w:b/>
          <w:sz w:val="24"/>
          <w:szCs w:val="24"/>
        </w:rPr>
        <w:t xml:space="preserve"> </w:t>
      </w:r>
    </w:p>
    <w:p w:rsidR="00540095" w:rsidRPr="00D203E3" w:rsidRDefault="00540095" w:rsidP="00540095">
      <w:pPr>
        <w:pStyle w:val="a3"/>
        <w:jc w:val="both"/>
        <w:outlineLvl w:val="0"/>
        <w:rPr>
          <w:b/>
          <w:sz w:val="24"/>
          <w:szCs w:val="24"/>
          <w:lang w:val="ru-RU"/>
        </w:rPr>
      </w:pPr>
    </w:p>
    <w:p w:rsidR="00540095" w:rsidRPr="007A1943" w:rsidRDefault="00540095" w:rsidP="00540095">
      <w:pPr>
        <w:pStyle w:val="a3"/>
        <w:ind w:left="2124" w:firstLine="708"/>
        <w:jc w:val="both"/>
        <w:outlineLvl w:val="0"/>
        <w:rPr>
          <w:b/>
          <w:sz w:val="24"/>
          <w:szCs w:val="24"/>
          <w:lang w:val="ru-RU"/>
        </w:rPr>
      </w:pPr>
      <w:r w:rsidRPr="007A1943">
        <w:rPr>
          <w:b/>
          <w:sz w:val="24"/>
          <w:szCs w:val="24"/>
        </w:rPr>
        <w:t>(релиз МЗ8.1</w:t>
      </w:r>
      <w:r>
        <w:rPr>
          <w:b/>
          <w:sz w:val="24"/>
          <w:szCs w:val="24"/>
          <w:lang w:val="ru-RU"/>
        </w:rPr>
        <w:t>9</w:t>
      </w:r>
      <w:r w:rsidRPr="007A1943"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0</w:t>
      </w:r>
      <w:r w:rsidR="001C542E">
        <w:rPr>
          <w:b/>
          <w:sz w:val="24"/>
          <w:szCs w:val="24"/>
          <w:lang w:val="ru-RU"/>
        </w:rPr>
        <w:t>9</w:t>
      </w:r>
      <w:r w:rsidRPr="007A1943">
        <w:rPr>
          <w:b/>
          <w:sz w:val="24"/>
          <w:szCs w:val="24"/>
        </w:rPr>
        <w:t>.0</w:t>
      </w:r>
      <w:r>
        <w:rPr>
          <w:b/>
          <w:sz w:val="24"/>
          <w:szCs w:val="24"/>
          <w:lang w:val="ru-RU"/>
        </w:rPr>
        <w:t>1</w:t>
      </w:r>
      <w:r w:rsidRPr="007A1943">
        <w:rPr>
          <w:b/>
          <w:sz w:val="24"/>
          <w:szCs w:val="24"/>
        </w:rPr>
        <w:t>)</w:t>
      </w:r>
    </w:p>
    <w:p w:rsidR="00540095" w:rsidRPr="007A1943" w:rsidRDefault="00540095" w:rsidP="00540095">
      <w:pPr>
        <w:pStyle w:val="a3"/>
        <w:jc w:val="both"/>
        <w:outlineLvl w:val="0"/>
        <w:rPr>
          <w:b/>
          <w:sz w:val="18"/>
          <w:szCs w:val="18"/>
        </w:rPr>
      </w:pPr>
    </w:p>
    <w:p w:rsidR="00540095" w:rsidRPr="007A1943" w:rsidRDefault="00540095" w:rsidP="00540095">
      <w:pPr>
        <w:pStyle w:val="a3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b/>
          <w:sz w:val="18"/>
          <w:szCs w:val="18"/>
        </w:rPr>
      </w:pPr>
      <w:r w:rsidRPr="007A1943">
        <w:rPr>
          <w:b/>
          <w:sz w:val="18"/>
          <w:szCs w:val="18"/>
        </w:rPr>
        <w:t>Общее</w:t>
      </w:r>
    </w:p>
    <w:p w:rsidR="00540095" w:rsidRDefault="00540095" w:rsidP="00540095">
      <w:pPr>
        <w:rPr>
          <w:rFonts w:ascii="Courier New" w:hAnsi="Courier New" w:cs="Courier New"/>
          <w:b/>
          <w:sz w:val="18"/>
          <w:szCs w:val="18"/>
        </w:rPr>
      </w:pPr>
      <w:r w:rsidRPr="00F3733D">
        <w:rPr>
          <w:rFonts w:ascii="Courier New" w:hAnsi="Courier New" w:cs="Courier New"/>
          <w:b/>
          <w:sz w:val="18"/>
          <w:szCs w:val="18"/>
        </w:rPr>
        <w:t xml:space="preserve">Внимание! </w:t>
      </w:r>
      <w:r>
        <w:rPr>
          <w:rFonts w:ascii="Courier New" w:hAnsi="Courier New" w:cs="Courier New"/>
          <w:b/>
          <w:sz w:val="18"/>
          <w:szCs w:val="18"/>
        </w:rPr>
        <w:t>В релизе 19.0</w:t>
      </w:r>
      <w:r w:rsidR="00751551">
        <w:rPr>
          <w:rFonts w:ascii="Courier New" w:hAnsi="Courier New" w:cs="Courier New"/>
          <w:b/>
          <w:sz w:val="18"/>
          <w:szCs w:val="18"/>
        </w:rPr>
        <w:t>6</w:t>
      </w:r>
      <w:r>
        <w:rPr>
          <w:rFonts w:ascii="Courier New" w:hAnsi="Courier New" w:cs="Courier New"/>
          <w:b/>
          <w:sz w:val="18"/>
          <w:szCs w:val="18"/>
        </w:rPr>
        <w:t xml:space="preserve">.01 были созданы новые виды расчета для расчета </w:t>
      </w:r>
      <w:r w:rsidR="00751551">
        <w:rPr>
          <w:rFonts w:ascii="Courier New" w:hAnsi="Courier New" w:cs="Courier New"/>
          <w:b/>
          <w:sz w:val="18"/>
          <w:szCs w:val="18"/>
        </w:rPr>
        <w:t>компенсации отпуска при увольнении</w:t>
      </w:r>
      <w:r>
        <w:rPr>
          <w:rFonts w:ascii="Courier New" w:hAnsi="Courier New" w:cs="Courier New"/>
          <w:b/>
          <w:sz w:val="18"/>
          <w:szCs w:val="18"/>
        </w:rPr>
        <w:t>. Просьба проверить вытесняющие виды расчетов для основных начислений – есть вероятность обнуления вытесняющих расчетов.</w:t>
      </w:r>
    </w:p>
    <w:p w:rsidR="00FE1C96" w:rsidRPr="00FE1C96" w:rsidRDefault="00845F7F" w:rsidP="00845F7F">
      <w:pPr>
        <w:pStyle w:val="a5"/>
        <w:numPr>
          <w:ilvl w:val="1"/>
          <w:numId w:val="1"/>
        </w:num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Интерфейсы «Полный», «Расчет заработной платы»</w:t>
      </w:r>
      <w:r w:rsidR="00FE1C96">
        <w:rPr>
          <w:rFonts w:ascii="Courier New" w:hAnsi="Courier New" w:cs="Courier New"/>
          <w:b/>
          <w:sz w:val="18"/>
          <w:szCs w:val="18"/>
        </w:rPr>
        <w:t>, «Кадровый учет»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845F7F">
        <w:rPr>
          <w:rFonts w:ascii="Courier New" w:hAnsi="Courier New" w:cs="Courier New"/>
          <w:sz w:val="18"/>
          <w:szCs w:val="18"/>
        </w:rPr>
        <w:t>- добавлен</w:t>
      </w:r>
      <w:r w:rsidR="00FE1C96">
        <w:rPr>
          <w:rFonts w:ascii="Courier New" w:hAnsi="Courier New" w:cs="Courier New"/>
          <w:sz w:val="18"/>
          <w:szCs w:val="18"/>
        </w:rPr>
        <w:t>о подменю с документами и справочниками по регистрации нарушений дисциплины.</w:t>
      </w:r>
    </w:p>
    <w:p w:rsidR="000B5855" w:rsidRDefault="000B5855" w:rsidP="004A0789">
      <w:pPr>
        <w:pStyle w:val="a5"/>
        <w:numPr>
          <w:ilvl w:val="1"/>
          <w:numId w:val="1"/>
        </w:num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="004A0789" w:rsidRPr="004A0789">
        <w:rPr>
          <w:rFonts w:ascii="Courier New" w:hAnsi="Courier New" w:cs="Courier New"/>
          <w:b/>
          <w:sz w:val="18"/>
          <w:szCs w:val="18"/>
        </w:rPr>
        <w:t>Должности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B5855" w:rsidRPr="000B5855" w:rsidRDefault="000B5855" w:rsidP="004A0789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0B5855">
        <w:rPr>
          <w:rFonts w:ascii="Courier New" w:hAnsi="Courier New" w:cs="Courier New"/>
          <w:sz w:val="18"/>
          <w:szCs w:val="18"/>
        </w:rPr>
        <w:t>Добавлен</w:t>
      </w:r>
      <w:r w:rsidR="00B71351">
        <w:rPr>
          <w:rFonts w:ascii="Courier New" w:hAnsi="Courier New" w:cs="Courier New"/>
          <w:sz w:val="18"/>
          <w:szCs w:val="18"/>
        </w:rPr>
        <w:t xml:space="preserve"> реквизит «Наименование на английском»</w:t>
      </w:r>
    </w:p>
    <w:p w:rsidR="00B71351" w:rsidRDefault="00B71351" w:rsidP="00B71351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B71351">
        <w:rPr>
          <w:rFonts w:ascii="Courier New" w:hAnsi="Courier New" w:cs="Courier New"/>
          <w:b/>
          <w:sz w:val="18"/>
          <w:szCs w:val="18"/>
        </w:rPr>
        <w:t>Должности подразделен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71351" w:rsidRDefault="00B71351" w:rsidP="00B71351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0B5855">
        <w:rPr>
          <w:rFonts w:ascii="Courier New" w:hAnsi="Courier New" w:cs="Courier New"/>
          <w:sz w:val="18"/>
          <w:szCs w:val="18"/>
        </w:rPr>
        <w:t>Добавлен</w:t>
      </w:r>
      <w:r>
        <w:rPr>
          <w:rFonts w:ascii="Courier New" w:hAnsi="Courier New" w:cs="Courier New"/>
          <w:sz w:val="18"/>
          <w:szCs w:val="18"/>
        </w:rPr>
        <w:t xml:space="preserve"> реквизит «Наименование на английском»</w:t>
      </w:r>
    </w:p>
    <w:p w:rsidR="00B71351" w:rsidRPr="000B5855" w:rsidRDefault="00B71351" w:rsidP="00B71351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а проверка «должности» при создании нового элемента справочника.</w:t>
      </w:r>
    </w:p>
    <w:p w:rsidR="00A72F70" w:rsidRDefault="00A72F70" w:rsidP="00A72F70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A72F70">
        <w:rPr>
          <w:rFonts w:ascii="Courier New" w:hAnsi="Courier New" w:cs="Courier New"/>
          <w:b/>
          <w:sz w:val="18"/>
          <w:szCs w:val="18"/>
        </w:rPr>
        <w:t>Категории ШР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72F70" w:rsidRPr="00A72F70" w:rsidRDefault="00A72F70" w:rsidP="00A72F70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A72F70">
        <w:rPr>
          <w:rFonts w:ascii="Courier New" w:hAnsi="Courier New" w:cs="Courier New"/>
          <w:sz w:val="18"/>
          <w:szCs w:val="18"/>
        </w:rPr>
        <w:t>Изменена разрядность реквизита «Категория для ПУ» на 1 символ</w:t>
      </w:r>
    </w:p>
    <w:p w:rsidR="003242F1" w:rsidRDefault="003242F1" w:rsidP="00A37A1A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="004A0789">
        <w:rPr>
          <w:rFonts w:ascii="Courier New" w:hAnsi="Courier New" w:cs="Courier New"/>
          <w:b/>
          <w:sz w:val="18"/>
          <w:szCs w:val="18"/>
        </w:rPr>
        <w:t>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71351" w:rsidRPr="000B5855" w:rsidRDefault="00B71351" w:rsidP="00B71351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0B5855">
        <w:rPr>
          <w:rFonts w:ascii="Courier New" w:hAnsi="Courier New" w:cs="Courier New"/>
          <w:sz w:val="18"/>
          <w:szCs w:val="18"/>
        </w:rPr>
        <w:t>Добавлен</w:t>
      </w:r>
      <w:r>
        <w:rPr>
          <w:rFonts w:ascii="Courier New" w:hAnsi="Courier New" w:cs="Courier New"/>
          <w:sz w:val="18"/>
          <w:szCs w:val="18"/>
        </w:rPr>
        <w:t xml:space="preserve"> реквизит «Наименование на английском»</w:t>
      </w:r>
    </w:p>
    <w:p w:rsidR="004A0789" w:rsidRDefault="004A0789" w:rsidP="00A4158F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бавлена </w:t>
      </w:r>
      <w:r w:rsidR="00B71351">
        <w:rPr>
          <w:rFonts w:ascii="Courier New" w:hAnsi="Courier New" w:cs="Courier New"/>
          <w:sz w:val="18"/>
          <w:szCs w:val="18"/>
        </w:rPr>
        <w:t xml:space="preserve">новая </w:t>
      </w:r>
      <w:r>
        <w:rPr>
          <w:rFonts w:ascii="Courier New" w:hAnsi="Courier New" w:cs="Courier New"/>
          <w:sz w:val="18"/>
          <w:szCs w:val="18"/>
        </w:rPr>
        <w:t>закладка</w:t>
      </w:r>
      <w:r w:rsidR="000B041F">
        <w:rPr>
          <w:rFonts w:ascii="Courier New" w:hAnsi="Courier New" w:cs="Courier New"/>
          <w:sz w:val="18"/>
          <w:szCs w:val="18"/>
        </w:rPr>
        <w:t xml:space="preserve"> «Размер логотипов» на закладку</w:t>
      </w:r>
      <w:r>
        <w:rPr>
          <w:rFonts w:ascii="Courier New" w:hAnsi="Courier New" w:cs="Courier New"/>
          <w:sz w:val="18"/>
          <w:szCs w:val="18"/>
        </w:rPr>
        <w:t xml:space="preserve"> «Печать» для настройки печати на фирменном бланке</w:t>
      </w:r>
      <w:r w:rsidR="00B71351">
        <w:rPr>
          <w:rFonts w:ascii="Courier New" w:hAnsi="Courier New" w:cs="Courier New"/>
          <w:sz w:val="18"/>
          <w:szCs w:val="18"/>
        </w:rPr>
        <w:t xml:space="preserve"> в формате </w:t>
      </w:r>
      <w:r w:rsidR="00B71351">
        <w:rPr>
          <w:rFonts w:ascii="Courier New" w:hAnsi="Courier New" w:cs="Courier New"/>
          <w:sz w:val="18"/>
          <w:szCs w:val="18"/>
          <w:lang w:val="en-US"/>
        </w:rPr>
        <w:t>Words</w:t>
      </w:r>
      <w:r>
        <w:rPr>
          <w:rFonts w:ascii="Courier New" w:hAnsi="Courier New" w:cs="Courier New"/>
          <w:sz w:val="18"/>
          <w:szCs w:val="18"/>
        </w:rPr>
        <w:t>.</w:t>
      </w:r>
    </w:p>
    <w:p w:rsidR="00D037A6" w:rsidRDefault="00D037A6" w:rsidP="00D037A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D037A6">
        <w:rPr>
          <w:rFonts w:ascii="Courier New" w:hAnsi="Courier New" w:cs="Courier New"/>
          <w:b/>
          <w:sz w:val="18"/>
          <w:szCs w:val="18"/>
        </w:rPr>
        <w:t>Подразделения 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037A6" w:rsidRDefault="00D037A6" w:rsidP="00D037A6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0B5855">
        <w:rPr>
          <w:rFonts w:ascii="Courier New" w:hAnsi="Courier New" w:cs="Courier New"/>
          <w:sz w:val="18"/>
          <w:szCs w:val="18"/>
        </w:rPr>
        <w:t>Добавлен</w:t>
      </w:r>
      <w:r>
        <w:rPr>
          <w:rFonts w:ascii="Courier New" w:hAnsi="Courier New" w:cs="Courier New"/>
          <w:sz w:val="18"/>
          <w:szCs w:val="18"/>
        </w:rPr>
        <w:t xml:space="preserve"> реквизит «Наименование на английском»</w:t>
      </w:r>
    </w:p>
    <w:p w:rsidR="00390783" w:rsidRDefault="00390783" w:rsidP="00BE1CEC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Сотрудники организации»</w:t>
      </w:r>
    </w:p>
    <w:p w:rsidR="00472581" w:rsidRDefault="00472581" w:rsidP="0039078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ы новые закладки «Аттестация», «Взыскания».</w:t>
      </w:r>
    </w:p>
    <w:p w:rsidR="00E17EB7" w:rsidRDefault="00E17EB7" w:rsidP="00E17EB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E17EB7">
        <w:rPr>
          <w:rFonts w:ascii="Courier New" w:hAnsi="Courier New" w:cs="Courier New"/>
          <w:b/>
          <w:sz w:val="18"/>
          <w:szCs w:val="18"/>
        </w:rPr>
        <w:t>Тарифные разряды ЕТС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17EB7" w:rsidRPr="00A72F70" w:rsidRDefault="00E17EB7" w:rsidP="00E17EB7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A72F70">
        <w:rPr>
          <w:rFonts w:ascii="Courier New" w:hAnsi="Courier New" w:cs="Courier New"/>
          <w:sz w:val="18"/>
          <w:szCs w:val="18"/>
        </w:rPr>
        <w:t>Изменена разрядность реквизита «</w:t>
      </w:r>
      <w:r w:rsidRPr="00E17EB7">
        <w:rPr>
          <w:rFonts w:ascii="Courier New" w:hAnsi="Courier New" w:cs="Courier New"/>
          <w:sz w:val="18"/>
          <w:szCs w:val="18"/>
        </w:rPr>
        <w:t>Разряд</w:t>
      </w:r>
      <w:r>
        <w:rPr>
          <w:rFonts w:ascii="Courier New" w:hAnsi="Courier New" w:cs="Courier New"/>
          <w:sz w:val="18"/>
          <w:szCs w:val="18"/>
        </w:rPr>
        <w:t xml:space="preserve"> д</w:t>
      </w:r>
      <w:r w:rsidRPr="00E17EB7">
        <w:rPr>
          <w:rFonts w:ascii="Courier New" w:hAnsi="Courier New" w:cs="Courier New"/>
          <w:sz w:val="18"/>
          <w:szCs w:val="18"/>
        </w:rPr>
        <w:t>ля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17EB7">
        <w:rPr>
          <w:rFonts w:ascii="Courier New" w:hAnsi="Courier New" w:cs="Courier New"/>
          <w:sz w:val="18"/>
          <w:szCs w:val="18"/>
        </w:rPr>
        <w:t>ПУ</w:t>
      </w:r>
      <w:r w:rsidRPr="00A72F70">
        <w:rPr>
          <w:rFonts w:ascii="Courier New" w:hAnsi="Courier New" w:cs="Courier New"/>
          <w:sz w:val="18"/>
          <w:szCs w:val="18"/>
        </w:rPr>
        <w:t>» на 1 символ</w:t>
      </w:r>
    </w:p>
    <w:p w:rsidR="008C7D6F" w:rsidRDefault="008C7D6F" w:rsidP="008C7D6F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8C7D6F">
        <w:rPr>
          <w:rFonts w:ascii="Courier New" w:hAnsi="Courier New" w:cs="Courier New"/>
          <w:b/>
          <w:sz w:val="18"/>
          <w:szCs w:val="18"/>
        </w:rPr>
        <w:t>Виды взысканий</w:t>
      </w:r>
      <w:r>
        <w:rPr>
          <w:rFonts w:ascii="Courier New" w:hAnsi="Courier New" w:cs="Courier New"/>
          <w:b/>
          <w:sz w:val="18"/>
          <w:szCs w:val="18"/>
        </w:rPr>
        <w:t>» - новый</w:t>
      </w:r>
    </w:p>
    <w:p w:rsidR="008C7D6F" w:rsidRDefault="008C7D6F" w:rsidP="008C7D6F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8C7D6F">
        <w:rPr>
          <w:rFonts w:ascii="Courier New" w:hAnsi="Courier New" w:cs="Courier New"/>
          <w:b/>
          <w:sz w:val="18"/>
          <w:szCs w:val="18"/>
        </w:rPr>
        <w:t>Виды нарушений дисциплины</w:t>
      </w:r>
      <w:r>
        <w:rPr>
          <w:rFonts w:ascii="Courier New" w:hAnsi="Courier New" w:cs="Courier New"/>
          <w:b/>
          <w:sz w:val="18"/>
          <w:szCs w:val="18"/>
        </w:rPr>
        <w:t>» - новый</w:t>
      </w:r>
    </w:p>
    <w:p w:rsidR="00C25715" w:rsidRDefault="00C25715" w:rsidP="00C25715">
      <w:pPr>
        <w:pStyle w:val="a5"/>
        <w:numPr>
          <w:ilvl w:val="1"/>
          <w:numId w:val="1"/>
        </w:num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Изменена длина номера документа на 11 символов для следующих документов:</w:t>
      </w:r>
    </w:p>
    <w:p w:rsid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Акты приемки выполненных работ»</w:t>
      </w:r>
    </w:p>
    <w:p w:rsidR="009720C7" w:rsidRPr="009720C7" w:rsidRDefault="009720C7" w:rsidP="009720C7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9720C7">
        <w:rPr>
          <w:rFonts w:ascii="Courier New" w:hAnsi="Courier New" w:cs="Courier New"/>
          <w:sz w:val="18"/>
          <w:szCs w:val="18"/>
        </w:rPr>
        <w:t>Документ «Аттестация работников организаций»</w:t>
      </w:r>
    </w:p>
    <w:p w:rsidR="00C25715" w:rsidRP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Регистрация акций акционеров»</w:t>
      </w:r>
    </w:p>
    <w:p w:rsidR="00C25715" w:rsidRP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Договор на выполнение работ с физ. Лицом»</w:t>
      </w:r>
    </w:p>
    <w:p w:rsidR="00C25715" w:rsidRP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ИМНС: Формирование сведений о доходах физических лиц»</w:t>
      </w:r>
    </w:p>
    <w:p w:rsidR="00C25715" w:rsidRP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Заявление о выплате доплаты по ППС»</w:t>
      </w:r>
    </w:p>
    <w:p w:rsidR="00C25715" w:rsidRP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Изменение окладов по штатному расписанию»</w:t>
      </w:r>
    </w:p>
    <w:p w:rsidR="00C25715" w:rsidRP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Кадровый приказ произвольный»</w:t>
      </w:r>
    </w:p>
    <w:p w:rsidR="00C25715" w:rsidRDefault="00C25715" w:rsidP="00C25715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25715">
        <w:rPr>
          <w:rFonts w:ascii="Courier New" w:hAnsi="Courier New" w:cs="Courier New"/>
          <w:sz w:val="18"/>
          <w:szCs w:val="18"/>
        </w:rPr>
        <w:t>Документ «Направление на повышение квалификации»</w:t>
      </w:r>
    </w:p>
    <w:p w:rsidR="002D4CD1" w:rsidRDefault="00B946FF" w:rsidP="00B946FF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B946FF">
        <w:rPr>
          <w:rFonts w:ascii="Courier New" w:hAnsi="Courier New" w:cs="Courier New"/>
          <w:sz w:val="18"/>
          <w:szCs w:val="18"/>
        </w:rPr>
        <w:t>Начисление детских пособ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B946FF" w:rsidRDefault="00A55797" w:rsidP="00A55797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A55797">
        <w:rPr>
          <w:rFonts w:ascii="Courier New" w:hAnsi="Courier New" w:cs="Courier New"/>
          <w:sz w:val="18"/>
          <w:szCs w:val="18"/>
        </w:rPr>
        <w:t>Начисление страховых взносов работников организац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A55797" w:rsidRDefault="00EF014E" w:rsidP="00EF014E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П</w:t>
      </w:r>
      <w:r w:rsidRPr="00EF014E">
        <w:rPr>
          <w:rFonts w:ascii="Courier New" w:hAnsi="Courier New" w:cs="Courier New"/>
          <w:sz w:val="18"/>
          <w:szCs w:val="18"/>
        </w:rPr>
        <w:t>ереход на следующий рабочий период организац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EF014E" w:rsidRDefault="00EF014E" w:rsidP="00EF014E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EF014E">
        <w:rPr>
          <w:rFonts w:ascii="Courier New" w:hAnsi="Courier New" w:cs="Courier New"/>
          <w:sz w:val="18"/>
          <w:szCs w:val="18"/>
        </w:rPr>
        <w:t>Возврат подоходного налога</w:t>
      </w:r>
      <w:r>
        <w:rPr>
          <w:rFonts w:ascii="Courier New" w:hAnsi="Courier New" w:cs="Courier New"/>
          <w:sz w:val="18"/>
          <w:szCs w:val="18"/>
        </w:rPr>
        <w:t>»</w:t>
      </w:r>
    </w:p>
    <w:p w:rsidR="000C6536" w:rsidRDefault="000C6536" w:rsidP="000C6536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0C6536">
        <w:rPr>
          <w:rFonts w:ascii="Courier New" w:hAnsi="Courier New" w:cs="Courier New"/>
          <w:sz w:val="18"/>
          <w:szCs w:val="18"/>
        </w:rPr>
        <w:t>Приказ на работу в праздничные и выходные дни</w:t>
      </w:r>
      <w:r>
        <w:rPr>
          <w:rFonts w:ascii="Courier New" w:hAnsi="Courier New" w:cs="Courier New"/>
          <w:sz w:val="18"/>
          <w:szCs w:val="18"/>
        </w:rPr>
        <w:t>»</w:t>
      </w:r>
    </w:p>
    <w:p w:rsidR="000C6536" w:rsidRDefault="000C6536" w:rsidP="000C6536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0C6536">
        <w:rPr>
          <w:rFonts w:ascii="Courier New" w:hAnsi="Courier New" w:cs="Courier New"/>
          <w:sz w:val="18"/>
          <w:szCs w:val="18"/>
        </w:rPr>
        <w:t>Приказ об изменении фамилии</w:t>
      </w:r>
      <w:r>
        <w:rPr>
          <w:rFonts w:ascii="Courier New" w:hAnsi="Courier New" w:cs="Courier New"/>
          <w:sz w:val="18"/>
          <w:szCs w:val="18"/>
        </w:rPr>
        <w:t>»</w:t>
      </w:r>
    </w:p>
    <w:p w:rsidR="000C6536" w:rsidRDefault="00C0606B" w:rsidP="00C0606B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C0606B">
        <w:rPr>
          <w:rFonts w:ascii="Courier New" w:hAnsi="Courier New" w:cs="Courier New"/>
          <w:sz w:val="18"/>
          <w:szCs w:val="18"/>
        </w:rPr>
        <w:t>Прохождение курса обучения</w:t>
      </w:r>
      <w:r>
        <w:rPr>
          <w:rFonts w:ascii="Courier New" w:hAnsi="Courier New" w:cs="Courier New"/>
          <w:sz w:val="18"/>
          <w:szCs w:val="18"/>
        </w:rPr>
        <w:t>»</w:t>
      </w:r>
    </w:p>
    <w:p w:rsidR="00C0606B" w:rsidRDefault="00C0606B" w:rsidP="00557567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="00557567" w:rsidRPr="00557567">
        <w:rPr>
          <w:rFonts w:ascii="Courier New" w:hAnsi="Courier New" w:cs="Courier New"/>
          <w:sz w:val="18"/>
          <w:szCs w:val="18"/>
        </w:rPr>
        <w:t>Расчеты по страховым взносам</w:t>
      </w:r>
      <w:r>
        <w:rPr>
          <w:rFonts w:ascii="Courier New" w:hAnsi="Courier New" w:cs="Courier New"/>
          <w:sz w:val="18"/>
          <w:szCs w:val="18"/>
        </w:rPr>
        <w:t>»</w:t>
      </w:r>
    </w:p>
    <w:p w:rsidR="00557567" w:rsidRDefault="00F22C9F" w:rsidP="00F22C9F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F22C9F">
        <w:rPr>
          <w:rFonts w:ascii="Courier New" w:hAnsi="Courier New" w:cs="Courier New"/>
          <w:sz w:val="18"/>
          <w:szCs w:val="18"/>
        </w:rPr>
        <w:t>Регистрация детских пособ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FF728A" w:rsidRDefault="00FF728A" w:rsidP="00FF728A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FF728A">
        <w:rPr>
          <w:rFonts w:ascii="Courier New" w:hAnsi="Courier New" w:cs="Courier New"/>
          <w:sz w:val="18"/>
          <w:szCs w:val="18"/>
        </w:rPr>
        <w:t>Регистрация прохождения квалификации</w:t>
      </w:r>
      <w:r>
        <w:rPr>
          <w:rFonts w:ascii="Courier New" w:hAnsi="Courier New" w:cs="Courier New"/>
          <w:sz w:val="18"/>
          <w:szCs w:val="18"/>
        </w:rPr>
        <w:t>»</w:t>
      </w:r>
    </w:p>
    <w:p w:rsidR="00BA7D47" w:rsidRDefault="00BA7D47" w:rsidP="00BA7D47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BA7D47">
        <w:rPr>
          <w:rFonts w:ascii="Courier New" w:hAnsi="Courier New" w:cs="Courier New"/>
          <w:sz w:val="18"/>
          <w:szCs w:val="18"/>
        </w:rPr>
        <w:t>Регистрация способа расчета ССЧ для сотрудников организации</w:t>
      </w:r>
      <w:r>
        <w:rPr>
          <w:rFonts w:ascii="Courier New" w:hAnsi="Courier New" w:cs="Courier New"/>
          <w:sz w:val="18"/>
          <w:szCs w:val="18"/>
        </w:rPr>
        <w:t>»</w:t>
      </w:r>
    </w:p>
    <w:p w:rsidR="00BA7D47" w:rsidRDefault="00AC0E44" w:rsidP="00AC0E44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AC0E44">
        <w:rPr>
          <w:rFonts w:ascii="Courier New" w:hAnsi="Courier New" w:cs="Courier New"/>
          <w:sz w:val="18"/>
          <w:szCs w:val="18"/>
        </w:rPr>
        <w:t>Регистрация сотрудников</w:t>
      </w:r>
      <w:r w:rsidR="00894B5F">
        <w:rPr>
          <w:rFonts w:ascii="Courier New" w:hAnsi="Courier New" w:cs="Courier New"/>
          <w:sz w:val="18"/>
          <w:szCs w:val="18"/>
        </w:rPr>
        <w:t>,</w:t>
      </w:r>
      <w:r w:rsidRPr="00AC0E44">
        <w:rPr>
          <w:rFonts w:ascii="Courier New" w:hAnsi="Courier New" w:cs="Courier New"/>
          <w:sz w:val="18"/>
          <w:szCs w:val="18"/>
        </w:rPr>
        <w:t xml:space="preserve"> прошедших медицинский осмотр</w:t>
      </w:r>
      <w:r>
        <w:rPr>
          <w:rFonts w:ascii="Courier New" w:hAnsi="Courier New" w:cs="Courier New"/>
          <w:sz w:val="18"/>
          <w:szCs w:val="18"/>
        </w:rPr>
        <w:t>»</w:t>
      </w:r>
    </w:p>
    <w:p w:rsidR="00AC0E44" w:rsidRDefault="00B01068" w:rsidP="00B01068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B01068">
        <w:rPr>
          <w:rFonts w:ascii="Courier New" w:hAnsi="Courier New" w:cs="Courier New"/>
          <w:sz w:val="18"/>
          <w:szCs w:val="18"/>
        </w:rPr>
        <w:t>Справка для назначения пособ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B01068" w:rsidRDefault="00B01068" w:rsidP="00B01068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B01068">
        <w:rPr>
          <w:rFonts w:ascii="Courier New" w:hAnsi="Courier New" w:cs="Courier New"/>
          <w:sz w:val="18"/>
          <w:szCs w:val="18"/>
        </w:rPr>
        <w:t>Справка другого страхователя о страховых взносах</w:t>
      </w:r>
      <w:r>
        <w:rPr>
          <w:rFonts w:ascii="Courier New" w:hAnsi="Courier New" w:cs="Courier New"/>
          <w:sz w:val="18"/>
          <w:szCs w:val="18"/>
        </w:rPr>
        <w:t>»</w:t>
      </w:r>
    </w:p>
    <w:p w:rsidR="00B01068" w:rsidRDefault="00917013" w:rsidP="00917013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917013">
        <w:rPr>
          <w:rFonts w:ascii="Courier New" w:hAnsi="Courier New" w:cs="Courier New"/>
          <w:sz w:val="18"/>
          <w:szCs w:val="18"/>
        </w:rPr>
        <w:t>Приказ о компенсации сверхурочной работы</w:t>
      </w:r>
      <w:r>
        <w:rPr>
          <w:rFonts w:ascii="Courier New" w:hAnsi="Courier New" w:cs="Courier New"/>
          <w:sz w:val="18"/>
          <w:szCs w:val="18"/>
        </w:rPr>
        <w:t>»</w:t>
      </w:r>
    </w:p>
    <w:p w:rsidR="00171921" w:rsidRDefault="00690B64" w:rsidP="00690B64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690B64">
        <w:rPr>
          <w:rFonts w:ascii="Courier New" w:hAnsi="Courier New" w:cs="Courier New"/>
          <w:sz w:val="18"/>
          <w:szCs w:val="18"/>
        </w:rPr>
        <w:t>Дополнительное соглашение к контракту</w:t>
      </w:r>
      <w:r>
        <w:rPr>
          <w:rFonts w:ascii="Courier New" w:hAnsi="Courier New" w:cs="Courier New"/>
          <w:sz w:val="18"/>
          <w:szCs w:val="18"/>
        </w:rPr>
        <w:t>»</w:t>
      </w:r>
    </w:p>
    <w:p w:rsidR="00690B64" w:rsidRDefault="00690B64" w:rsidP="00690B64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690B64">
        <w:rPr>
          <w:rFonts w:ascii="Courier New" w:hAnsi="Courier New" w:cs="Courier New"/>
          <w:sz w:val="18"/>
          <w:szCs w:val="18"/>
        </w:rPr>
        <w:t>Выдача справок сотрудникам организации</w:t>
      </w:r>
      <w:r>
        <w:rPr>
          <w:rFonts w:ascii="Courier New" w:hAnsi="Courier New" w:cs="Courier New"/>
          <w:sz w:val="18"/>
          <w:szCs w:val="18"/>
        </w:rPr>
        <w:t>»</w:t>
      </w:r>
    </w:p>
    <w:p w:rsidR="00690B64" w:rsidRDefault="00F6501A" w:rsidP="00F6501A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F6501A">
        <w:rPr>
          <w:rFonts w:ascii="Courier New" w:hAnsi="Courier New" w:cs="Courier New"/>
          <w:sz w:val="18"/>
          <w:szCs w:val="18"/>
        </w:rPr>
        <w:t>Ввод данных по молодым специалистам</w:t>
      </w:r>
      <w:r>
        <w:rPr>
          <w:rFonts w:ascii="Courier New" w:hAnsi="Courier New" w:cs="Courier New"/>
          <w:sz w:val="18"/>
          <w:szCs w:val="18"/>
        </w:rPr>
        <w:t>»</w:t>
      </w:r>
    </w:p>
    <w:p w:rsidR="00F6501A" w:rsidRDefault="00F6501A" w:rsidP="00F6501A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F6501A">
        <w:rPr>
          <w:rFonts w:ascii="Courier New" w:hAnsi="Courier New" w:cs="Courier New"/>
          <w:sz w:val="18"/>
          <w:szCs w:val="18"/>
        </w:rPr>
        <w:t>АРМ "Налоговый агент": Справка о доходах физических лиц</w:t>
      </w:r>
      <w:r>
        <w:rPr>
          <w:rFonts w:ascii="Courier New" w:hAnsi="Courier New" w:cs="Courier New"/>
          <w:sz w:val="18"/>
          <w:szCs w:val="18"/>
        </w:rPr>
        <w:t>»</w:t>
      </w:r>
    </w:p>
    <w:p w:rsidR="00F6501A" w:rsidRDefault="00F6501A" w:rsidP="00F6501A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F6501A">
        <w:rPr>
          <w:rFonts w:ascii="Courier New" w:hAnsi="Courier New" w:cs="Courier New"/>
          <w:sz w:val="18"/>
          <w:szCs w:val="18"/>
        </w:rPr>
        <w:t>Регистрация территориального расположения сотрудников организац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F6501A" w:rsidRDefault="00366421" w:rsidP="00366421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366421">
        <w:rPr>
          <w:rFonts w:ascii="Courier New" w:hAnsi="Courier New" w:cs="Courier New"/>
          <w:sz w:val="18"/>
          <w:szCs w:val="18"/>
        </w:rPr>
        <w:t>Формирование расчетных листков на эле</w:t>
      </w:r>
      <w:r>
        <w:rPr>
          <w:rFonts w:ascii="Courier New" w:hAnsi="Courier New" w:cs="Courier New"/>
          <w:sz w:val="18"/>
          <w:szCs w:val="18"/>
        </w:rPr>
        <w:t>к</w:t>
      </w:r>
      <w:r w:rsidRPr="00366421">
        <w:rPr>
          <w:rFonts w:ascii="Courier New" w:hAnsi="Courier New" w:cs="Courier New"/>
          <w:sz w:val="18"/>
          <w:szCs w:val="18"/>
        </w:rPr>
        <w:t>тронную почту</w:t>
      </w:r>
      <w:r>
        <w:rPr>
          <w:rFonts w:ascii="Courier New" w:hAnsi="Courier New" w:cs="Courier New"/>
          <w:sz w:val="18"/>
          <w:szCs w:val="18"/>
        </w:rPr>
        <w:t>»</w:t>
      </w:r>
    </w:p>
    <w:p w:rsidR="00366421" w:rsidRDefault="00366421" w:rsidP="00366421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кумент «</w:t>
      </w:r>
      <w:r w:rsidRPr="00366421">
        <w:rPr>
          <w:rFonts w:ascii="Courier New" w:hAnsi="Courier New" w:cs="Courier New"/>
          <w:sz w:val="18"/>
          <w:szCs w:val="18"/>
        </w:rPr>
        <w:t>Регистрация прохождения обязательного инструктажа по технике безопасности</w:t>
      </w:r>
      <w:r>
        <w:rPr>
          <w:rFonts w:ascii="Courier New" w:hAnsi="Courier New" w:cs="Courier New"/>
          <w:sz w:val="18"/>
          <w:szCs w:val="18"/>
        </w:rPr>
        <w:t>»</w:t>
      </w:r>
    </w:p>
    <w:p w:rsidR="00FD46A5" w:rsidRDefault="00FD46A5" w:rsidP="00FD46A5">
      <w:pPr>
        <w:pStyle w:val="a5"/>
        <w:ind w:left="100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Внимание! В уже созданных документах номер документа не изменится (останется 9 символов). Перенумеровать уже существующие документы можно при помощи универсальной обработки «Универсальный подбор и обработка объектов»(Операции-Обработки)</w:t>
      </w:r>
      <w:r w:rsidR="0012701C" w:rsidRPr="0012701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Перед использованием обработки рекомендуется сделать копию базы.</w:t>
      </w:r>
    </w:p>
    <w:p w:rsidR="00BE1CEC" w:rsidRDefault="00BE1CEC" w:rsidP="00BE1CEC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BE1CEC">
        <w:rPr>
          <w:rFonts w:ascii="Courier New" w:hAnsi="Courier New" w:cs="Courier New"/>
          <w:b/>
          <w:sz w:val="18"/>
          <w:szCs w:val="18"/>
        </w:rPr>
        <w:t>ПУ-1 : Анкета застрахованного лица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E1CEC" w:rsidRPr="00BE1CEC" w:rsidRDefault="001E0362" w:rsidP="00BE1CEC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ебные изменения.</w:t>
      </w:r>
    </w:p>
    <w:p w:rsidR="00606C71" w:rsidRDefault="00606C71" w:rsidP="00606C71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606C71">
        <w:rPr>
          <w:rFonts w:ascii="Courier New" w:hAnsi="Courier New" w:cs="Courier New"/>
          <w:b/>
          <w:sz w:val="18"/>
          <w:szCs w:val="18"/>
        </w:rPr>
        <w:t>Аттестация работников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606C71" w:rsidRDefault="00606C71" w:rsidP="00606C71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функционал документа для регистрации присвоения разряда/категории для учета в ПУ2</w:t>
      </w:r>
    </w:p>
    <w:p w:rsidR="00606C71" w:rsidRDefault="00606C71" w:rsidP="00606C71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абличная часть «</w:t>
      </w:r>
      <w:r w:rsidRPr="00606C71">
        <w:rPr>
          <w:rFonts w:ascii="Courier New" w:hAnsi="Courier New" w:cs="Courier New"/>
          <w:sz w:val="18"/>
          <w:szCs w:val="18"/>
        </w:rPr>
        <w:t>Работники организации</w:t>
      </w:r>
      <w:r>
        <w:rPr>
          <w:rFonts w:ascii="Courier New" w:hAnsi="Courier New" w:cs="Courier New"/>
          <w:sz w:val="18"/>
          <w:szCs w:val="18"/>
        </w:rPr>
        <w:t>» - добавлены новые реквизиты «</w:t>
      </w:r>
      <w:r w:rsidRPr="00606C71">
        <w:rPr>
          <w:rFonts w:ascii="Courier New" w:hAnsi="Courier New" w:cs="Courier New"/>
          <w:sz w:val="18"/>
          <w:szCs w:val="18"/>
        </w:rPr>
        <w:t>Дата аттестации</w:t>
      </w:r>
      <w:r>
        <w:rPr>
          <w:rFonts w:ascii="Courier New" w:hAnsi="Courier New" w:cs="Courier New"/>
          <w:sz w:val="18"/>
          <w:szCs w:val="18"/>
        </w:rPr>
        <w:t>», «</w:t>
      </w:r>
      <w:r w:rsidRPr="00606C71">
        <w:rPr>
          <w:rFonts w:ascii="Courier New" w:hAnsi="Courier New" w:cs="Courier New"/>
          <w:sz w:val="18"/>
          <w:szCs w:val="18"/>
        </w:rPr>
        <w:t>Должность</w:t>
      </w:r>
      <w:r>
        <w:rPr>
          <w:rFonts w:ascii="Courier New" w:hAnsi="Courier New" w:cs="Courier New"/>
          <w:sz w:val="18"/>
          <w:szCs w:val="18"/>
        </w:rPr>
        <w:t>», «</w:t>
      </w:r>
      <w:r w:rsidRPr="00606C71">
        <w:rPr>
          <w:rFonts w:ascii="Courier New" w:hAnsi="Courier New" w:cs="Courier New"/>
          <w:sz w:val="18"/>
          <w:szCs w:val="18"/>
        </w:rPr>
        <w:t>Аттестован</w:t>
      </w:r>
      <w:r>
        <w:rPr>
          <w:rFonts w:ascii="Courier New" w:hAnsi="Courier New" w:cs="Courier New"/>
          <w:sz w:val="18"/>
          <w:szCs w:val="18"/>
        </w:rPr>
        <w:t>», «</w:t>
      </w:r>
      <w:r w:rsidRPr="00606C71">
        <w:rPr>
          <w:rFonts w:ascii="Courier New" w:hAnsi="Courier New" w:cs="Courier New"/>
          <w:sz w:val="18"/>
          <w:szCs w:val="18"/>
        </w:rPr>
        <w:t>Присвоен разряд/категория</w:t>
      </w:r>
      <w:r>
        <w:rPr>
          <w:rFonts w:ascii="Courier New" w:hAnsi="Courier New" w:cs="Courier New"/>
          <w:sz w:val="18"/>
          <w:szCs w:val="18"/>
        </w:rPr>
        <w:t>»</w:t>
      </w:r>
    </w:p>
    <w:p w:rsidR="00E506A3" w:rsidRPr="00606C71" w:rsidRDefault="00E506A3" w:rsidP="00606C71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а форма документа</w:t>
      </w:r>
    </w:p>
    <w:p w:rsidR="00901398" w:rsidRDefault="00901398" w:rsidP="00901398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901398">
        <w:rPr>
          <w:rFonts w:ascii="Courier New" w:hAnsi="Courier New" w:cs="Courier New"/>
          <w:b/>
          <w:sz w:val="18"/>
          <w:szCs w:val="18"/>
        </w:rPr>
        <w:t>Зарплата к выплате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05447" w:rsidRDefault="00305447" w:rsidP="00305447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305447">
        <w:rPr>
          <w:rFonts w:ascii="Courier New" w:hAnsi="Courier New" w:cs="Courier New"/>
          <w:sz w:val="18"/>
          <w:szCs w:val="18"/>
        </w:rPr>
        <w:t xml:space="preserve">Добавлено заполнение даты увольнения (подсветка зеленым цветом) сотрудника при заполнении документа на выплату зарплаты на основании начисления зп </w:t>
      </w:r>
    </w:p>
    <w:p w:rsidR="00E00378" w:rsidRPr="00305447" w:rsidRDefault="00E00378" w:rsidP="00E00378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Е</w:t>
      </w:r>
      <w:r w:rsidRPr="00E00378">
        <w:rPr>
          <w:rFonts w:ascii="Courier New" w:hAnsi="Courier New" w:cs="Courier New"/>
          <w:sz w:val="18"/>
          <w:szCs w:val="18"/>
        </w:rPr>
        <w:t>сли сотрудник работает в нескольких организациях, и ему одновременно начислен в каждой отпуск, то при выплате отпускных в одной организации подбирается сумма за минусом суммы выплаченной в другой</w:t>
      </w:r>
      <w:r>
        <w:rPr>
          <w:rFonts w:ascii="Courier New" w:hAnsi="Courier New" w:cs="Courier New"/>
          <w:sz w:val="18"/>
          <w:szCs w:val="18"/>
        </w:rPr>
        <w:t>. Исправлено</w:t>
      </w:r>
    </w:p>
    <w:p w:rsidR="00394728" w:rsidRDefault="00394728" w:rsidP="00394728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394728">
        <w:rPr>
          <w:rFonts w:ascii="Courier New" w:hAnsi="Courier New" w:cs="Courier New"/>
          <w:b/>
          <w:sz w:val="18"/>
          <w:szCs w:val="18"/>
        </w:rPr>
        <w:t>Заявление о применении льготы от резидентов ПВТ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94728" w:rsidRPr="00394728" w:rsidRDefault="00394728" w:rsidP="00394728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394728">
        <w:rPr>
          <w:rFonts w:ascii="Courier New" w:hAnsi="Courier New" w:cs="Courier New"/>
          <w:sz w:val="18"/>
          <w:szCs w:val="18"/>
        </w:rPr>
        <w:t>Служебные изменения</w:t>
      </w:r>
    </w:p>
    <w:p w:rsidR="00B946FF" w:rsidRDefault="00B946FF" w:rsidP="00B946FF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B946FF">
        <w:rPr>
          <w:rFonts w:ascii="Courier New" w:hAnsi="Courier New" w:cs="Courier New"/>
          <w:b/>
          <w:sz w:val="18"/>
          <w:szCs w:val="18"/>
        </w:rPr>
        <w:t>Начисление зарплаты работникам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946FF" w:rsidRPr="00B946FF" w:rsidRDefault="00B946FF" w:rsidP="00B946FF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946FF">
        <w:rPr>
          <w:rFonts w:ascii="Courier New" w:hAnsi="Courier New" w:cs="Courier New"/>
          <w:sz w:val="18"/>
          <w:szCs w:val="18"/>
        </w:rPr>
        <w:t>Расчет ночных часов</w:t>
      </w:r>
      <w:r>
        <w:rPr>
          <w:rFonts w:ascii="Courier New" w:hAnsi="Courier New" w:cs="Courier New"/>
          <w:sz w:val="18"/>
          <w:szCs w:val="18"/>
        </w:rPr>
        <w:t xml:space="preserve"> по плановым начислениям при кадровом перемещении</w:t>
      </w:r>
      <w:r w:rsidR="00EE0E2B">
        <w:rPr>
          <w:rFonts w:ascii="Courier New" w:hAnsi="Courier New" w:cs="Courier New"/>
          <w:sz w:val="18"/>
          <w:szCs w:val="18"/>
        </w:rPr>
        <w:t>: не учитывал</w:t>
      </w:r>
      <w:r w:rsidR="000F65D8">
        <w:rPr>
          <w:rFonts w:ascii="Courier New" w:hAnsi="Courier New" w:cs="Courier New"/>
          <w:sz w:val="18"/>
          <w:szCs w:val="18"/>
        </w:rPr>
        <w:t>ся флаг</w:t>
      </w:r>
      <w:r w:rsidR="00EE0E2B">
        <w:rPr>
          <w:rFonts w:ascii="Courier New" w:hAnsi="Courier New" w:cs="Courier New"/>
          <w:sz w:val="18"/>
          <w:szCs w:val="18"/>
        </w:rPr>
        <w:t xml:space="preserve"> по расчету ночных</w:t>
      </w:r>
      <w:r w:rsidR="000F65D8">
        <w:rPr>
          <w:rFonts w:ascii="Courier New" w:hAnsi="Courier New" w:cs="Courier New"/>
          <w:sz w:val="18"/>
          <w:szCs w:val="18"/>
        </w:rPr>
        <w:t xml:space="preserve"> «рассчитывать от тарифного оклада»</w:t>
      </w:r>
    </w:p>
    <w:p w:rsidR="00326E0D" w:rsidRDefault="00326E0D" w:rsidP="00326E0D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C75C15">
        <w:rPr>
          <w:rFonts w:ascii="Courier New" w:hAnsi="Courier New" w:cs="Courier New"/>
          <w:b/>
          <w:sz w:val="18"/>
          <w:szCs w:val="18"/>
        </w:rPr>
        <w:t>Начисление отпуска работникам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83010" w:rsidRDefault="00A83010" w:rsidP="00F120D2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расчет среднечасового заработка (по аналогии с расчетом в документе «Расчет при увольнении»)</w:t>
      </w:r>
    </w:p>
    <w:p w:rsidR="00AD0BD6" w:rsidRDefault="00AD0BD6" w:rsidP="00AD0BD6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AD0BD6">
        <w:rPr>
          <w:rFonts w:ascii="Courier New" w:hAnsi="Courier New" w:cs="Courier New"/>
          <w:sz w:val="18"/>
          <w:szCs w:val="18"/>
        </w:rPr>
        <w:t xml:space="preserve">В режиме </w:t>
      </w:r>
      <w:r w:rsidR="009720C7">
        <w:rPr>
          <w:rFonts w:ascii="Courier New" w:hAnsi="Courier New" w:cs="Courier New"/>
          <w:sz w:val="18"/>
          <w:szCs w:val="18"/>
        </w:rPr>
        <w:t>«</w:t>
      </w:r>
      <w:r w:rsidRPr="00AD0BD6">
        <w:rPr>
          <w:rFonts w:ascii="Courier New" w:hAnsi="Courier New" w:cs="Courier New"/>
          <w:sz w:val="18"/>
          <w:szCs w:val="18"/>
        </w:rPr>
        <w:t>Отзыв</w:t>
      </w:r>
      <w:r w:rsidR="009720C7">
        <w:rPr>
          <w:rFonts w:ascii="Courier New" w:hAnsi="Courier New" w:cs="Courier New"/>
          <w:sz w:val="18"/>
          <w:szCs w:val="18"/>
        </w:rPr>
        <w:t>»</w:t>
      </w:r>
      <w:r w:rsidRPr="00AD0BD6">
        <w:rPr>
          <w:rFonts w:ascii="Courier New" w:hAnsi="Courier New" w:cs="Courier New"/>
          <w:sz w:val="18"/>
          <w:szCs w:val="18"/>
        </w:rPr>
        <w:t xml:space="preserve"> при подборе перерасч</w:t>
      </w:r>
      <w:r w:rsidR="009720C7">
        <w:rPr>
          <w:rFonts w:ascii="Courier New" w:hAnsi="Courier New" w:cs="Courier New"/>
          <w:sz w:val="18"/>
          <w:szCs w:val="18"/>
        </w:rPr>
        <w:t>итываемого документа не отражался</w:t>
      </w:r>
      <w:r w:rsidRPr="00AD0BD6">
        <w:rPr>
          <w:rFonts w:ascii="Courier New" w:hAnsi="Courier New" w:cs="Courier New"/>
          <w:sz w:val="18"/>
          <w:szCs w:val="18"/>
        </w:rPr>
        <w:t xml:space="preserve"> начисленный нормируемый </w:t>
      </w:r>
      <w:r>
        <w:rPr>
          <w:rFonts w:ascii="Courier New" w:hAnsi="Courier New" w:cs="Courier New"/>
          <w:sz w:val="18"/>
          <w:szCs w:val="18"/>
        </w:rPr>
        <w:t xml:space="preserve">отпуск </w:t>
      </w:r>
      <w:r w:rsidRPr="00AD0BD6">
        <w:rPr>
          <w:rFonts w:ascii="Courier New" w:hAnsi="Courier New" w:cs="Courier New"/>
          <w:sz w:val="18"/>
          <w:szCs w:val="18"/>
        </w:rPr>
        <w:t>и соответственно неверно дела</w:t>
      </w:r>
      <w:r w:rsidR="009720C7">
        <w:rPr>
          <w:rFonts w:ascii="Courier New" w:hAnsi="Courier New" w:cs="Courier New"/>
          <w:sz w:val="18"/>
          <w:szCs w:val="18"/>
        </w:rPr>
        <w:t>лись</w:t>
      </w:r>
      <w:r w:rsidRPr="00AD0BD6">
        <w:rPr>
          <w:rFonts w:ascii="Courier New" w:hAnsi="Courier New" w:cs="Courier New"/>
          <w:sz w:val="18"/>
          <w:szCs w:val="18"/>
        </w:rPr>
        <w:t xml:space="preserve"> сторно-записи</w:t>
      </w:r>
    </w:p>
    <w:p w:rsidR="001C0029" w:rsidRDefault="001C0029" w:rsidP="00F120D2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расчет пенсионного налога для переходящего отпуска</w:t>
      </w:r>
      <w:r w:rsidR="009720C7">
        <w:rPr>
          <w:rFonts w:ascii="Courier New" w:hAnsi="Courier New" w:cs="Courier New"/>
          <w:sz w:val="18"/>
          <w:szCs w:val="18"/>
        </w:rPr>
        <w:t xml:space="preserve"> – некорректно бралась база для расчета налога</w:t>
      </w:r>
    </w:p>
    <w:p w:rsidR="00EA1903" w:rsidRDefault="00EA1903" w:rsidP="00F120D2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а печатная форма при печати расчета среднечасового заработка</w:t>
      </w:r>
    </w:p>
    <w:p w:rsidR="0068638E" w:rsidRDefault="0068638E" w:rsidP="0068638E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68638E">
        <w:rPr>
          <w:rFonts w:ascii="Courier New" w:hAnsi="Courier New" w:cs="Courier New"/>
          <w:b/>
          <w:sz w:val="18"/>
          <w:szCs w:val="18"/>
        </w:rPr>
        <w:t>Начисление по больничному лист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014DF" w:rsidRPr="000014DF" w:rsidRDefault="000014DF" w:rsidP="0068638E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о сообщение о необходимости расчета заработной платы, если больничный лист рассчитывается на предыдущий период</w:t>
      </w:r>
      <w:r w:rsidR="009720C7">
        <w:rPr>
          <w:rFonts w:ascii="Courier New" w:hAnsi="Courier New" w:cs="Courier New"/>
          <w:sz w:val="18"/>
          <w:szCs w:val="18"/>
        </w:rPr>
        <w:t>, а заработная плата за этот период не рассчитано (для корректного отображения периодов в ПУ3)</w:t>
      </w:r>
      <w:r>
        <w:rPr>
          <w:rFonts w:ascii="Courier New" w:hAnsi="Courier New" w:cs="Courier New"/>
          <w:sz w:val="18"/>
          <w:szCs w:val="18"/>
        </w:rPr>
        <w:t>.</w:t>
      </w:r>
    </w:p>
    <w:p w:rsidR="00DD6A5F" w:rsidRDefault="00DD6A5F" w:rsidP="00DD6A5F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DD6A5F">
        <w:rPr>
          <w:rFonts w:ascii="Courier New" w:hAnsi="Courier New" w:cs="Courier New"/>
          <w:b/>
          <w:sz w:val="18"/>
          <w:szCs w:val="18"/>
        </w:rPr>
        <w:t>Оплата ночных часов работникам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D6A5F" w:rsidRPr="00DD6A5F" w:rsidRDefault="00DD6A5F" w:rsidP="00DD6A5F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DD6A5F">
        <w:rPr>
          <w:rFonts w:ascii="Courier New" w:hAnsi="Courier New" w:cs="Courier New"/>
          <w:sz w:val="18"/>
          <w:szCs w:val="18"/>
        </w:rPr>
        <w:t>Добавлена печатная форма документа</w:t>
      </w:r>
    </w:p>
    <w:p w:rsidR="00C64E42" w:rsidRDefault="00C64E42" w:rsidP="00C64E42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C64E42">
        <w:rPr>
          <w:rFonts w:ascii="Courier New" w:hAnsi="Courier New" w:cs="Courier New"/>
          <w:b/>
          <w:sz w:val="18"/>
          <w:szCs w:val="18"/>
        </w:rPr>
        <w:t>Прием на работу в организацию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F65D8" w:rsidRDefault="000F65D8" w:rsidP="000F65D8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 проведении документа добавлен анализ сотрудника на пенсионный возраст. Если сотрудник достиг пенсионного возраста, то выдается сообщение.</w:t>
      </w:r>
    </w:p>
    <w:p w:rsidR="00A15073" w:rsidRDefault="00A15073" w:rsidP="00C0606B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C0606B" w:rsidRPr="00C0606B">
        <w:rPr>
          <w:rFonts w:ascii="Courier New" w:hAnsi="Courier New" w:cs="Courier New"/>
          <w:b/>
          <w:sz w:val="18"/>
          <w:szCs w:val="18"/>
        </w:rPr>
        <w:t>Расчет базы для Белгосстрах (новый)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15073" w:rsidRDefault="00C0606B" w:rsidP="00A1507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C0606B">
        <w:rPr>
          <w:rFonts w:ascii="Courier New" w:hAnsi="Courier New" w:cs="Courier New"/>
          <w:sz w:val="18"/>
          <w:szCs w:val="18"/>
        </w:rPr>
        <w:t>Изменена форма документа.</w:t>
      </w:r>
    </w:p>
    <w:p w:rsidR="00C0606B" w:rsidRPr="00C0606B" w:rsidRDefault="00C0606B" w:rsidP="00A1507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оведена оптимизация по заполнению документа</w:t>
      </w:r>
    </w:p>
    <w:p w:rsidR="001B6152" w:rsidRDefault="001B6152" w:rsidP="000526B3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0526B3" w:rsidRPr="000526B3">
        <w:rPr>
          <w:rFonts w:ascii="Courier New" w:hAnsi="Courier New" w:cs="Courier New"/>
          <w:b/>
          <w:sz w:val="18"/>
          <w:szCs w:val="18"/>
        </w:rPr>
        <w:t>Расчет при увольнении работника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526B3" w:rsidRDefault="000526B3" w:rsidP="000526B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расчет среднечасового заработка (по аналогии с расчетом в документе «Расчет при увольнении»)</w:t>
      </w:r>
    </w:p>
    <w:p w:rsidR="000526B3" w:rsidRDefault="000526B3" w:rsidP="000526B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а печатная форма при печати расчета среднечасового заработка</w:t>
      </w:r>
    </w:p>
    <w:p w:rsidR="002B4503" w:rsidRDefault="002B4503" w:rsidP="002B4503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2B4503">
        <w:rPr>
          <w:rFonts w:ascii="Courier New" w:hAnsi="Courier New" w:cs="Courier New"/>
          <w:b/>
          <w:sz w:val="18"/>
          <w:szCs w:val="18"/>
        </w:rPr>
        <w:t>Расчет ФСЗН и ППС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B4503" w:rsidRPr="00C0606B" w:rsidRDefault="002B4503" w:rsidP="002B450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оведена оптимизация по заполнению документа по ФСЗН</w:t>
      </w:r>
    </w:p>
    <w:p w:rsidR="00E26008" w:rsidRDefault="00DB70EE" w:rsidP="00C26AF5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C26AF5" w:rsidRPr="00C26AF5">
        <w:rPr>
          <w:rFonts w:ascii="Courier New" w:hAnsi="Courier New" w:cs="Courier New"/>
          <w:b/>
          <w:sz w:val="18"/>
          <w:szCs w:val="18"/>
        </w:rPr>
        <w:t>ПУ-2: Сведение о приеме и увольнен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43566" w:rsidRPr="00243566" w:rsidRDefault="00C26AF5" w:rsidP="00243566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ебные изменения</w:t>
      </w:r>
      <w:r w:rsidR="009720C7">
        <w:rPr>
          <w:rFonts w:ascii="Courier New" w:hAnsi="Courier New" w:cs="Courier New"/>
          <w:sz w:val="18"/>
          <w:szCs w:val="18"/>
        </w:rPr>
        <w:t xml:space="preserve">, связанные с изменением заполнения ПУ2  </w:t>
      </w:r>
      <w:r w:rsidR="00243566" w:rsidRPr="00243566">
        <w:rPr>
          <w:rFonts w:ascii="Courier New" w:hAnsi="Courier New" w:cs="Courier New"/>
          <w:sz w:val="18"/>
          <w:szCs w:val="18"/>
        </w:rPr>
        <w:t xml:space="preserve"> </w:t>
      </w:r>
    </w:p>
    <w:p w:rsidR="000F15DD" w:rsidRDefault="000F15DD" w:rsidP="000F15DD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0F15DD">
        <w:rPr>
          <w:rFonts w:ascii="Courier New" w:hAnsi="Courier New" w:cs="Courier New"/>
          <w:b/>
          <w:sz w:val="18"/>
          <w:szCs w:val="18"/>
        </w:rPr>
        <w:t>Сдельный наряд на выполненные работы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F15DD" w:rsidRPr="00BB4BAF" w:rsidRDefault="000F15DD" w:rsidP="000F15DD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B4BAF">
        <w:rPr>
          <w:rFonts w:ascii="Courier New" w:hAnsi="Courier New" w:cs="Courier New"/>
          <w:sz w:val="18"/>
          <w:szCs w:val="18"/>
        </w:rPr>
        <w:t>Макет «МакетНаряда». Изменен.</w:t>
      </w:r>
    </w:p>
    <w:p w:rsidR="008029BE" w:rsidRPr="000F65D8" w:rsidRDefault="008029BE" w:rsidP="00BB4BAF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 w:rsidRPr="000F65D8">
        <w:rPr>
          <w:rFonts w:ascii="Courier New" w:hAnsi="Courier New" w:cs="Courier New"/>
          <w:b/>
          <w:sz w:val="18"/>
          <w:szCs w:val="18"/>
        </w:rPr>
        <w:t>Документ</w:t>
      </w:r>
      <w:r w:rsidR="000F65D8" w:rsidRPr="000F65D8">
        <w:rPr>
          <w:rFonts w:ascii="Courier New" w:hAnsi="Courier New" w:cs="Courier New"/>
          <w:b/>
          <w:sz w:val="18"/>
          <w:szCs w:val="18"/>
        </w:rPr>
        <w:t xml:space="preserve"> «Приказ о компенсации сверхурочной работы»</w:t>
      </w:r>
    </w:p>
    <w:p w:rsidR="008029BE" w:rsidRPr="008029BE" w:rsidRDefault="008029BE" w:rsidP="008029BE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8029BE">
        <w:rPr>
          <w:rFonts w:ascii="Courier New" w:hAnsi="Courier New" w:cs="Courier New"/>
          <w:sz w:val="18"/>
          <w:szCs w:val="18"/>
        </w:rPr>
        <w:t>В предыдущем релизе добавили константу на контроль превышения 10 часов в неделю. Исправлена ситуацию, если у клиентов уже были ранее до обновления проведены Приказы, где было превышение 10 часов в неделю, то последующие документы не проводятся.</w:t>
      </w:r>
      <w:r w:rsidR="008222E9">
        <w:rPr>
          <w:rFonts w:ascii="Courier New" w:hAnsi="Courier New" w:cs="Courier New"/>
          <w:sz w:val="18"/>
          <w:szCs w:val="18"/>
        </w:rPr>
        <w:t xml:space="preserve"> </w:t>
      </w:r>
      <w:r w:rsidRPr="008029BE">
        <w:rPr>
          <w:rFonts w:ascii="Courier New" w:hAnsi="Courier New" w:cs="Courier New"/>
          <w:sz w:val="18"/>
          <w:szCs w:val="18"/>
        </w:rPr>
        <w:t>Исправлено.</w:t>
      </w:r>
    </w:p>
    <w:p w:rsidR="000F15DD" w:rsidRDefault="00BB4BAF" w:rsidP="00BB4BAF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BB4BAF">
        <w:rPr>
          <w:rFonts w:ascii="Courier New" w:hAnsi="Courier New" w:cs="Courier New"/>
          <w:b/>
          <w:sz w:val="18"/>
          <w:szCs w:val="18"/>
        </w:rPr>
        <w:t>Табель учета рабочего времени 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B4BAF" w:rsidRPr="00BB4BAF" w:rsidRDefault="00BB4BAF" w:rsidP="00BB4BAF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B4BAF">
        <w:rPr>
          <w:rFonts w:ascii="Courier New" w:hAnsi="Courier New" w:cs="Courier New"/>
          <w:sz w:val="18"/>
          <w:szCs w:val="18"/>
        </w:rPr>
        <w:t>Увеличена ширина колонок</w:t>
      </w:r>
      <w:r>
        <w:rPr>
          <w:rFonts w:ascii="Courier New" w:hAnsi="Courier New" w:cs="Courier New"/>
          <w:sz w:val="18"/>
          <w:szCs w:val="18"/>
        </w:rPr>
        <w:t xml:space="preserve"> табличной части</w:t>
      </w:r>
    </w:p>
    <w:p w:rsidR="00E26008" w:rsidRDefault="00485987" w:rsidP="0048598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485987">
        <w:rPr>
          <w:rFonts w:ascii="Courier New" w:hAnsi="Courier New" w:cs="Courier New"/>
          <w:b/>
          <w:sz w:val="18"/>
          <w:szCs w:val="18"/>
        </w:rPr>
        <w:t>Увольнение из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A3811" w:rsidRDefault="00BA3811" w:rsidP="00BD57BA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 проведении документа добавлен анализ сотрудника на пенсионный возраст. Если сотрудник достиг пенсионного возраста, то выдается сообщение.</w:t>
      </w:r>
    </w:p>
    <w:p w:rsidR="00171921" w:rsidRDefault="00171921" w:rsidP="00366421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366421" w:rsidRPr="00366421">
        <w:rPr>
          <w:rFonts w:ascii="Courier New" w:hAnsi="Courier New" w:cs="Courier New"/>
          <w:b/>
          <w:sz w:val="18"/>
          <w:szCs w:val="18"/>
        </w:rPr>
        <w:t>Формирование расчетных листков на эле</w:t>
      </w:r>
      <w:r w:rsidR="00366421">
        <w:rPr>
          <w:rFonts w:ascii="Courier New" w:hAnsi="Courier New" w:cs="Courier New"/>
          <w:b/>
          <w:sz w:val="18"/>
          <w:szCs w:val="18"/>
        </w:rPr>
        <w:t>к</w:t>
      </w:r>
      <w:r w:rsidR="00241144">
        <w:rPr>
          <w:rFonts w:ascii="Courier New" w:hAnsi="Courier New" w:cs="Courier New"/>
          <w:b/>
          <w:sz w:val="18"/>
          <w:szCs w:val="18"/>
        </w:rPr>
        <w:t>т</w:t>
      </w:r>
      <w:r w:rsidR="00366421" w:rsidRPr="00366421">
        <w:rPr>
          <w:rFonts w:ascii="Courier New" w:hAnsi="Courier New" w:cs="Courier New"/>
          <w:b/>
          <w:sz w:val="18"/>
          <w:szCs w:val="18"/>
        </w:rPr>
        <w:t>ронную почт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720C7" w:rsidRDefault="009720C7" w:rsidP="000F65D8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 режиме «</w:t>
      </w:r>
      <w:r w:rsidR="000F65D8" w:rsidRPr="000F65D8">
        <w:rPr>
          <w:rFonts w:ascii="Courier New" w:hAnsi="Courier New" w:cs="Courier New"/>
          <w:sz w:val="18"/>
          <w:szCs w:val="18"/>
        </w:rPr>
        <w:t>Сформировать список</w:t>
      </w:r>
      <w:r>
        <w:rPr>
          <w:rFonts w:ascii="Courier New" w:hAnsi="Courier New" w:cs="Courier New"/>
          <w:sz w:val="18"/>
          <w:szCs w:val="18"/>
        </w:rPr>
        <w:t>» на форме выбора устанавливалась дата начала месяца. Изменена установка даты на конец месяца.</w:t>
      </w:r>
    </w:p>
    <w:p w:rsidR="000F65D8" w:rsidRPr="000F65D8" w:rsidRDefault="000F65D8" w:rsidP="000F65D8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0F65D8">
        <w:rPr>
          <w:rFonts w:ascii="Courier New" w:hAnsi="Courier New" w:cs="Courier New"/>
          <w:sz w:val="18"/>
          <w:szCs w:val="18"/>
        </w:rPr>
        <w:t xml:space="preserve">Добавлена возможность менять начальника (электронную почту) в самом документе. </w:t>
      </w:r>
    </w:p>
    <w:p w:rsidR="000F65D8" w:rsidRPr="000F65D8" w:rsidRDefault="000F65D8" w:rsidP="000F65D8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 просмотре проведенного документа</w:t>
      </w:r>
      <w:r w:rsidRPr="000F65D8">
        <w:rPr>
          <w:rFonts w:ascii="Courier New" w:hAnsi="Courier New" w:cs="Courier New"/>
          <w:sz w:val="18"/>
          <w:szCs w:val="18"/>
        </w:rPr>
        <w:t xml:space="preserve"> форма становится, как при заполнении списком. Оставить вид документа с настройкой "по подразделениям" при повторном открытии.</w:t>
      </w:r>
    </w:p>
    <w:p w:rsidR="00171921" w:rsidRPr="000F65D8" w:rsidRDefault="009720C7" w:rsidP="000F65D8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</w:t>
      </w:r>
      <w:r w:rsidR="000F65D8" w:rsidRPr="000F65D8">
        <w:rPr>
          <w:rFonts w:ascii="Courier New" w:hAnsi="Courier New" w:cs="Courier New"/>
          <w:sz w:val="18"/>
          <w:szCs w:val="18"/>
        </w:rPr>
        <w:t xml:space="preserve"> установке документа на удалении выдаёт ошибку (нельзя поставить/снять с удаления)</w:t>
      </w:r>
      <w:r>
        <w:rPr>
          <w:rFonts w:ascii="Courier New" w:hAnsi="Courier New" w:cs="Courier New"/>
          <w:sz w:val="18"/>
          <w:szCs w:val="18"/>
        </w:rPr>
        <w:t>. Исправлено.</w:t>
      </w:r>
    </w:p>
    <w:p w:rsidR="00E26008" w:rsidRDefault="00544D67" w:rsidP="00985EC4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985EC4" w:rsidRPr="00985EC4">
        <w:rPr>
          <w:rFonts w:ascii="Courier New" w:hAnsi="Courier New" w:cs="Courier New"/>
          <w:b/>
          <w:sz w:val="18"/>
          <w:szCs w:val="18"/>
        </w:rPr>
        <w:t>Регистрация нарушений дисциплины сотрудниками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  <w:r w:rsidR="00985EC4">
        <w:rPr>
          <w:rFonts w:ascii="Courier New" w:hAnsi="Courier New" w:cs="Courier New"/>
          <w:b/>
          <w:sz w:val="18"/>
          <w:szCs w:val="18"/>
        </w:rPr>
        <w:t>- новый</w:t>
      </w:r>
    </w:p>
    <w:p w:rsidR="00E74A26" w:rsidRDefault="00E74A26" w:rsidP="00E74A2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Журнал документов «</w:t>
      </w:r>
      <w:r w:rsidRPr="00E74A26">
        <w:rPr>
          <w:rFonts w:ascii="Courier New" w:hAnsi="Courier New" w:cs="Courier New"/>
          <w:b/>
          <w:sz w:val="18"/>
          <w:szCs w:val="18"/>
        </w:rPr>
        <w:t>Персонифицированный учет ПФУ</w:t>
      </w:r>
      <w:r>
        <w:rPr>
          <w:rFonts w:ascii="Courier New" w:hAnsi="Courier New" w:cs="Courier New"/>
          <w:b/>
          <w:sz w:val="18"/>
          <w:szCs w:val="18"/>
        </w:rPr>
        <w:t>» - удален</w:t>
      </w:r>
    </w:p>
    <w:p w:rsidR="00E74A26" w:rsidRDefault="00E74A26" w:rsidP="00E74A2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Журнал документов «</w:t>
      </w:r>
      <w:r w:rsidRPr="00E74A26">
        <w:rPr>
          <w:rFonts w:ascii="Courier New" w:hAnsi="Courier New" w:cs="Courier New"/>
          <w:b/>
          <w:sz w:val="18"/>
          <w:szCs w:val="18"/>
        </w:rPr>
        <w:t>Персонифицированный учет ПФУ</w:t>
      </w:r>
      <w:r>
        <w:rPr>
          <w:rFonts w:ascii="Courier New" w:hAnsi="Courier New" w:cs="Courier New"/>
          <w:b/>
          <w:sz w:val="18"/>
          <w:szCs w:val="18"/>
        </w:rPr>
        <w:t>(кадровик)»-удален</w:t>
      </w:r>
    </w:p>
    <w:p w:rsidR="00A435D2" w:rsidRDefault="00A435D2" w:rsidP="0047562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475627" w:rsidRPr="00475627">
        <w:rPr>
          <w:rFonts w:ascii="Courier New" w:hAnsi="Courier New" w:cs="Courier New"/>
          <w:b/>
          <w:sz w:val="18"/>
          <w:szCs w:val="18"/>
        </w:rPr>
        <w:t>Печать списка документов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F6ECA" w:rsidRDefault="00477251" w:rsidP="00470C5E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 печати возникала ошибка. Исправлено</w:t>
      </w:r>
    </w:p>
    <w:p w:rsidR="002051E5" w:rsidRDefault="002051E5" w:rsidP="001058E3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1058E3" w:rsidRPr="001058E3">
        <w:rPr>
          <w:rFonts w:ascii="Courier New" w:hAnsi="Courier New" w:cs="Courier New"/>
          <w:b/>
          <w:sz w:val="18"/>
          <w:szCs w:val="18"/>
        </w:rPr>
        <w:t>Печать штатного расписания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E740F" w:rsidRDefault="009E740F" w:rsidP="009E740F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справлено</w:t>
      </w:r>
      <w:r w:rsidRPr="009E740F">
        <w:rPr>
          <w:rFonts w:ascii="Courier New" w:hAnsi="Courier New" w:cs="Courier New"/>
          <w:sz w:val="18"/>
          <w:szCs w:val="18"/>
        </w:rPr>
        <w:t xml:space="preserve">, чтобы </w:t>
      </w:r>
      <w:r>
        <w:rPr>
          <w:rFonts w:ascii="Courier New" w:hAnsi="Courier New" w:cs="Courier New"/>
          <w:sz w:val="18"/>
          <w:szCs w:val="18"/>
        </w:rPr>
        <w:t>«</w:t>
      </w:r>
      <w:r w:rsidRPr="009E740F">
        <w:rPr>
          <w:rFonts w:ascii="Courier New" w:hAnsi="Courier New" w:cs="Courier New"/>
          <w:sz w:val="18"/>
          <w:szCs w:val="18"/>
        </w:rPr>
        <w:t xml:space="preserve">код </w:t>
      </w:r>
      <w:r>
        <w:rPr>
          <w:rFonts w:ascii="Courier New" w:hAnsi="Courier New" w:cs="Courier New"/>
          <w:sz w:val="18"/>
          <w:szCs w:val="18"/>
        </w:rPr>
        <w:t>з</w:t>
      </w:r>
      <w:r w:rsidRPr="009E740F">
        <w:rPr>
          <w:rFonts w:ascii="Courier New" w:hAnsi="Courier New" w:cs="Courier New"/>
          <w:sz w:val="18"/>
          <w:szCs w:val="18"/>
        </w:rPr>
        <w:t>анятия</w:t>
      </w:r>
      <w:r>
        <w:rPr>
          <w:rFonts w:ascii="Courier New" w:hAnsi="Courier New" w:cs="Courier New"/>
          <w:sz w:val="18"/>
          <w:szCs w:val="18"/>
        </w:rPr>
        <w:t>»</w:t>
      </w:r>
      <w:r w:rsidRPr="009E740F">
        <w:rPr>
          <w:rFonts w:ascii="Courier New" w:hAnsi="Courier New" w:cs="Courier New"/>
          <w:sz w:val="18"/>
          <w:szCs w:val="18"/>
        </w:rPr>
        <w:t xml:space="preserve"> выводился вне зависимости от </w:t>
      </w:r>
      <w:r>
        <w:rPr>
          <w:rFonts w:ascii="Courier New" w:hAnsi="Courier New" w:cs="Courier New"/>
          <w:sz w:val="18"/>
          <w:szCs w:val="18"/>
        </w:rPr>
        <w:t>установки флага «код</w:t>
      </w:r>
      <w:r w:rsidRPr="009E740F">
        <w:rPr>
          <w:rFonts w:ascii="Courier New" w:hAnsi="Courier New" w:cs="Courier New"/>
          <w:sz w:val="18"/>
          <w:szCs w:val="18"/>
        </w:rPr>
        <w:t xml:space="preserve"> должности</w:t>
      </w:r>
      <w:r>
        <w:rPr>
          <w:rFonts w:ascii="Courier New" w:hAnsi="Courier New" w:cs="Courier New"/>
          <w:sz w:val="18"/>
          <w:szCs w:val="18"/>
        </w:rPr>
        <w:t>»</w:t>
      </w:r>
    </w:p>
    <w:p w:rsidR="002051E5" w:rsidRDefault="000D72CF" w:rsidP="004171F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4171F7" w:rsidRPr="004171F7">
        <w:rPr>
          <w:rFonts w:ascii="Courier New" w:hAnsi="Courier New" w:cs="Courier New"/>
          <w:b/>
          <w:sz w:val="18"/>
          <w:szCs w:val="18"/>
        </w:rPr>
        <w:t>Свод начислений по счетам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54227C" w:rsidRDefault="0054227C" w:rsidP="0054227C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справлено отображени</w:t>
      </w:r>
      <w:r w:rsidR="003666CE">
        <w:rPr>
          <w:rFonts w:ascii="Courier New" w:hAnsi="Courier New" w:cs="Courier New"/>
          <w:sz w:val="18"/>
          <w:szCs w:val="18"/>
        </w:rPr>
        <w:t>е</w:t>
      </w:r>
      <w:r w:rsidRPr="0054227C">
        <w:rPr>
          <w:rFonts w:ascii="Courier New" w:hAnsi="Courier New" w:cs="Courier New"/>
          <w:sz w:val="18"/>
          <w:szCs w:val="18"/>
        </w:rPr>
        <w:t xml:space="preserve"> нормируем</w:t>
      </w:r>
      <w:r>
        <w:rPr>
          <w:rFonts w:ascii="Courier New" w:hAnsi="Courier New" w:cs="Courier New"/>
          <w:sz w:val="18"/>
          <w:szCs w:val="18"/>
        </w:rPr>
        <w:t>ого отпуска</w:t>
      </w:r>
      <w:r w:rsidRPr="0054227C">
        <w:rPr>
          <w:rFonts w:ascii="Courier New" w:hAnsi="Courier New" w:cs="Courier New"/>
          <w:sz w:val="18"/>
          <w:szCs w:val="18"/>
        </w:rPr>
        <w:t xml:space="preserve"> на 97</w:t>
      </w:r>
    </w:p>
    <w:p w:rsidR="004171F7" w:rsidRDefault="004171F7" w:rsidP="004171F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4171F7">
        <w:rPr>
          <w:rFonts w:ascii="Courier New" w:hAnsi="Courier New" w:cs="Courier New"/>
          <w:b/>
          <w:sz w:val="18"/>
          <w:szCs w:val="18"/>
        </w:rPr>
        <w:t>Списки работников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4171F7" w:rsidRPr="00137750" w:rsidRDefault="00E71750" w:rsidP="00E71750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137750">
        <w:rPr>
          <w:rFonts w:ascii="Courier New" w:hAnsi="Courier New" w:cs="Courier New"/>
          <w:sz w:val="18"/>
          <w:szCs w:val="18"/>
        </w:rPr>
        <w:t>Если делать отбор по сотрудникам, которые не находятся в отпуске на 13 число, и сотрудника отправить в отпуск с 13, то в отчет он попадет и только на 14 число его не будет, это неправильно. Исправлено</w:t>
      </w:r>
    </w:p>
    <w:p w:rsidR="00363B3C" w:rsidRPr="00363B3C" w:rsidRDefault="00363B3C" w:rsidP="00363B3C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363B3C">
        <w:rPr>
          <w:rFonts w:ascii="Courier New" w:hAnsi="Courier New" w:cs="Courier New"/>
          <w:sz w:val="18"/>
          <w:szCs w:val="18"/>
        </w:rPr>
        <w:t xml:space="preserve">Добавлен реквизит «Полный код ОКРБ» </w:t>
      </w:r>
    </w:p>
    <w:p w:rsidR="004171F7" w:rsidRDefault="004171F7" w:rsidP="004171F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4171F7">
        <w:rPr>
          <w:rFonts w:ascii="Courier New" w:hAnsi="Courier New" w:cs="Courier New"/>
          <w:b/>
          <w:sz w:val="18"/>
          <w:szCs w:val="18"/>
        </w:rPr>
        <w:t>Списки сотрудников организаций (новая форма)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71750" w:rsidRPr="00137750" w:rsidRDefault="00E71750" w:rsidP="00E71750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137750">
        <w:rPr>
          <w:rFonts w:ascii="Courier New" w:hAnsi="Courier New" w:cs="Courier New"/>
          <w:sz w:val="18"/>
          <w:szCs w:val="18"/>
        </w:rPr>
        <w:t>Если делать отбор по сотрудникам, которые не находятся в отпуске на 13 число, и сотрудника отправить в отпуск с 13, то в отчет он попадет и только на 14 число его не будет, это неправильно. Исправлено</w:t>
      </w:r>
    </w:p>
    <w:p w:rsidR="00363B3C" w:rsidRPr="00363B3C" w:rsidRDefault="00363B3C" w:rsidP="00363B3C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363B3C">
        <w:rPr>
          <w:rFonts w:ascii="Courier New" w:hAnsi="Courier New" w:cs="Courier New"/>
          <w:sz w:val="18"/>
          <w:szCs w:val="18"/>
        </w:rPr>
        <w:t xml:space="preserve">Добавлен реквизит «Полный код ОКРБ» </w:t>
      </w:r>
    </w:p>
    <w:p w:rsidR="00E427E6" w:rsidRDefault="00E427E6" w:rsidP="00E427E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E427E6">
        <w:rPr>
          <w:rFonts w:ascii="Courier New" w:hAnsi="Courier New" w:cs="Courier New"/>
          <w:b/>
          <w:sz w:val="18"/>
          <w:szCs w:val="18"/>
        </w:rPr>
        <w:t>Анализ сотрудников на карт-счета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427E6" w:rsidRPr="00701CEA" w:rsidRDefault="00701CEA" w:rsidP="00701CEA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701CEA">
        <w:rPr>
          <w:rFonts w:ascii="Courier New" w:hAnsi="Courier New" w:cs="Courier New"/>
          <w:sz w:val="18"/>
          <w:szCs w:val="18"/>
        </w:rPr>
        <w:t>В отчете отобража</w:t>
      </w:r>
      <w:r w:rsidR="009720C7">
        <w:rPr>
          <w:rFonts w:ascii="Courier New" w:hAnsi="Courier New" w:cs="Courier New"/>
          <w:sz w:val="18"/>
          <w:szCs w:val="18"/>
        </w:rPr>
        <w:t>лись</w:t>
      </w:r>
      <w:r w:rsidRPr="00701CEA">
        <w:rPr>
          <w:rFonts w:ascii="Courier New" w:hAnsi="Courier New" w:cs="Courier New"/>
          <w:sz w:val="18"/>
          <w:szCs w:val="18"/>
        </w:rPr>
        <w:t xml:space="preserve"> сотрудники (по договору подряда) сторонних организаций. Исправлено</w:t>
      </w:r>
    </w:p>
    <w:p w:rsidR="00E427E6" w:rsidRDefault="00E427E6" w:rsidP="00E427E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E427E6">
        <w:rPr>
          <w:rFonts w:ascii="Courier New" w:hAnsi="Courier New" w:cs="Courier New"/>
          <w:b/>
          <w:sz w:val="18"/>
          <w:szCs w:val="18"/>
        </w:rPr>
        <w:t>Справка о месте работы, занимаемой должности и размере заработной платы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B1968" w:rsidRDefault="00BC32F9" w:rsidP="00BC32F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C32F9">
        <w:rPr>
          <w:rFonts w:ascii="Courier New" w:hAnsi="Courier New" w:cs="Courier New"/>
          <w:sz w:val="18"/>
          <w:szCs w:val="18"/>
        </w:rPr>
        <w:t>Номер и дата в документ (</w:t>
      </w:r>
      <w:r w:rsidR="000B1968">
        <w:rPr>
          <w:rFonts w:ascii="Courier New" w:hAnsi="Courier New" w:cs="Courier New"/>
          <w:sz w:val="18"/>
          <w:szCs w:val="18"/>
          <w:lang w:val="en-US"/>
        </w:rPr>
        <w:t>word</w:t>
      </w:r>
      <w:r w:rsidRPr="00BC32F9">
        <w:rPr>
          <w:rFonts w:ascii="Courier New" w:hAnsi="Courier New" w:cs="Courier New"/>
          <w:sz w:val="18"/>
          <w:szCs w:val="18"/>
        </w:rPr>
        <w:t xml:space="preserve">) не </w:t>
      </w:r>
      <w:r w:rsidR="000B1968">
        <w:rPr>
          <w:rFonts w:ascii="Courier New" w:hAnsi="Courier New" w:cs="Courier New"/>
          <w:sz w:val="18"/>
          <w:szCs w:val="18"/>
        </w:rPr>
        <w:t>отображаются в справке</w:t>
      </w:r>
      <w:r w:rsidRPr="00BC32F9">
        <w:rPr>
          <w:rFonts w:ascii="Courier New" w:hAnsi="Courier New" w:cs="Courier New"/>
          <w:sz w:val="18"/>
          <w:szCs w:val="18"/>
        </w:rPr>
        <w:t xml:space="preserve">. </w:t>
      </w:r>
      <w:r w:rsidR="000B1968">
        <w:rPr>
          <w:rFonts w:ascii="Courier New" w:hAnsi="Courier New" w:cs="Courier New"/>
          <w:sz w:val="18"/>
          <w:szCs w:val="18"/>
        </w:rPr>
        <w:t>Исправлен</w:t>
      </w:r>
    </w:p>
    <w:p w:rsidR="00BC32F9" w:rsidRPr="00BC32F9" w:rsidRDefault="000B1968" w:rsidP="00BC32F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в</w:t>
      </w:r>
      <w:r w:rsidR="00BC32F9" w:rsidRPr="00BC32F9">
        <w:rPr>
          <w:rFonts w:ascii="Courier New" w:hAnsi="Courier New" w:cs="Courier New"/>
          <w:sz w:val="18"/>
          <w:szCs w:val="18"/>
        </w:rPr>
        <w:t>ывод текста с красной строки</w:t>
      </w:r>
    </w:p>
    <w:p w:rsidR="00BC32F9" w:rsidRPr="00BC32F9" w:rsidRDefault="00BC32F9" w:rsidP="00BC32F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C32F9">
        <w:rPr>
          <w:rFonts w:ascii="Courier New" w:hAnsi="Courier New" w:cs="Courier New"/>
          <w:sz w:val="18"/>
          <w:szCs w:val="18"/>
        </w:rPr>
        <w:t>Добавлен вывод исполнителя</w:t>
      </w:r>
    </w:p>
    <w:p w:rsidR="00CA7B4C" w:rsidRDefault="00CA7B4C" w:rsidP="001C539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Регламентированный отчет 6-т(заработная плата)»</w:t>
      </w:r>
    </w:p>
    <w:p w:rsidR="00CA7B4C" w:rsidRDefault="00CA7B4C" w:rsidP="00CA7B4C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CA7B4C">
        <w:rPr>
          <w:rFonts w:ascii="Courier New" w:hAnsi="Courier New" w:cs="Courier New"/>
          <w:sz w:val="18"/>
          <w:szCs w:val="18"/>
        </w:rPr>
        <w:t>Внесены изменения в отчет согласно Постановления Национального Статистического Комитета Республики Беларусь №75 от 16 августа 2019 г.</w:t>
      </w:r>
    </w:p>
    <w:p w:rsidR="00403B5F" w:rsidRPr="00CA7B4C" w:rsidRDefault="00403B5F" w:rsidP="00CA7B4C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о заполнение отчета по территории</w:t>
      </w:r>
    </w:p>
    <w:p w:rsidR="00EA6B4B" w:rsidRDefault="00BB5EC4" w:rsidP="001C539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бработка «</w:t>
      </w:r>
      <w:r w:rsidR="001C5396" w:rsidRPr="001C5396">
        <w:rPr>
          <w:rFonts w:ascii="Courier New" w:hAnsi="Courier New" w:cs="Courier New"/>
          <w:b/>
          <w:sz w:val="18"/>
          <w:szCs w:val="18"/>
        </w:rPr>
        <w:t>Загрузка данных из Excel по сотрудникам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1C5396" w:rsidRDefault="009720C7" w:rsidP="00BB5EC4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ебные изменения</w:t>
      </w:r>
      <w:r w:rsidR="006C437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(проверить подбор)</w:t>
      </w:r>
    </w:p>
    <w:p w:rsidR="00C51DBB" w:rsidRDefault="00C51DBB" w:rsidP="001C5396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бработка «</w:t>
      </w:r>
      <w:r w:rsidR="001C5396" w:rsidRPr="001C5396">
        <w:rPr>
          <w:rFonts w:ascii="Courier New" w:hAnsi="Courier New" w:cs="Courier New"/>
          <w:b/>
          <w:sz w:val="18"/>
          <w:szCs w:val="18"/>
        </w:rPr>
        <w:t>Рабочий стол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1C5396" w:rsidRDefault="00296D1B" w:rsidP="00296D1B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</w:t>
      </w:r>
      <w:r w:rsidRPr="00296D1B">
        <w:rPr>
          <w:rFonts w:ascii="Courier New" w:hAnsi="Courier New" w:cs="Courier New"/>
          <w:sz w:val="18"/>
          <w:szCs w:val="18"/>
        </w:rPr>
        <w:t xml:space="preserve"> кадровый журнал </w:t>
      </w:r>
      <w:r w:rsidR="0084610B">
        <w:rPr>
          <w:rFonts w:ascii="Courier New" w:hAnsi="Courier New" w:cs="Courier New"/>
          <w:sz w:val="18"/>
          <w:szCs w:val="18"/>
        </w:rPr>
        <w:t>«</w:t>
      </w:r>
      <w:r>
        <w:rPr>
          <w:rFonts w:ascii="Courier New" w:hAnsi="Courier New" w:cs="Courier New"/>
          <w:sz w:val="18"/>
          <w:szCs w:val="18"/>
        </w:rPr>
        <w:t>У</w:t>
      </w:r>
      <w:r w:rsidRPr="00296D1B">
        <w:rPr>
          <w:rFonts w:ascii="Courier New" w:hAnsi="Courier New" w:cs="Courier New"/>
          <w:sz w:val="18"/>
          <w:szCs w:val="18"/>
        </w:rPr>
        <w:t>чет штатного расписания</w:t>
      </w:r>
      <w:r w:rsidR="0084610B">
        <w:rPr>
          <w:rFonts w:ascii="Courier New" w:hAnsi="Courier New" w:cs="Courier New"/>
          <w:sz w:val="18"/>
          <w:szCs w:val="18"/>
        </w:rPr>
        <w:t>»</w:t>
      </w:r>
    </w:p>
    <w:p w:rsidR="001A52D3" w:rsidRDefault="001A52D3" w:rsidP="001A52D3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бработка «Загрузка сотрудников из ЗИК»</w:t>
      </w:r>
    </w:p>
    <w:p w:rsidR="00EA6B4B" w:rsidRDefault="00F33CEA" w:rsidP="00826BFC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Регистр сведений </w:t>
      </w:r>
      <w:r w:rsidR="008D03AA">
        <w:rPr>
          <w:rFonts w:ascii="Courier New" w:hAnsi="Courier New" w:cs="Courier New"/>
          <w:b/>
          <w:sz w:val="18"/>
          <w:szCs w:val="18"/>
        </w:rPr>
        <w:t>«</w:t>
      </w:r>
      <w:r w:rsidR="00826BFC" w:rsidRPr="00826BFC">
        <w:rPr>
          <w:rFonts w:ascii="Courier New" w:hAnsi="Courier New" w:cs="Courier New"/>
          <w:b/>
          <w:sz w:val="18"/>
          <w:szCs w:val="18"/>
        </w:rPr>
        <w:t>Нарушение дисциплины сотрудниками организаций</w:t>
      </w:r>
      <w:r w:rsidR="008D03AA">
        <w:rPr>
          <w:rFonts w:ascii="Courier New" w:hAnsi="Courier New" w:cs="Courier New"/>
          <w:b/>
          <w:sz w:val="18"/>
          <w:szCs w:val="18"/>
        </w:rPr>
        <w:t>»</w:t>
      </w:r>
      <w:r w:rsidR="00826BFC">
        <w:rPr>
          <w:rFonts w:ascii="Courier New" w:hAnsi="Courier New" w:cs="Courier New"/>
          <w:b/>
          <w:sz w:val="18"/>
          <w:szCs w:val="18"/>
        </w:rPr>
        <w:t xml:space="preserve"> - новый</w:t>
      </w:r>
    </w:p>
    <w:p w:rsidR="00117D93" w:rsidRDefault="00117D93" w:rsidP="00117D93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0A294D" w:rsidRPr="0045483F" w:rsidRDefault="000A294D" w:rsidP="000A294D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0A294D" w:rsidRPr="00915B01" w:rsidRDefault="000A294D" w:rsidP="000A294D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915B01">
        <w:rPr>
          <w:rFonts w:ascii="Courier New" w:hAnsi="Courier New"/>
          <w:b/>
          <w:sz w:val="18"/>
          <w:szCs w:val="18"/>
        </w:rPr>
        <w:t>Модуль обычного приложения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Default="000A294D" w:rsidP="000A294D">
      <w:pPr>
        <w:jc w:val="both"/>
        <w:rPr>
          <w:rFonts w:ascii="Courier New" w:hAnsi="Courier New" w:cs="Courier New"/>
          <w:sz w:val="18"/>
          <w:szCs w:val="18"/>
        </w:rPr>
      </w:pPr>
    </w:p>
    <w:p w:rsidR="000A294D" w:rsidRPr="00E6553D" w:rsidRDefault="000A294D" w:rsidP="000A294D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бщие модули</w:t>
      </w:r>
    </w:p>
    <w:p w:rsidR="001327BF" w:rsidRDefault="001327BF" w:rsidP="001327B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27BF">
        <w:rPr>
          <w:rFonts w:ascii="Courier New" w:hAnsi="Courier New" w:cs="Courier New"/>
          <w:sz w:val="18"/>
          <w:szCs w:val="18"/>
        </w:rPr>
        <w:t>ЗаполнениеДокументов</w:t>
      </w:r>
    </w:p>
    <w:p w:rsidR="001327BF" w:rsidRDefault="001327BF" w:rsidP="001327BF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27BF">
        <w:rPr>
          <w:rFonts w:ascii="Courier New" w:hAnsi="Courier New" w:cs="Courier New"/>
          <w:sz w:val="18"/>
          <w:szCs w:val="18"/>
        </w:rPr>
        <w:t>Процедура УстановитьПоследнегоОтветственногоПоОбъекту</w:t>
      </w:r>
    </w:p>
    <w:p w:rsidR="001327BF" w:rsidRDefault="001327BF" w:rsidP="001327BF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сновоной программы</w:t>
      </w:r>
    </w:p>
    <w:p w:rsidR="007252BA" w:rsidRDefault="007252BA" w:rsidP="007252BA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52BA">
        <w:rPr>
          <w:rFonts w:ascii="Courier New" w:hAnsi="Courier New" w:cs="Courier New"/>
          <w:sz w:val="18"/>
          <w:szCs w:val="18"/>
        </w:rPr>
        <w:t>ЗаполнениеРегламентированнойОтчетности</w:t>
      </w:r>
    </w:p>
    <w:p w:rsidR="007252BA" w:rsidRDefault="007252BA" w:rsidP="007252BA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52BA">
        <w:rPr>
          <w:rFonts w:ascii="Courier New" w:hAnsi="Courier New" w:cs="Courier New"/>
          <w:sz w:val="18"/>
          <w:szCs w:val="18"/>
        </w:rPr>
        <w:t>Функция ПолучитьСотрудников</w:t>
      </w:r>
    </w:p>
    <w:p w:rsidR="007252BA" w:rsidRDefault="007252BA" w:rsidP="007252BA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52BA">
        <w:rPr>
          <w:rFonts w:ascii="Courier New" w:hAnsi="Courier New" w:cs="Courier New"/>
          <w:sz w:val="18"/>
          <w:szCs w:val="18"/>
        </w:rPr>
        <w:t>Процедура РегламентированныйОтчет6ТЗП_2016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4B67">
        <w:rPr>
          <w:rFonts w:ascii="Courier New" w:hAnsi="Courier New" w:cs="Courier New"/>
          <w:sz w:val="18"/>
          <w:szCs w:val="18"/>
        </w:rPr>
        <w:t>ПроцедурыПерсонифицированногоУчетаХС</w:t>
      </w:r>
    </w:p>
    <w:p w:rsidR="009945AB" w:rsidRDefault="009945AB" w:rsidP="009945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945AB">
        <w:rPr>
          <w:rFonts w:ascii="Courier New" w:hAnsi="Courier New" w:cs="Courier New"/>
          <w:sz w:val="18"/>
          <w:szCs w:val="18"/>
        </w:rPr>
        <w:t>Функция ПолучитьДанныеРаботников</w:t>
      </w:r>
    </w:p>
    <w:p w:rsidR="009945AB" w:rsidRDefault="009945AB" w:rsidP="009945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945AB">
        <w:rPr>
          <w:rFonts w:ascii="Courier New" w:hAnsi="Courier New" w:cs="Courier New"/>
          <w:sz w:val="18"/>
          <w:szCs w:val="18"/>
        </w:rPr>
        <w:t>Процедура ПроверитьДанныеОрганизации</w:t>
      </w:r>
    </w:p>
    <w:p w:rsidR="009945AB" w:rsidRDefault="009945AB" w:rsidP="009945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945AB">
        <w:rPr>
          <w:rFonts w:ascii="Courier New" w:hAnsi="Courier New" w:cs="Courier New"/>
          <w:sz w:val="18"/>
          <w:szCs w:val="18"/>
        </w:rPr>
        <w:t>Процедура ПроверитьФайлВVvodDPU</w:t>
      </w:r>
    </w:p>
    <w:p w:rsidR="009945AB" w:rsidRDefault="009945AB" w:rsidP="009945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945AB">
        <w:rPr>
          <w:rFonts w:ascii="Courier New" w:hAnsi="Courier New" w:cs="Courier New"/>
          <w:sz w:val="18"/>
          <w:szCs w:val="18"/>
        </w:rPr>
        <w:t>Функция ФайлСведенийОПриемеИУвольнении</w:t>
      </w:r>
    </w:p>
    <w:p w:rsidR="009945AB" w:rsidRDefault="009945AB" w:rsidP="009945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оцедура ДобавитьОшибкуДанных - удалена</w:t>
      </w:r>
    </w:p>
    <w:p w:rsidR="00DF37E9" w:rsidRDefault="00DF37E9" w:rsidP="00DF37E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7E9">
        <w:rPr>
          <w:rFonts w:ascii="Courier New" w:hAnsi="Courier New" w:cs="Courier New"/>
          <w:sz w:val="18"/>
          <w:szCs w:val="18"/>
        </w:rPr>
        <w:t>СотрудникиОрганизацийСервер</w:t>
      </w:r>
    </w:p>
    <w:p w:rsidR="00DF37E9" w:rsidRDefault="00DF37E9" w:rsidP="00DF37E9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7E9">
        <w:rPr>
          <w:rFonts w:ascii="Courier New" w:hAnsi="Courier New" w:cs="Courier New"/>
          <w:sz w:val="18"/>
          <w:szCs w:val="18"/>
        </w:rPr>
        <w:t>Процедура ОпределитьДоступностьДанных</w:t>
      </w:r>
    </w:p>
    <w:p w:rsidR="00DF37E9" w:rsidRDefault="00DF37E9" w:rsidP="00DF37E9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7E9">
        <w:rPr>
          <w:rFonts w:ascii="Courier New" w:hAnsi="Courier New" w:cs="Courier New"/>
          <w:sz w:val="18"/>
          <w:szCs w:val="18"/>
        </w:rPr>
        <w:t>Функция Те</w:t>
      </w:r>
      <w:r>
        <w:rPr>
          <w:rFonts w:ascii="Courier New" w:hAnsi="Courier New" w:cs="Courier New"/>
          <w:sz w:val="18"/>
          <w:szCs w:val="18"/>
        </w:rPr>
        <w:t>кстЗапросаАттестацияОрганизации</w:t>
      </w:r>
    </w:p>
    <w:p w:rsidR="00DF37E9" w:rsidRDefault="00DF37E9" w:rsidP="00DF37E9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7E9">
        <w:rPr>
          <w:rFonts w:ascii="Courier New" w:hAnsi="Courier New" w:cs="Courier New"/>
          <w:sz w:val="18"/>
          <w:szCs w:val="18"/>
        </w:rPr>
        <w:lastRenderedPageBreak/>
        <w:t>Функция ТекстЗапросаГрафикОтпусковОрганизации</w:t>
      </w:r>
    </w:p>
    <w:p w:rsidR="00DF37E9" w:rsidRDefault="00DF37E9" w:rsidP="00DF37E9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7E9">
        <w:rPr>
          <w:rFonts w:ascii="Courier New" w:hAnsi="Courier New" w:cs="Courier New"/>
          <w:sz w:val="18"/>
          <w:szCs w:val="18"/>
        </w:rPr>
        <w:t>Функция ТекстЗапросаНарушенийОрганизации</w:t>
      </w:r>
    </w:p>
    <w:p w:rsidR="002A10AB" w:rsidRDefault="002A10AB" w:rsidP="002A10AB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10AB">
        <w:rPr>
          <w:rFonts w:ascii="Courier New" w:hAnsi="Courier New" w:cs="Courier New"/>
          <w:sz w:val="18"/>
          <w:szCs w:val="18"/>
        </w:rPr>
        <w:t>РаботаНаУпраляемыхФормах</w:t>
      </w:r>
    </w:p>
    <w:p w:rsidR="002A10AB" w:rsidRDefault="002A10AB" w:rsidP="002A10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10AB">
        <w:rPr>
          <w:rFonts w:ascii="Courier New" w:hAnsi="Courier New" w:cs="Courier New"/>
          <w:sz w:val="18"/>
          <w:szCs w:val="18"/>
        </w:rPr>
        <w:t>Функция ОткрытьФормуПодбораРаботников</w:t>
      </w:r>
      <w:r>
        <w:rPr>
          <w:rFonts w:ascii="Courier New" w:hAnsi="Courier New" w:cs="Courier New"/>
          <w:sz w:val="18"/>
          <w:szCs w:val="18"/>
        </w:rPr>
        <w:t xml:space="preserve"> – удалена</w:t>
      </w:r>
    </w:p>
    <w:p w:rsidR="002A10AB" w:rsidRDefault="002A10AB" w:rsidP="002A10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10AB">
        <w:rPr>
          <w:rFonts w:ascii="Courier New" w:hAnsi="Courier New" w:cs="Courier New"/>
          <w:sz w:val="18"/>
          <w:szCs w:val="18"/>
        </w:rPr>
        <w:t>Функция ПолучитьНовыеСотрудники</w:t>
      </w:r>
    </w:p>
    <w:p w:rsidR="002A10AB" w:rsidRDefault="002A10AB" w:rsidP="002A10A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10AB">
        <w:rPr>
          <w:rFonts w:ascii="Courier New" w:hAnsi="Courier New" w:cs="Courier New"/>
          <w:sz w:val="18"/>
          <w:szCs w:val="18"/>
        </w:rPr>
        <w:t>Функция ПолучитьПараметрыВызоваФормыПодбораСотрудника</w:t>
      </w:r>
    </w:p>
    <w:p w:rsidR="0053459B" w:rsidRDefault="0053459B" w:rsidP="0053459B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459B">
        <w:rPr>
          <w:rFonts w:ascii="Courier New" w:hAnsi="Courier New" w:cs="Courier New"/>
          <w:sz w:val="18"/>
          <w:szCs w:val="18"/>
        </w:rPr>
        <w:t>ОбщегоНазначенияКлиентСервер</w:t>
      </w:r>
    </w:p>
    <w:p w:rsidR="0053459B" w:rsidRDefault="0053459B" w:rsidP="0053459B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459B">
        <w:rPr>
          <w:rFonts w:ascii="Courier New" w:hAnsi="Courier New" w:cs="Courier New"/>
          <w:sz w:val="18"/>
          <w:szCs w:val="18"/>
        </w:rPr>
        <w:t>Функция ОткрытьФормуПодбораРаботников</w:t>
      </w:r>
    </w:p>
    <w:p w:rsidR="001D60F4" w:rsidRDefault="001D60F4" w:rsidP="001D60F4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60F4">
        <w:rPr>
          <w:rFonts w:ascii="Courier New" w:hAnsi="Courier New" w:cs="Courier New"/>
          <w:sz w:val="18"/>
          <w:szCs w:val="18"/>
        </w:rPr>
        <w:t>ПерсонифицированныйУчетХССобытия</w:t>
      </w:r>
    </w:p>
    <w:p w:rsidR="001D60F4" w:rsidRDefault="001D60F4" w:rsidP="001D60F4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60F4">
        <w:rPr>
          <w:rFonts w:ascii="Courier New" w:hAnsi="Courier New" w:cs="Courier New"/>
          <w:sz w:val="18"/>
          <w:szCs w:val="18"/>
        </w:rPr>
        <w:t>Процедура Докум</w:t>
      </w:r>
      <w:r>
        <w:rPr>
          <w:rFonts w:ascii="Courier New" w:hAnsi="Courier New" w:cs="Courier New"/>
          <w:sz w:val="18"/>
          <w:szCs w:val="18"/>
        </w:rPr>
        <w:t>ентыПУ2СотрудникиПередУдалением</w:t>
      </w:r>
    </w:p>
    <w:p w:rsidR="001D60F4" w:rsidRDefault="001D60F4" w:rsidP="001D60F4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60F4">
        <w:rPr>
          <w:rFonts w:ascii="Courier New" w:hAnsi="Courier New" w:cs="Courier New"/>
          <w:sz w:val="18"/>
          <w:szCs w:val="18"/>
        </w:rPr>
        <w:t>Процедура ДокументыПУ2ФизЛицаПередУдалением</w:t>
      </w:r>
    </w:p>
    <w:p w:rsidR="001D60F4" w:rsidRDefault="001D60F4" w:rsidP="001D60F4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60F4">
        <w:rPr>
          <w:rFonts w:ascii="Courier New" w:hAnsi="Courier New" w:cs="Courier New"/>
          <w:sz w:val="18"/>
          <w:szCs w:val="18"/>
        </w:rPr>
        <w:t>Процедура УдалитьСтрокиСотрудникаТабличнойЧасти</w:t>
      </w:r>
    </w:p>
    <w:p w:rsidR="001D60F4" w:rsidRDefault="001D60F4" w:rsidP="001D60F4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60F4">
        <w:rPr>
          <w:rFonts w:ascii="Courier New" w:hAnsi="Courier New" w:cs="Courier New"/>
          <w:sz w:val="18"/>
          <w:szCs w:val="18"/>
        </w:rPr>
        <w:t>Процедура УдалитьСтрокиФизЛицаТабличнойЧасти</w:t>
      </w:r>
    </w:p>
    <w:p w:rsidR="00DA7E31" w:rsidRDefault="00DA7E31" w:rsidP="00DA7E31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A7E31">
        <w:rPr>
          <w:rFonts w:ascii="Courier New" w:hAnsi="Courier New" w:cs="Courier New"/>
          <w:sz w:val="18"/>
          <w:szCs w:val="18"/>
        </w:rPr>
        <w:t>МодульВоинскогоУчета</w:t>
      </w:r>
    </w:p>
    <w:p w:rsidR="00DA7E31" w:rsidRDefault="00011EDC" w:rsidP="00011EDC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11EDC">
        <w:rPr>
          <w:rFonts w:ascii="Courier New" w:hAnsi="Courier New" w:cs="Courier New"/>
          <w:sz w:val="18"/>
          <w:szCs w:val="18"/>
        </w:rPr>
        <w:t>Функция СформироватьТекстЗапроса()</w:t>
      </w:r>
    </w:p>
    <w:p w:rsidR="000A294D" w:rsidRDefault="000A294D" w:rsidP="000A294D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0A294D" w:rsidRPr="009D0B1E" w:rsidRDefault="000A294D" w:rsidP="000A294D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Роли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КадровикРегламентированныхДанных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КадровикРегламентированныхДанныхБезОграниченияПрав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КадровикРегламентированныхДанныхХС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ПолныеПрава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ПолныеПраваБезАдминистрирования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Пользователь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ПользовательХС</w:t>
      </w:r>
    </w:p>
    <w:p w:rsidR="0092488F" w:rsidRDefault="0092488F" w:rsidP="0092488F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488F">
        <w:rPr>
          <w:rFonts w:ascii="Courier New" w:hAnsi="Courier New" w:cs="Courier New"/>
          <w:sz w:val="18"/>
          <w:szCs w:val="18"/>
        </w:rPr>
        <w:t>ПраваПросмотра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F739A">
        <w:rPr>
          <w:rFonts w:ascii="Courier New" w:hAnsi="Courier New" w:cs="Courier New"/>
          <w:sz w:val="18"/>
          <w:szCs w:val="18"/>
        </w:rPr>
        <w:t>РасчетчикРегламентированнойЗарплаты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F739A">
        <w:rPr>
          <w:rFonts w:ascii="Courier New" w:hAnsi="Courier New" w:cs="Courier New"/>
          <w:sz w:val="18"/>
          <w:szCs w:val="18"/>
        </w:rPr>
        <w:t>РасчетчикРегламентированнойЗарплатыХС</w:t>
      </w:r>
    </w:p>
    <w:p w:rsidR="000A294D" w:rsidRDefault="000A294D" w:rsidP="000A294D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</w:p>
    <w:p w:rsidR="000A294D" w:rsidRPr="003167FE" w:rsidRDefault="000A294D" w:rsidP="000A294D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3167FE">
        <w:rPr>
          <w:rFonts w:ascii="Courier New" w:hAnsi="Courier New"/>
          <w:b/>
          <w:sz w:val="18"/>
          <w:szCs w:val="18"/>
          <w:lang w:val="x-none"/>
        </w:rPr>
        <w:t>Подписки на события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Default="000A294D" w:rsidP="000A29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щие формы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Default="000A294D" w:rsidP="000A29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Интерфейсы</w:t>
      </w:r>
    </w:p>
    <w:p w:rsidR="001672A2" w:rsidRDefault="001672A2" w:rsidP="001672A2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72A2">
        <w:rPr>
          <w:rFonts w:ascii="Courier New" w:hAnsi="Courier New" w:cs="Courier New"/>
          <w:sz w:val="18"/>
          <w:szCs w:val="18"/>
        </w:rPr>
        <w:t>Административный</w:t>
      </w:r>
    </w:p>
    <w:p w:rsidR="001672A2" w:rsidRDefault="001672A2" w:rsidP="001672A2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72A2">
        <w:rPr>
          <w:rFonts w:ascii="Courier New" w:hAnsi="Courier New" w:cs="Courier New"/>
          <w:sz w:val="18"/>
          <w:szCs w:val="18"/>
        </w:rPr>
        <w:t>КадровыйУчетОрганизаций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67FE">
        <w:rPr>
          <w:rFonts w:ascii="Courier New" w:hAnsi="Courier New" w:cs="Courier New"/>
          <w:sz w:val="18"/>
          <w:szCs w:val="18"/>
        </w:rPr>
        <w:t>Полный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19F6">
        <w:rPr>
          <w:rFonts w:ascii="Courier New" w:hAnsi="Courier New" w:cs="Courier New"/>
          <w:sz w:val="18"/>
          <w:szCs w:val="18"/>
        </w:rPr>
        <w:t>РасчетЗарплатыОрганизаций</w:t>
      </w:r>
    </w:p>
    <w:p w:rsidR="000A294D" w:rsidRDefault="000A294D" w:rsidP="000A29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A294D" w:rsidRPr="009D0B1E" w:rsidRDefault="000A294D" w:rsidP="000A294D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бщие картинки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0A294D" w:rsidRPr="009D0B1E" w:rsidRDefault="000A294D" w:rsidP="000A294D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9D0B1E">
        <w:rPr>
          <w:rFonts w:ascii="Courier New" w:hAnsi="Courier New"/>
          <w:b/>
          <w:sz w:val="18"/>
          <w:szCs w:val="18"/>
          <w:lang w:val="x-none"/>
        </w:rPr>
        <w:t>Планы обмена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ламентные задания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Default="000A294D" w:rsidP="000A29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2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Критерии отбора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Default="000A294D" w:rsidP="000A29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щие макеты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en-US"/>
        </w:rPr>
        <w:t xml:space="preserve">XDTO - </w:t>
      </w:r>
      <w:r w:rsidRPr="007F35F6">
        <w:rPr>
          <w:rFonts w:ascii="Courier New" w:hAnsi="Courier New"/>
          <w:b/>
          <w:sz w:val="18"/>
          <w:szCs w:val="18"/>
          <w:lang w:val="x-none"/>
        </w:rPr>
        <w:t>пакеты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Элементы стиля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Стили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lastRenderedPageBreak/>
        <w:t>Константы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Default="000A294D" w:rsidP="000A29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Справочники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F4791F">
        <w:rPr>
          <w:rFonts w:ascii="Courier New" w:hAnsi="Courier New" w:cs="Courier New"/>
          <w:b/>
          <w:sz w:val="18"/>
          <w:szCs w:val="18"/>
        </w:rPr>
        <w:t>Должности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13219" w:rsidRDefault="00D13219" w:rsidP="00D13219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 реквизит «</w:t>
      </w:r>
      <w:r w:rsidRPr="00D13219">
        <w:rPr>
          <w:rFonts w:ascii="Courier New" w:hAnsi="Courier New" w:cs="Courier New"/>
          <w:sz w:val="18"/>
          <w:szCs w:val="18"/>
        </w:rPr>
        <w:t>НаименованиеНаИностранномЯзыке</w:t>
      </w:r>
      <w:r>
        <w:rPr>
          <w:rFonts w:ascii="Courier New" w:hAnsi="Courier New" w:cs="Courier New"/>
          <w:sz w:val="18"/>
          <w:szCs w:val="18"/>
        </w:rPr>
        <w:t>»</w:t>
      </w:r>
    </w:p>
    <w:p w:rsidR="00D13219" w:rsidRDefault="00D13219" w:rsidP="00D13219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13219">
        <w:rPr>
          <w:rFonts w:ascii="Courier New" w:hAnsi="Courier New" w:cs="Courier New"/>
          <w:sz w:val="18"/>
          <w:szCs w:val="18"/>
        </w:rPr>
        <w:t>Форма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0A294D" w:rsidRPr="00F4791F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4791F">
        <w:rPr>
          <w:rFonts w:ascii="Courier New" w:hAnsi="Courier New" w:cs="Courier New"/>
          <w:sz w:val="18"/>
          <w:szCs w:val="18"/>
        </w:rPr>
        <w:t>ФормаЭлемента</w:t>
      </w:r>
      <w:r>
        <w:rPr>
          <w:rFonts w:ascii="Courier New" w:hAnsi="Courier New" w:cs="Courier New"/>
          <w:sz w:val="18"/>
          <w:szCs w:val="18"/>
        </w:rPr>
        <w:t>. Изменены:</w:t>
      </w:r>
    </w:p>
    <w:p w:rsidR="00D13219" w:rsidRDefault="00D13219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сновоной программы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F4791F">
        <w:rPr>
          <w:rFonts w:ascii="Courier New" w:hAnsi="Courier New" w:cs="Courier New"/>
          <w:b/>
          <w:sz w:val="18"/>
          <w:szCs w:val="18"/>
        </w:rPr>
        <w:t>ДолжностиПодразделен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7273D2" w:rsidRDefault="007273D2" w:rsidP="007273D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 реквизит «</w:t>
      </w:r>
      <w:r w:rsidRPr="00D13219">
        <w:rPr>
          <w:rFonts w:ascii="Courier New" w:hAnsi="Courier New" w:cs="Courier New"/>
          <w:sz w:val="18"/>
          <w:szCs w:val="18"/>
        </w:rPr>
        <w:t>НаименованиеНаИностранномЯзыке</w:t>
      </w:r>
      <w:r>
        <w:rPr>
          <w:rFonts w:ascii="Courier New" w:hAnsi="Courier New" w:cs="Courier New"/>
          <w:sz w:val="18"/>
          <w:szCs w:val="18"/>
        </w:rPr>
        <w:t>»</w:t>
      </w:r>
    </w:p>
    <w:p w:rsidR="007273D2" w:rsidRDefault="007273D2" w:rsidP="007273D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13219">
        <w:rPr>
          <w:rFonts w:ascii="Courier New" w:hAnsi="Courier New" w:cs="Courier New"/>
          <w:sz w:val="18"/>
          <w:szCs w:val="18"/>
        </w:rPr>
        <w:t>Форма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4791F">
        <w:rPr>
          <w:rFonts w:ascii="Courier New" w:hAnsi="Courier New" w:cs="Courier New"/>
          <w:sz w:val="18"/>
          <w:szCs w:val="18"/>
        </w:rPr>
        <w:t>ФормаЭлемента</w:t>
      </w:r>
      <w:r>
        <w:rPr>
          <w:rFonts w:ascii="Courier New" w:hAnsi="Courier New" w:cs="Courier New"/>
          <w:sz w:val="18"/>
          <w:szCs w:val="18"/>
        </w:rPr>
        <w:t>. Добавлены и изменены:</w:t>
      </w:r>
    </w:p>
    <w:p w:rsidR="006D5BC1" w:rsidRDefault="006D5BC1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6D5BC1">
        <w:rPr>
          <w:rFonts w:ascii="Courier New" w:hAnsi="Courier New" w:cs="Courier New"/>
          <w:sz w:val="18"/>
          <w:szCs w:val="18"/>
        </w:rPr>
        <w:t>Процедура ДолжностьПриИзменении</w:t>
      </w:r>
    </w:p>
    <w:p w:rsidR="006D5BC1" w:rsidRDefault="006D5BC1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6D5BC1">
        <w:rPr>
          <w:rFonts w:ascii="Courier New" w:hAnsi="Courier New" w:cs="Courier New"/>
          <w:sz w:val="18"/>
          <w:szCs w:val="18"/>
        </w:rPr>
        <w:t>Функция ЕстьЗаписиПоДолжностиПодразделения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347C4" w:rsidRDefault="000347C4" w:rsidP="000347C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0347C4">
        <w:rPr>
          <w:rFonts w:ascii="Courier New" w:hAnsi="Courier New" w:cs="Courier New"/>
          <w:b/>
          <w:sz w:val="18"/>
          <w:szCs w:val="18"/>
        </w:rPr>
        <w:t>КатегорииШР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347C4" w:rsidRDefault="000347C4" w:rsidP="000347C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еквизиты. </w:t>
      </w:r>
      <w:r>
        <w:rPr>
          <w:rFonts w:ascii="Courier New" w:hAnsi="Courier New" w:cs="Courier New"/>
          <w:sz w:val="18"/>
          <w:szCs w:val="18"/>
        </w:rPr>
        <w:t>Изменена разрядность реквизита «</w:t>
      </w:r>
      <w:r w:rsidRPr="000347C4">
        <w:rPr>
          <w:rFonts w:ascii="Courier New" w:hAnsi="Courier New" w:cs="Courier New"/>
          <w:sz w:val="18"/>
          <w:szCs w:val="18"/>
        </w:rPr>
        <w:t>КатегорияДляПУ</w:t>
      </w:r>
      <w:r>
        <w:rPr>
          <w:rFonts w:ascii="Courier New" w:hAnsi="Courier New" w:cs="Courier New"/>
          <w:sz w:val="18"/>
          <w:szCs w:val="18"/>
        </w:rPr>
        <w:t>»</w:t>
      </w:r>
    </w:p>
    <w:p w:rsidR="000347C4" w:rsidRDefault="000347C4" w:rsidP="000347C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13219">
        <w:rPr>
          <w:rFonts w:ascii="Courier New" w:hAnsi="Courier New" w:cs="Courier New"/>
          <w:sz w:val="18"/>
          <w:szCs w:val="18"/>
        </w:rPr>
        <w:t>Форма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0347C4" w:rsidRDefault="000347C4" w:rsidP="000347C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347C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F4791F">
        <w:rPr>
          <w:rFonts w:ascii="Courier New" w:hAnsi="Courier New" w:cs="Courier New"/>
          <w:b/>
          <w:sz w:val="18"/>
          <w:szCs w:val="18"/>
        </w:rPr>
        <w:t>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76C93" w:rsidRDefault="00D76C93" w:rsidP="006E495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</w:t>
      </w:r>
      <w:r w:rsidR="006E495A">
        <w:rPr>
          <w:rFonts w:ascii="Courier New" w:hAnsi="Courier New" w:cs="Courier New"/>
          <w:sz w:val="18"/>
          <w:szCs w:val="18"/>
        </w:rPr>
        <w:t>ы</w:t>
      </w:r>
      <w:r>
        <w:rPr>
          <w:rFonts w:ascii="Courier New" w:hAnsi="Courier New" w:cs="Courier New"/>
          <w:sz w:val="18"/>
          <w:szCs w:val="18"/>
        </w:rPr>
        <w:t xml:space="preserve"> реквизит</w:t>
      </w:r>
      <w:r w:rsidR="006E495A">
        <w:rPr>
          <w:rFonts w:ascii="Courier New" w:hAnsi="Courier New" w:cs="Courier New"/>
          <w:sz w:val="18"/>
          <w:szCs w:val="18"/>
        </w:rPr>
        <w:t>ы</w:t>
      </w:r>
      <w:r>
        <w:rPr>
          <w:rFonts w:ascii="Courier New" w:hAnsi="Courier New" w:cs="Courier New"/>
          <w:sz w:val="18"/>
          <w:szCs w:val="18"/>
        </w:rPr>
        <w:t xml:space="preserve"> «</w:t>
      </w:r>
      <w:r w:rsidRPr="00D13219">
        <w:rPr>
          <w:rFonts w:ascii="Courier New" w:hAnsi="Courier New" w:cs="Courier New"/>
          <w:sz w:val="18"/>
          <w:szCs w:val="18"/>
        </w:rPr>
        <w:t>НаименованиеНаИностранномЯзыке</w:t>
      </w:r>
      <w:r>
        <w:rPr>
          <w:rFonts w:ascii="Courier New" w:hAnsi="Courier New" w:cs="Courier New"/>
          <w:sz w:val="18"/>
          <w:szCs w:val="18"/>
        </w:rPr>
        <w:t>»</w:t>
      </w:r>
      <w:r w:rsidR="006E495A">
        <w:rPr>
          <w:rFonts w:ascii="Courier New" w:hAnsi="Courier New" w:cs="Courier New"/>
          <w:sz w:val="18"/>
          <w:szCs w:val="18"/>
        </w:rPr>
        <w:t>, «</w:t>
      </w:r>
      <w:r w:rsidR="006E495A" w:rsidRPr="006E495A">
        <w:rPr>
          <w:rFonts w:ascii="Courier New" w:hAnsi="Courier New" w:cs="Courier New"/>
          <w:sz w:val="18"/>
          <w:szCs w:val="18"/>
        </w:rPr>
        <w:t>ВысотаВерхнегоЛоготипа</w:t>
      </w:r>
      <w:r w:rsidR="006E495A">
        <w:rPr>
          <w:rFonts w:ascii="Courier New" w:hAnsi="Courier New" w:cs="Courier New"/>
          <w:sz w:val="18"/>
          <w:szCs w:val="18"/>
        </w:rPr>
        <w:t>», «</w:t>
      </w:r>
      <w:r w:rsidR="006E495A" w:rsidRPr="006E495A">
        <w:rPr>
          <w:rFonts w:ascii="Courier New" w:hAnsi="Courier New" w:cs="Courier New"/>
          <w:sz w:val="18"/>
          <w:szCs w:val="18"/>
        </w:rPr>
        <w:t>ШиринаВерхнегоЛоготипа</w:t>
      </w:r>
      <w:r w:rsidR="006E495A">
        <w:rPr>
          <w:rFonts w:ascii="Courier New" w:hAnsi="Courier New" w:cs="Courier New"/>
          <w:sz w:val="18"/>
          <w:szCs w:val="18"/>
        </w:rPr>
        <w:t>», «</w:t>
      </w:r>
      <w:r w:rsidR="006E495A" w:rsidRPr="006E495A">
        <w:rPr>
          <w:rFonts w:ascii="Courier New" w:hAnsi="Courier New" w:cs="Courier New"/>
          <w:sz w:val="18"/>
          <w:szCs w:val="18"/>
        </w:rPr>
        <w:t>ВысотаНижнегоЛоготипа</w:t>
      </w:r>
      <w:r w:rsidR="006E495A">
        <w:rPr>
          <w:rFonts w:ascii="Courier New" w:hAnsi="Courier New" w:cs="Courier New"/>
          <w:sz w:val="18"/>
          <w:szCs w:val="18"/>
        </w:rPr>
        <w:t>», «</w:t>
      </w:r>
      <w:r w:rsidR="006E495A" w:rsidRPr="006E495A">
        <w:rPr>
          <w:rFonts w:ascii="Courier New" w:hAnsi="Courier New" w:cs="Courier New"/>
          <w:sz w:val="18"/>
          <w:szCs w:val="18"/>
        </w:rPr>
        <w:t>ШиринаНижнегоЛоготипа</w:t>
      </w:r>
      <w:r w:rsidR="006E495A">
        <w:rPr>
          <w:rFonts w:ascii="Courier New" w:hAnsi="Courier New" w:cs="Courier New"/>
          <w:sz w:val="18"/>
          <w:szCs w:val="18"/>
        </w:rPr>
        <w:t>»</w:t>
      </w:r>
    </w:p>
    <w:p w:rsidR="00D76C93" w:rsidRDefault="00D76C93" w:rsidP="00D76C9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13219">
        <w:rPr>
          <w:rFonts w:ascii="Courier New" w:hAnsi="Courier New" w:cs="Courier New"/>
          <w:sz w:val="18"/>
          <w:szCs w:val="18"/>
        </w:rPr>
        <w:t>Форма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140255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Элемента.</w:t>
      </w:r>
      <w:r w:rsidR="00140255">
        <w:rPr>
          <w:rFonts w:ascii="Courier New" w:hAnsi="Courier New" w:cs="Courier New"/>
          <w:sz w:val="18"/>
          <w:szCs w:val="18"/>
        </w:rPr>
        <w:t xml:space="preserve"> Изменена</w:t>
      </w:r>
    </w:p>
    <w:p w:rsidR="00140255" w:rsidRDefault="00140255" w:rsidP="0014025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8140C" w:rsidRDefault="0028140C" w:rsidP="0028140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28140C">
        <w:rPr>
          <w:rFonts w:ascii="Courier New" w:hAnsi="Courier New" w:cs="Courier New"/>
          <w:b/>
          <w:sz w:val="18"/>
          <w:szCs w:val="18"/>
        </w:rPr>
        <w:t>Подразделения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8140C" w:rsidRDefault="0028140C" w:rsidP="0028140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 реквизит «</w:t>
      </w:r>
      <w:r w:rsidRPr="00D13219">
        <w:rPr>
          <w:rFonts w:ascii="Courier New" w:hAnsi="Courier New" w:cs="Courier New"/>
          <w:sz w:val="18"/>
          <w:szCs w:val="18"/>
        </w:rPr>
        <w:t>НаименованиеНаИностранномЯзыке</w:t>
      </w:r>
      <w:r>
        <w:rPr>
          <w:rFonts w:ascii="Courier New" w:hAnsi="Courier New" w:cs="Courier New"/>
          <w:sz w:val="18"/>
          <w:szCs w:val="18"/>
        </w:rPr>
        <w:t>»</w:t>
      </w:r>
    </w:p>
    <w:p w:rsidR="0028140C" w:rsidRDefault="0028140C" w:rsidP="0028140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13219">
        <w:rPr>
          <w:rFonts w:ascii="Courier New" w:hAnsi="Courier New" w:cs="Courier New"/>
          <w:sz w:val="18"/>
          <w:szCs w:val="18"/>
        </w:rPr>
        <w:t>Форма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28140C" w:rsidRDefault="0028140C" w:rsidP="0028140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4791F">
        <w:rPr>
          <w:rFonts w:ascii="Courier New" w:hAnsi="Courier New" w:cs="Courier New"/>
          <w:sz w:val="18"/>
          <w:szCs w:val="18"/>
        </w:rPr>
        <w:t>ФормаЭлемента</w:t>
      </w:r>
      <w:r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>Изменена</w:t>
      </w:r>
    </w:p>
    <w:p w:rsidR="0028140C" w:rsidRDefault="0028140C" w:rsidP="0028140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28140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F4791F">
        <w:rPr>
          <w:rFonts w:ascii="Courier New" w:hAnsi="Courier New" w:cs="Courier New"/>
          <w:b/>
          <w:sz w:val="18"/>
          <w:szCs w:val="18"/>
        </w:rPr>
        <w:t>Сотрудники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2063F" w:rsidRDefault="00C2063F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менеджера. Добавлены:</w:t>
      </w:r>
    </w:p>
    <w:p w:rsidR="00C2063F" w:rsidRDefault="00C2063F" w:rsidP="00C2063F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C2063F">
        <w:rPr>
          <w:rFonts w:ascii="Courier New" w:hAnsi="Courier New" w:cs="Courier New"/>
          <w:sz w:val="18"/>
          <w:szCs w:val="18"/>
        </w:rPr>
        <w:t>Функция ОсталосьДоПенсии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4791F">
        <w:rPr>
          <w:rFonts w:ascii="Courier New" w:hAnsi="Courier New" w:cs="Courier New"/>
          <w:sz w:val="18"/>
          <w:szCs w:val="18"/>
        </w:rPr>
        <w:t>ФормаЭлемента</w:t>
      </w:r>
      <w:r w:rsidR="00BF5E2D"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АттестацияВыбор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ЗаполнитьАттестациюОрганизации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ЗаполнитьНарушенияОрганизации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ЗаполнитьСведенияОДанныхФормы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НарушенияДис</w:t>
      </w:r>
      <w:r>
        <w:rPr>
          <w:rFonts w:ascii="Courier New" w:hAnsi="Courier New" w:cs="Courier New"/>
          <w:sz w:val="18"/>
          <w:szCs w:val="18"/>
        </w:rPr>
        <w:t>циплиныВыбор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НарушенияДисциплиныПриВыводеСтроки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УстановитьВидимостьЭУ</w:t>
      </w:r>
    </w:p>
    <w:p w:rsidR="00BF5E2D" w:rsidRDefault="00BF5E2D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F5E2D">
        <w:rPr>
          <w:rFonts w:ascii="Courier New" w:hAnsi="Courier New" w:cs="Courier New"/>
          <w:sz w:val="18"/>
          <w:szCs w:val="18"/>
        </w:rPr>
        <w:t>Процедура УстановитьСвойстваЭлементовФормы</w:t>
      </w:r>
    </w:p>
    <w:p w:rsidR="004408A0" w:rsidRDefault="004408A0" w:rsidP="00BF5E2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4408A0" w:rsidRDefault="004408A0" w:rsidP="004408A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4408A0">
        <w:rPr>
          <w:rFonts w:ascii="Courier New" w:hAnsi="Courier New" w:cs="Courier New"/>
          <w:b/>
          <w:sz w:val="18"/>
          <w:szCs w:val="18"/>
        </w:rPr>
        <w:t>ТарифныеРазрядыЕТС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4408A0" w:rsidRDefault="004408A0" w:rsidP="004408A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Изменена разрядность реквизита «</w:t>
      </w:r>
      <w:r w:rsidRPr="004408A0">
        <w:rPr>
          <w:rFonts w:ascii="Courier New" w:hAnsi="Courier New" w:cs="Courier New"/>
          <w:sz w:val="18"/>
          <w:szCs w:val="18"/>
        </w:rPr>
        <w:t>РазрядДляПУ</w:t>
      </w:r>
      <w:r>
        <w:rPr>
          <w:rFonts w:ascii="Courier New" w:hAnsi="Courier New" w:cs="Courier New"/>
          <w:sz w:val="18"/>
          <w:szCs w:val="18"/>
        </w:rPr>
        <w:t>»</w:t>
      </w:r>
    </w:p>
    <w:p w:rsidR="004408A0" w:rsidRDefault="004408A0" w:rsidP="004408A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13219">
        <w:rPr>
          <w:rFonts w:ascii="Courier New" w:hAnsi="Courier New" w:cs="Courier New"/>
          <w:sz w:val="18"/>
          <w:szCs w:val="18"/>
        </w:rPr>
        <w:t>Форма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4408A0" w:rsidRDefault="004408A0" w:rsidP="004408A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4408A0" w:rsidRDefault="004408A0" w:rsidP="004408A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4408A0">
        <w:rPr>
          <w:rFonts w:ascii="Courier New" w:hAnsi="Courier New" w:cs="Courier New"/>
          <w:b/>
          <w:sz w:val="18"/>
          <w:szCs w:val="18"/>
        </w:rPr>
        <w:t>ФизическиеЛица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4408A0" w:rsidRDefault="004408A0" w:rsidP="004408A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408A0">
        <w:rPr>
          <w:rFonts w:ascii="Courier New" w:hAnsi="Courier New" w:cs="Courier New"/>
          <w:sz w:val="18"/>
          <w:szCs w:val="18"/>
        </w:rPr>
        <w:t>ФормаЭлемент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4408A0" w:rsidRDefault="004408A0" w:rsidP="004408A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408A0">
        <w:rPr>
          <w:rFonts w:ascii="Courier New" w:hAnsi="Courier New" w:cs="Courier New"/>
          <w:sz w:val="18"/>
          <w:szCs w:val="18"/>
        </w:rPr>
        <w:t>ФормаВводаДанныхТруд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4408A0" w:rsidRDefault="004408A0" w:rsidP="004408A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4408A0" w:rsidRDefault="004408A0" w:rsidP="004408A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4408A0">
        <w:rPr>
          <w:rFonts w:ascii="Courier New" w:hAnsi="Courier New" w:cs="Courier New"/>
          <w:b/>
          <w:sz w:val="18"/>
          <w:szCs w:val="18"/>
        </w:rPr>
        <w:t>ВидыВзысканий</w:t>
      </w:r>
      <w:r>
        <w:rPr>
          <w:rFonts w:ascii="Courier New" w:hAnsi="Courier New" w:cs="Courier New"/>
          <w:b/>
          <w:sz w:val="18"/>
          <w:szCs w:val="18"/>
        </w:rPr>
        <w:t>»</w:t>
      </w:r>
      <w:r>
        <w:rPr>
          <w:rFonts w:ascii="Courier New" w:hAnsi="Courier New" w:cs="Courier New"/>
          <w:b/>
          <w:sz w:val="18"/>
          <w:szCs w:val="18"/>
        </w:rPr>
        <w:t xml:space="preserve"> - новый</w:t>
      </w:r>
    </w:p>
    <w:p w:rsidR="004408A0" w:rsidRDefault="004408A0" w:rsidP="004408A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4408A0">
        <w:rPr>
          <w:rFonts w:ascii="Courier New" w:hAnsi="Courier New" w:cs="Courier New"/>
          <w:b/>
          <w:sz w:val="18"/>
          <w:szCs w:val="18"/>
        </w:rPr>
        <w:t>ВидыНарушенийДисциплины</w:t>
      </w:r>
      <w:r>
        <w:rPr>
          <w:rFonts w:ascii="Courier New" w:hAnsi="Courier New" w:cs="Courier New"/>
          <w:b/>
          <w:sz w:val="18"/>
          <w:szCs w:val="18"/>
        </w:rPr>
        <w:t>» - новый</w:t>
      </w:r>
    </w:p>
    <w:p w:rsidR="004408A0" w:rsidRDefault="004408A0" w:rsidP="004408A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Документы</w:t>
      </w:r>
    </w:p>
    <w:p w:rsidR="000A294D" w:rsidRDefault="000A294D" w:rsidP="000A294D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A32FB0" w:rsidRDefault="00A32FB0" w:rsidP="00A32FB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A32FB0">
        <w:rPr>
          <w:rFonts w:ascii="Courier New" w:hAnsi="Courier New" w:cs="Courier New"/>
          <w:b/>
          <w:sz w:val="18"/>
          <w:szCs w:val="18"/>
        </w:rPr>
        <w:t>АвтоматическогеФормированиеПоказателяСхемМотив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32FB0" w:rsidRDefault="00A32FB0" w:rsidP="00A32FB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A32FB0" w:rsidRPr="00A32FB0" w:rsidRDefault="00A32FB0" w:rsidP="00A32FB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038CF" w:rsidRDefault="000038CF" w:rsidP="000038C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0038CF">
        <w:rPr>
          <w:rFonts w:ascii="Courier New" w:hAnsi="Courier New" w:cs="Courier New"/>
          <w:b/>
          <w:sz w:val="18"/>
          <w:szCs w:val="18"/>
        </w:rPr>
        <w:t>АктыПриемкиВыполненныхРабот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038CF" w:rsidRDefault="000038CF" w:rsidP="000038CF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0038CF" w:rsidRDefault="000038CF" w:rsidP="000038CF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D6D97" w:rsidRDefault="003D6D97" w:rsidP="003D6D9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>«</w:t>
      </w:r>
      <w:r w:rsidRPr="003D6D97">
        <w:rPr>
          <w:rFonts w:ascii="Courier New" w:hAnsi="Courier New" w:cs="Courier New"/>
          <w:b/>
          <w:sz w:val="18"/>
          <w:szCs w:val="18"/>
        </w:rPr>
        <w:t>АкцииАкционеров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D6D97" w:rsidRDefault="003D6D97" w:rsidP="003D6D9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3D6D97" w:rsidRDefault="003D6D97" w:rsidP="003D6D9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3D6D97" w:rsidP="003D6D9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0A294D">
        <w:rPr>
          <w:rFonts w:ascii="Courier New" w:hAnsi="Courier New" w:cs="Courier New"/>
          <w:b/>
          <w:sz w:val="18"/>
          <w:szCs w:val="18"/>
        </w:rPr>
        <w:t>«</w:t>
      </w:r>
      <w:r w:rsidR="000A294D" w:rsidRPr="001A5059">
        <w:rPr>
          <w:rFonts w:ascii="Courier New" w:hAnsi="Courier New" w:cs="Courier New"/>
          <w:b/>
          <w:sz w:val="18"/>
          <w:szCs w:val="18"/>
        </w:rPr>
        <w:t>АнкетаЗастрахованногоЛица</w:t>
      </w:r>
      <w:r w:rsidR="000A294D">
        <w:rPr>
          <w:rFonts w:ascii="Courier New" w:hAnsi="Courier New" w:cs="Courier New"/>
          <w:b/>
          <w:sz w:val="18"/>
          <w:szCs w:val="18"/>
        </w:rPr>
        <w:t>»</w:t>
      </w:r>
    </w:p>
    <w:p w:rsidR="000A294D" w:rsidRDefault="009E6810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</w:t>
      </w:r>
      <w:r w:rsidR="000A294D">
        <w:rPr>
          <w:rFonts w:ascii="Courier New" w:hAnsi="Courier New" w:cs="Courier New"/>
          <w:sz w:val="18"/>
          <w:szCs w:val="18"/>
        </w:rPr>
        <w:t xml:space="preserve"> Изменены:</w:t>
      </w:r>
    </w:p>
    <w:p w:rsidR="009E6810" w:rsidRDefault="009E6810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E6810">
        <w:rPr>
          <w:rFonts w:ascii="Courier New" w:hAnsi="Courier New" w:cs="Courier New"/>
          <w:sz w:val="18"/>
          <w:szCs w:val="18"/>
        </w:rPr>
        <w:t>Процедура КоманднаяПанельРаботникиОрганизацииПодбор</w:t>
      </w:r>
    </w:p>
    <w:p w:rsidR="009E6810" w:rsidRDefault="009E6810" w:rsidP="009E681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13219">
        <w:rPr>
          <w:rFonts w:ascii="Courier New" w:hAnsi="Courier New" w:cs="Courier New"/>
          <w:sz w:val="18"/>
          <w:szCs w:val="18"/>
        </w:rPr>
        <w:t>Форма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9E6810" w:rsidRDefault="009E6810" w:rsidP="009E681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9E6810">
        <w:rPr>
          <w:rFonts w:ascii="Courier New" w:hAnsi="Courier New" w:cs="Courier New"/>
          <w:b/>
          <w:sz w:val="18"/>
          <w:szCs w:val="18"/>
        </w:rPr>
        <w:t>АттестацияРаботников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E6810" w:rsidRDefault="009E6810" w:rsidP="009E681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9E6810" w:rsidRDefault="009E6810" w:rsidP="009E681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 реквизит «</w:t>
      </w:r>
      <w:r w:rsidRPr="009E6810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</w:t>
      </w:r>
    </w:p>
    <w:p w:rsidR="009E6810" w:rsidRDefault="009E6810" w:rsidP="009E681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абличная часть «</w:t>
      </w:r>
      <w:r w:rsidRPr="009E6810">
        <w:rPr>
          <w:rFonts w:ascii="Courier New" w:hAnsi="Courier New" w:cs="Courier New"/>
          <w:sz w:val="18"/>
          <w:szCs w:val="18"/>
        </w:rPr>
        <w:t>РаботникиОрганизации</w:t>
      </w:r>
      <w:r>
        <w:rPr>
          <w:rFonts w:ascii="Courier New" w:hAnsi="Courier New" w:cs="Courier New"/>
          <w:sz w:val="18"/>
          <w:szCs w:val="18"/>
        </w:rPr>
        <w:t>». Добавлены реквизиты «</w:t>
      </w:r>
      <w:r w:rsidRPr="009E6810">
        <w:rPr>
          <w:rFonts w:ascii="Courier New" w:hAnsi="Courier New" w:cs="Courier New"/>
          <w:sz w:val="18"/>
          <w:szCs w:val="18"/>
        </w:rPr>
        <w:t>ДатаАттестации</w:t>
      </w:r>
      <w:r>
        <w:rPr>
          <w:rFonts w:ascii="Courier New" w:hAnsi="Courier New" w:cs="Courier New"/>
          <w:sz w:val="18"/>
          <w:szCs w:val="18"/>
        </w:rPr>
        <w:t>», «</w:t>
      </w:r>
      <w:r w:rsidRPr="009E6810">
        <w:rPr>
          <w:rFonts w:ascii="Courier New" w:hAnsi="Courier New" w:cs="Courier New"/>
          <w:sz w:val="18"/>
          <w:szCs w:val="18"/>
        </w:rPr>
        <w:t>Должность</w:t>
      </w:r>
      <w:r>
        <w:rPr>
          <w:rFonts w:ascii="Courier New" w:hAnsi="Courier New" w:cs="Courier New"/>
          <w:sz w:val="18"/>
          <w:szCs w:val="18"/>
        </w:rPr>
        <w:t>», «</w:t>
      </w:r>
      <w:r w:rsidRPr="009E6810">
        <w:rPr>
          <w:rFonts w:ascii="Courier New" w:hAnsi="Courier New" w:cs="Courier New"/>
          <w:sz w:val="18"/>
          <w:szCs w:val="18"/>
        </w:rPr>
        <w:t>Аттестован</w:t>
      </w:r>
      <w:r>
        <w:rPr>
          <w:rFonts w:ascii="Courier New" w:hAnsi="Courier New" w:cs="Courier New"/>
          <w:sz w:val="18"/>
          <w:szCs w:val="18"/>
        </w:rPr>
        <w:t>», «</w:t>
      </w:r>
      <w:r w:rsidRPr="009E6810">
        <w:rPr>
          <w:rFonts w:ascii="Courier New" w:hAnsi="Courier New" w:cs="Courier New"/>
          <w:sz w:val="18"/>
          <w:szCs w:val="18"/>
        </w:rPr>
        <w:t>ПрисвоенРазрядКатегория</w:t>
      </w:r>
      <w:r>
        <w:rPr>
          <w:rFonts w:ascii="Courier New" w:hAnsi="Courier New" w:cs="Courier New"/>
          <w:sz w:val="18"/>
          <w:szCs w:val="18"/>
        </w:rPr>
        <w:t>»</w:t>
      </w:r>
    </w:p>
    <w:p w:rsidR="004B436C" w:rsidRDefault="004B436C" w:rsidP="004B436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ита. Изменены</w:t>
      </w:r>
      <w:r>
        <w:rPr>
          <w:rFonts w:ascii="Courier New" w:hAnsi="Courier New" w:cs="Courier New"/>
          <w:sz w:val="18"/>
          <w:szCs w:val="18"/>
        </w:rPr>
        <w:t xml:space="preserve"> и добавлены</w:t>
      </w:r>
      <w:r>
        <w:rPr>
          <w:rFonts w:ascii="Courier New" w:hAnsi="Courier New" w:cs="Courier New"/>
          <w:sz w:val="18"/>
          <w:szCs w:val="18"/>
        </w:rPr>
        <w:t>:</w:t>
      </w:r>
    </w:p>
    <w:p w:rsidR="004B436C" w:rsidRDefault="004B436C" w:rsidP="004B436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B436C">
        <w:rPr>
          <w:rFonts w:ascii="Courier New" w:hAnsi="Courier New" w:cs="Courier New"/>
          <w:sz w:val="18"/>
          <w:szCs w:val="18"/>
        </w:rPr>
        <w:t>Процедура ОбработкаВыбора</w:t>
      </w:r>
    </w:p>
    <w:p w:rsidR="004B436C" w:rsidRDefault="004B436C" w:rsidP="004B436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B436C">
        <w:rPr>
          <w:rFonts w:ascii="Courier New" w:hAnsi="Courier New" w:cs="Courier New"/>
          <w:sz w:val="18"/>
          <w:szCs w:val="18"/>
        </w:rPr>
        <w:t>Процедура ПослеЗаписи</w:t>
      </w:r>
    </w:p>
    <w:p w:rsidR="004B436C" w:rsidRDefault="004B436C" w:rsidP="004B436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B436C">
        <w:rPr>
          <w:rFonts w:ascii="Courier New" w:hAnsi="Courier New" w:cs="Courier New"/>
          <w:sz w:val="18"/>
          <w:szCs w:val="18"/>
        </w:rPr>
        <w:t>Процедура РаботникиОрганизацииДолжностьПриИзменении</w:t>
      </w:r>
    </w:p>
    <w:p w:rsidR="004B436C" w:rsidRDefault="004B436C" w:rsidP="004B436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B436C">
        <w:rPr>
          <w:rFonts w:ascii="Courier New" w:hAnsi="Courier New" w:cs="Courier New"/>
          <w:sz w:val="18"/>
          <w:szCs w:val="18"/>
        </w:rPr>
        <w:t>Процедура РаботникиОрганизацииОбработкаВыбора</w:t>
      </w:r>
    </w:p>
    <w:p w:rsidR="004B436C" w:rsidRDefault="004B436C" w:rsidP="004B436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B436C">
        <w:rPr>
          <w:rFonts w:ascii="Courier New" w:hAnsi="Courier New" w:cs="Courier New"/>
          <w:sz w:val="18"/>
          <w:szCs w:val="18"/>
        </w:rPr>
        <w:t>Процедура РаботникиОрганизацииПрисвоенРазрядКатегорияНачалоВыбора</w:t>
      </w:r>
    </w:p>
    <w:p w:rsidR="009E6810" w:rsidRDefault="009E6810" w:rsidP="009E681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9E6810" w:rsidP="009E681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0A294D">
        <w:rPr>
          <w:rFonts w:ascii="Courier New" w:hAnsi="Courier New" w:cs="Courier New"/>
          <w:b/>
          <w:sz w:val="18"/>
          <w:szCs w:val="18"/>
        </w:rPr>
        <w:t>«</w:t>
      </w:r>
      <w:r w:rsidR="000A294D" w:rsidRPr="005B5EDC">
        <w:rPr>
          <w:rFonts w:ascii="Courier New" w:hAnsi="Courier New" w:cs="Courier New"/>
          <w:b/>
          <w:sz w:val="18"/>
          <w:szCs w:val="18"/>
        </w:rPr>
        <w:t>БольничныйЛистОрганизации</w:t>
      </w:r>
      <w:r w:rsidR="000A294D">
        <w:rPr>
          <w:rFonts w:ascii="Courier New" w:hAnsi="Courier New" w:cs="Courier New"/>
          <w:b/>
          <w:sz w:val="18"/>
          <w:szCs w:val="18"/>
        </w:rPr>
        <w:t>»</w:t>
      </w:r>
    </w:p>
    <w:p w:rsidR="00DB5B0C" w:rsidRDefault="00DB5B0C" w:rsidP="00DB5B0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B5B0C" w:rsidRDefault="00DB5B0C" w:rsidP="00DB5B0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DB5B0C">
        <w:rPr>
          <w:rFonts w:ascii="Courier New" w:hAnsi="Courier New" w:cs="Courier New"/>
          <w:b/>
          <w:sz w:val="18"/>
          <w:szCs w:val="18"/>
        </w:rPr>
        <w:t>ВводНачальныхДанныхПоВредност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B5B0C" w:rsidRDefault="00DB5B0C" w:rsidP="00DB5B0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DB5B0C" w:rsidRDefault="00DB5B0C" w:rsidP="00DB5B0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B5B0C" w:rsidRDefault="00DB5B0C" w:rsidP="00DB5B0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DB5B0C">
        <w:rPr>
          <w:rFonts w:ascii="Courier New" w:hAnsi="Courier New" w:cs="Courier New"/>
          <w:b/>
          <w:sz w:val="18"/>
          <w:szCs w:val="18"/>
        </w:rPr>
        <w:t>ВводНачальныхОстатковПоВзаиморасчетам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B5B0C" w:rsidRDefault="00DB5B0C" w:rsidP="00DB5B0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DB5B0C" w:rsidRDefault="00DB5B0C" w:rsidP="00DB5B0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B5B0C" w:rsidRDefault="00DB5B0C" w:rsidP="00DB5B0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DB5B0C">
        <w:rPr>
          <w:rFonts w:ascii="Courier New" w:hAnsi="Courier New" w:cs="Courier New"/>
          <w:b/>
          <w:sz w:val="18"/>
          <w:szCs w:val="18"/>
        </w:rPr>
        <w:t>ВводТарифныхОкладовПриПереносе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B5B0C" w:rsidRDefault="00DB5B0C" w:rsidP="00DB5B0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DB5B0C" w:rsidRDefault="00DB5B0C" w:rsidP="00DB5B0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DB5B0C" w:rsidP="00DB5B0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0A294D">
        <w:rPr>
          <w:rFonts w:ascii="Courier New" w:hAnsi="Courier New" w:cs="Courier New"/>
          <w:b/>
          <w:sz w:val="18"/>
          <w:szCs w:val="18"/>
        </w:rPr>
        <w:t>«</w:t>
      </w:r>
      <w:r w:rsidR="000A294D" w:rsidRPr="00B23C48">
        <w:rPr>
          <w:rFonts w:ascii="Courier New" w:hAnsi="Courier New" w:cs="Courier New"/>
          <w:b/>
          <w:sz w:val="18"/>
          <w:szCs w:val="18"/>
        </w:rPr>
        <w:t>ВозвратИзДекретногоОтпускаОрганизаций</w:t>
      </w:r>
      <w:r w:rsidR="000A294D">
        <w:rPr>
          <w:rFonts w:ascii="Courier New" w:hAnsi="Courier New" w:cs="Courier New"/>
          <w:b/>
          <w:sz w:val="18"/>
          <w:szCs w:val="18"/>
        </w:rPr>
        <w:t>»</w:t>
      </w:r>
    </w:p>
    <w:p w:rsidR="00036F67" w:rsidRDefault="00036F67" w:rsidP="00036F6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 Изменены:</w:t>
      </w:r>
    </w:p>
    <w:p w:rsidR="00036F67" w:rsidRDefault="00036F67" w:rsidP="00036F6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36F67">
        <w:rPr>
          <w:rFonts w:ascii="Courier New" w:hAnsi="Courier New" w:cs="Courier New"/>
          <w:sz w:val="18"/>
          <w:szCs w:val="18"/>
        </w:rPr>
        <w:t>Процедура ДобавитьСтрокуВДвиженияПоРегистрамСведений</w:t>
      </w:r>
    </w:p>
    <w:p w:rsidR="00036F67" w:rsidRDefault="00036F67" w:rsidP="00036F6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36F67">
        <w:rPr>
          <w:rFonts w:ascii="Courier New" w:hAnsi="Courier New" w:cs="Courier New"/>
          <w:sz w:val="18"/>
          <w:szCs w:val="18"/>
        </w:rPr>
        <w:t>Функция СформироватьЗапросПоРаботникиОрганизации</w:t>
      </w:r>
    </w:p>
    <w:p w:rsidR="00036F67" w:rsidRDefault="00036F67" w:rsidP="00036F6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036F67" w:rsidRDefault="00036F67" w:rsidP="00036F6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абличная часть «</w:t>
      </w:r>
      <w:r w:rsidRPr="009E6810">
        <w:rPr>
          <w:rFonts w:ascii="Courier New" w:hAnsi="Courier New" w:cs="Courier New"/>
          <w:sz w:val="18"/>
          <w:szCs w:val="18"/>
        </w:rPr>
        <w:t>РаботникиОрганизации</w:t>
      </w:r>
      <w:r>
        <w:rPr>
          <w:rFonts w:ascii="Courier New" w:hAnsi="Courier New" w:cs="Courier New"/>
          <w:sz w:val="18"/>
          <w:szCs w:val="18"/>
        </w:rPr>
        <w:t>». Добавлен реквизит «</w:t>
      </w:r>
      <w:r w:rsidRPr="00036F67">
        <w:rPr>
          <w:rFonts w:ascii="Courier New" w:hAnsi="Courier New" w:cs="Courier New"/>
          <w:sz w:val="18"/>
          <w:szCs w:val="18"/>
        </w:rPr>
        <w:t>ФлагНеУчитыватьВПУ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</w:t>
      </w:r>
      <w:r w:rsidR="008B44B2">
        <w:rPr>
          <w:rFonts w:ascii="Courier New" w:hAnsi="Courier New" w:cs="Courier New"/>
          <w:sz w:val="18"/>
          <w:szCs w:val="18"/>
        </w:rPr>
        <w:t>а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4648C5" w:rsidRDefault="004648C5" w:rsidP="004648C5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4648C5">
        <w:rPr>
          <w:rFonts w:ascii="Courier New" w:hAnsi="Courier New" w:cs="Courier New"/>
          <w:b/>
          <w:sz w:val="18"/>
          <w:szCs w:val="18"/>
        </w:rPr>
        <w:t>ВозвратНаРаботу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4648C5" w:rsidRDefault="004648C5" w:rsidP="004648C5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4648C5" w:rsidRDefault="004648C5" w:rsidP="004648C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E957E7" w:rsidRDefault="00E957E7" w:rsidP="00E957E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E957E7">
        <w:rPr>
          <w:rFonts w:ascii="Courier New" w:hAnsi="Courier New" w:cs="Courier New"/>
          <w:b/>
          <w:sz w:val="18"/>
          <w:szCs w:val="18"/>
        </w:rPr>
        <w:t>ДоговорНаВыполнениеРаботСФизЛицом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957E7" w:rsidRDefault="00E957E7" w:rsidP="00E957E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E957E7" w:rsidRDefault="00E957E7" w:rsidP="00E957E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а</w:t>
      </w:r>
    </w:p>
    <w:p w:rsidR="00E957E7" w:rsidRDefault="00E957E7" w:rsidP="006C004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E957E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«</w:t>
      </w:r>
      <w:r w:rsidR="00E957E7" w:rsidRPr="00E957E7">
        <w:rPr>
          <w:rFonts w:ascii="Courier New" w:hAnsi="Courier New" w:cs="Courier New"/>
          <w:b/>
          <w:sz w:val="18"/>
          <w:szCs w:val="18"/>
        </w:rPr>
        <w:t>ДоходыФизическихЛицДляИМНС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957E7" w:rsidRDefault="00E957E7" w:rsidP="00E957E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CD5A03">
        <w:rPr>
          <w:rFonts w:ascii="Courier New" w:hAnsi="Courier New" w:cs="Courier New"/>
          <w:b/>
          <w:sz w:val="18"/>
          <w:szCs w:val="18"/>
        </w:rPr>
        <w:t>ЗарплатаКВыплате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400A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Модуль объекта Изменены: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A63E55">
        <w:rPr>
          <w:rFonts w:ascii="Courier New" w:hAnsi="Courier New" w:cs="Courier New"/>
          <w:sz w:val="18"/>
          <w:szCs w:val="18"/>
        </w:rPr>
        <w:t>Процедура ЗаполнитьДокумент(</w:t>
      </w:r>
      <w:r>
        <w:rPr>
          <w:rFonts w:ascii="Courier New" w:hAnsi="Courier New" w:cs="Courier New"/>
          <w:sz w:val="18"/>
          <w:szCs w:val="18"/>
        </w:rPr>
        <w:t>)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63E55">
        <w:rPr>
          <w:rFonts w:ascii="Courier New" w:hAnsi="Courier New" w:cs="Courier New"/>
          <w:sz w:val="18"/>
          <w:szCs w:val="18"/>
        </w:rPr>
        <w:t>Процедура Рассчитать</w:t>
      </w:r>
      <w:r>
        <w:rPr>
          <w:rFonts w:ascii="Courier New" w:hAnsi="Courier New" w:cs="Courier New"/>
          <w:sz w:val="18"/>
          <w:szCs w:val="18"/>
        </w:rPr>
        <w:t>()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06734" w:rsidRDefault="00206734" w:rsidP="0020673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206734">
        <w:rPr>
          <w:rFonts w:ascii="Courier New" w:hAnsi="Courier New" w:cs="Courier New"/>
          <w:b/>
          <w:sz w:val="18"/>
          <w:szCs w:val="18"/>
        </w:rPr>
        <w:t>ЗаявлениеОВыплатеДоплатыПоППС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06734" w:rsidRDefault="00206734" w:rsidP="0020673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206734" w:rsidRDefault="00206734" w:rsidP="0020673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06734" w:rsidRDefault="00206734" w:rsidP="0020673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206734">
        <w:rPr>
          <w:rFonts w:ascii="Courier New" w:hAnsi="Courier New" w:cs="Courier New"/>
          <w:b/>
          <w:sz w:val="18"/>
          <w:szCs w:val="18"/>
        </w:rPr>
        <w:t>ЗаявлениеОПримененииЛьготыОтРезидентовПВТ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06734" w:rsidRDefault="00206734" w:rsidP="0020673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206734" w:rsidRDefault="00206734" w:rsidP="0020673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 Изменены:</w:t>
      </w:r>
    </w:p>
    <w:p w:rsidR="00206734" w:rsidRDefault="00206734" w:rsidP="0020673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206734">
        <w:rPr>
          <w:rFonts w:ascii="Courier New" w:hAnsi="Courier New" w:cs="Courier New"/>
          <w:sz w:val="18"/>
          <w:szCs w:val="18"/>
        </w:rPr>
        <w:t>Функция СфомироватьЗапросПоСотрудникам</w:t>
      </w:r>
    </w:p>
    <w:p w:rsidR="00A0300C" w:rsidRDefault="00A0300C" w:rsidP="0020673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06734" w:rsidRDefault="00C5355E" w:rsidP="00C5355E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C5355E">
        <w:rPr>
          <w:rFonts w:ascii="Courier New" w:hAnsi="Courier New" w:cs="Courier New"/>
          <w:b/>
          <w:sz w:val="18"/>
          <w:szCs w:val="18"/>
        </w:rPr>
        <w:t>ИзменениеГрафикаРаботников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5355E" w:rsidRDefault="00C5355E" w:rsidP="00C5355E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C5355E" w:rsidRDefault="00C5355E" w:rsidP="00C5355E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06734" w:rsidRDefault="006C0040" w:rsidP="006C004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>«</w:t>
      </w:r>
      <w:r w:rsidRPr="006C0040">
        <w:rPr>
          <w:rFonts w:ascii="Courier New" w:hAnsi="Courier New" w:cs="Courier New"/>
          <w:b/>
          <w:sz w:val="18"/>
          <w:szCs w:val="18"/>
        </w:rPr>
        <w:t>ИзменениеКонтрактовСотрудников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6C0040" w:rsidRDefault="006C0040" w:rsidP="006C004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 Изменены:</w:t>
      </w:r>
    </w:p>
    <w:p w:rsidR="006C0040" w:rsidRDefault="006C0040" w:rsidP="006C0040">
      <w:pPr>
        <w:spacing w:after="0" w:line="240" w:lineRule="auto"/>
        <w:ind w:left="1224" w:firstLine="64"/>
        <w:jc w:val="both"/>
        <w:rPr>
          <w:rFonts w:ascii="Courier New" w:hAnsi="Courier New" w:cs="Courier New"/>
          <w:sz w:val="18"/>
          <w:szCs w:val="18"/>
        </w:rPr>
      </w:pPr>
      <w:r w:rsidRPr="006C0040">
        <w:rPr>
          <w:rFonts w:ascii="Courier New" w:hAnsi="Courier New" w:cs="Courier New"/>
          <w:sz w:val="18"/>
          <w:szCs w:val="18"/>
        </w:rPr>
        <w:t>Процедура ОбработкаЗаполнения</w:t>
      </w:r>
    </w:p>
    <w:p w:rsidR="006C0040" w:rsidRDefault="006C0040" w:rsidP="006C004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6C0040" w:rsidRDefault="006C0040" w:rsidP="006C004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</w:t>
      </w:r>
      <w:r w:rsidR="000F1F6A">
        <w:rPr>
          <w:rFonts w:ascii="Courier New" w:hAnsi="Courier New" w:cs="Courier New"/>
          <w:sz w:val="18"/>
          <w:szCs w:val="18"/>
        </w:rPr>
        <w:t>ы:</w:t>
      </w:r>
    </w:p>
    <w:p w:rsidR="006C0040" w:rsidRDefault="006C0040" w:rsidP="006C004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6C0040">
        <w:rPr>
          <w:rFonts w:ascii="Courier New" w:hAnsi="Courier New" w:cs="Courier New"/>
          <w:sz w:val="18"/>
          <w:szCs w:val="18"/>
        </w:rPr>
        <w:t>Процедура КоманднаяПанельКонтрактыПодбор</w:t>
      </w:r>
    </w:p>
    <w:p w:rsidR="00D1078E" w:rsidRDefault="00D1078E" w:rsidP="006C004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06734" w:rsidRDefault="00D1078E" w:rsidP="00D1078E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D1078E">
        <w:rPr>
          <w:rFonts w:ascii="Courier New" w:hAnsi="Courier New" w:cs="Courier New"/>
          <w:b/>
          <w:sz w:val="18"/>
          <w:szCs w:val="18"/>
        </w:rPr>
        <w:t>ИзменениеОкладовПоШтатномуРасписанию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F1F6A" w:rsidRDefault="000F1F6A" w:rsidP="000F1F6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0F1F6A" w:rsidRDefault="000F1F6A" w:rsidP="000F1F6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0F1F6A" w:rsidRDefault="000F1F6A" w:rsidP="000F1F6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а</w:t>
      </w:r>
    </w:p>
    <w:p w:rsidR="000F1F6A" w:rsidRDefault="000F1F6A" w:rsidP="000F1F6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D9578B">
        <w:rPr>
          <w:rFonts w:ascii="Courier New" w:hAnsi="Courier New" w:cs="Courier New"/>
          <w:b/>
          <w:sz w:val="18"/>
          <w:szCs w:val="18"/>
        </w:rPr>
        <w:t>ИндивидуальныеСведения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 Изменены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9578B">
        <w:rPr>
          <w:rFonts w:ascii="Courier New" w:hAnsi="Courier New" w:cs="Courier New"/>
          <w:sz w:val="18"/>
          <w:szCs w:val="18"/>
        </w:rPr>
        <w:t>Процедура Автозаполнение(</w:t>
      </w:r>
      <w:r>
        <w:rPr>
          <w:rFonts w:ascii="Courier New" w:hAnsi="Courier New" w:cs="Courier New"/>
          <w:sz w:val="18"/>
          <w:szCs w:val="18"/>
        </w:rPr>
        <w:t>)</w:t>
      </w:r>
    </w:p>
    <w:p w:rsidR="007025AA" w:rsidRDefault="007025AA" w:rsidP="007025A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</w:t>
      </w:r>
      <w:r>
        <w:rPr>
          <w:rFonts w:ascii="Courier New" w:hAnsi="Courier New" w:cs="Courier New"/>
          <w:sz w:val="18"/>
          <w:szCs w:val="18"/>
        </w:rPr>
        <w:t>Списка</w:t>
      </w:r>
      <w:r>
        <w:rPr>
          <w:rFonts w:ascii="Courier New" w:hAnsi="Courier New" w:cs="Courier New"/>
          <w:sz w:val="18"/>
          <w:szCs w:val="18"/>
        </w:rPr>
        <w:t>. Изменена</w:t>
      </w:r>
    </w:p>
    <w:p w:rsidR="007025AA" w:rsidRDefault="007025AA" w:rsidP="007025A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</w:t>
      </w:r>
      <w:r>
        <w:rPr>
          <w:rFonts w:ascii="Courier New" w:hAnsi="Courier New" w:cs="Courier New"/>
          <w:sz w:val="18"/>
          <w:szCs w:val="18"/>
        </w:rPr>
        <w:t>ы:</w:t>
      </w:r>
    </w:p>
    <w:p w:rsidR="007025AA" w:rsidRDefault="007025AA" w:rsidP="007025A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7025AA">
        <w:rPr>
          <w:rFonts w:ascii="Courier New" w:hAnsi="Courier New" w:cs="Courier New"/>
          <w:sz w:val="18"/>
          <w:szCs w:val="18"/>
        </w:rPr>
        <w:t>Процедура КоманднаяПанельСотрудникиОрганизацииПодбор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C2752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="00C27520" w:rsidRPr="00C27520">
        <w:rPr>
          <w:rFonts w:ascii="Courier New" w:hAnsi="Courier New" w:cs="Courier New"/>
          <w:b/>
          <w:sz w:val="18"/>
          <w:szCs w:val="18"/>
        </w:rPr>
        <w:t>КадровоеПеремещение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27520" w:rsidRDefault="00C27520" w:rsidP="00C275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 Изменены:</w:t>
      </w:r>
    </w:p>
    <w:p w:rsidR="00C27520" w:rsidRDefault="00C27520" w:rsidP="00C275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C27520">
        <w:rPr>
          <w:rFonts w:ascii="Courier New" w:hAnsi="Courier New" w:cs="Courier New"/>
          <w:sz w:val="18"/>
          <w:szCs w:val="18"/>
        </w:rPr>
        <w:t>Процедура ДобавитьСтр</w:t>
      </w:r>
      <w:r>
        <w:rPr>
          <w:rFonts w:ascii="Courier New" w:hAnsi="Courier New" w:cs="Courier New"/>
          <w:sz w:val="18"/>
          <w:szCs w:val="18"/>
        </w:rPr>
        <w:t>окуВДвиженияПоРегистрамСведений</w:t>
      </w:r>
    </w:p>
    <w:p w:rsidR="00C27520" w:rsidRDefault="00C27520" w:rsidP="00C275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C27520">
        <w:rPr>
          <w:rFonts w:ascii="Courier New" w:hAnsi="Courier New" w:cs="Courier New"/>
          <w:sz w:val="18"/>
          <w:szCs w:val="18"/>
        </w:rPr>
        <w:t>Процедура ОбработкаЗаполнения</w:t>
      </w:r>
    </w:p>
    <w:p w:rsidR="00C27520" w:rsidRDefault="00C27520" w:rsidP="00C275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C27520">
        <w:rPr>
          <w:rFonts w:ascii="Courier New" w:hAnsi="Courier New" w:cs="Courier New"/>
          <w:sz w:val="18"/>
          <w:szCs w:val="18"/>
        </w:rPr>
        <w:t>Функция СформироватьЗапросПоРаботникиОрганизации</w:t>
      </w:r>
    </w:p>
    <w:p w:rsidR="00C27520" w:rsidRDefault="00C27520" w:rsidP="00C275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C27520" w:rsidRDefault="00C27520" w:rsidP="00C275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абличная часть «</w:t>
      </w:r>
      <w:r w:rsidRPr="009E6810">
        <w:rPr>
          <w:rFonts w:ascii="Courier New" w:hAnsi="Courier New" w:cs="Courier New"/>
          <w:sz w:val="18"/>
          <w:szCs w:val="18"/>
        </w:rPr>
        <w:t>РаботникиОрганизации</w:t>
      </w:r>
      <w:r>
        <w:rPr>
          <w:rFonts w:ascii="Courier New" w:hAnsi="Courier New" w:cs="Courier New"/>
          <w:sz w:val="18"/>
          <w:szCs w:val="18"/>
        </w:rPr>
        <w:t>». Добавлен реквизит «</w:t>
      </w:r>
      <w:r w:rsidRPr="00036F67">
        <w:rPr>
          <w:rFonts w:ascii="Courier New" w:hAnsi="Courier New" w:cs="Courier New"/>
          <w:sz w:val="18"/>
          <w:szCs w:val="18"/>
        </w:rPr>
        <w:t>ФлагНеУчитыватьВПУ</w:t>
      </w:r>
      <w:r>
        <w:rPr>
          <w:rFonts w:ascii="Courier New" w:hAnsi="Courier New" w:cs="Courier New"/>
          <w:sz w:val="18"/>
          <w:szCs w:val="18"/>
        </w:rPr>
        <w:t>»</w:t>
      </w:r>
    </w:p>
    <w:p w:rsidR="00C27520" w:rsidRDefault="00C27520" w:rsidP="00C275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а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F405A" w:rsidRDefault="002F405A" w:rsidP="002F405A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2F405A">
        <w:rPr>
          <w:rFonts w:ascii="Courier New" w:hAnsi="Courier New" w:cs="Courier New"/>
          <w:b/>
          <w:sz w:val="18"/>
          <w:szCs w:val="18"/>
        </w:rPr>
        <w:t>КадровыйПриказПроизвольны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F405A" w:rsidRDefault="002F405A" w:rsidP="002F405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2F405A" w:rsidRDefault="002F405A" w:rsidP="002F405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2F405A" w:rsidRDefault="002F405A" w:rsidP="002F405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а</w:t>
      </w:r>
    </w:p>
    <w:p w:rsidR="002F405A" w:rsidRDefault="002F405A" w:rsidP="002F405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E60586" w:rsidRDefault="00E60586" w:rsidP="00E60586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E60586">
        <w:rPr>
          <w:rFonts w:ascii="Courier New" w:hAnsi="Courier New" w:cs="Courier New"/>
          <w:b/>
          <w:sz w:val="18"/>
          <w:szCs w:val="18"/>
        </w:rPr>
        <w:t>Командировки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60586" w:rsidRDefault="00E60586" w:rsidP="00E60586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E60586" w:rsidRDefault="00E60586" w:rsidP="00E60586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820C44" w:rsidRDefault="00820C44" w:rsidP="00820C4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820C44">
        <w:rPr>
          <w:rFonts w:ascii="Courier New" w:hAnsi="Courier New" w:cs="Courier New"/>
          <w:b/>
          <w:sz w:val="18"/>
          <w:szCs w:val="18"/>
        </w:rPr>
        <w:t>НазначениеОплатыЗаЗамещение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820C44" w:rsidRDefault="00820C44" w:rsidP="00820C4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820C44" w:rsidRDefault="00820C44" w:rsidP="00820C4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E60586" w:rsidRDefault="00735BFA" w:rsidP="00735BFA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735BFA">
        <w:rPr>
          <w:rFonts w:ascii="Courier New" w:hAnsi="Courier New" w:cs="Courier New"/>
          <w:b/>
          <w:sz w:val="18"/>
          <w:szCs w:val="18"/>
        </w:rPr>
        <w:t>НаправлениеНаПовышениеКвалифик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735BFA" w:rsidRDefault="00735BFA" w:rsidP="00735BF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735BFA" w:rsidRDefault="00735BFA" w:rsidP="00735BF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735BFA" w:rsidRDefault="00735BFA" w:rsidP="00735BFA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а</w:t>
      </w:r>
    </w:p>
    <w:p w:rsidR="00735BFA" w:rsidRDefault="00735BFA" w:rsidP="00735BFA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E60586" w:rsidRDefault="00BE2EC8" w:rsidP="00BE2EC8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BE2EC8">
        <w:rPr>
          <w:rFonts w:ascii="Courier New" w:hAnsi="Courier New" w:cs="Courier New"/>
          <w:b/>
          <w:sz w:val="18"/>
          <w:szCs w:val="18"/>
        </w:rPr>
        <w:t>НачислениеДетскихПособ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E2EC8" w:rsidRDefault="00BE2EC8" w:rsidP="00BE2EC8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BE2EC8" w:rsidRDefault="00BE2EC8" w:rsidP="00BE2EC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E60586" w:rsidRDefault="00DD2371" w:rsidP="00DD2371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DD2371">
        <w:rPr>
          <w:rFonts w:ascii="Courier New" w:hAnsi="Courier New" w:cs="Courier New"/>
          <w:b/>
          <w:sz w:val="18"/>
          <w:szCs w:val="18"/>
        </w:rPr>
        <w:t>НачислениеЗарплатыРаботникам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D2371" w:rsidRDefault="00DD2371" w:rsidP="00DD2371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 Изменены:</w:t>
      </w:r>
    </w:p>
    <w:p w:rsidR="00DD2371" w:rsidRDefault="00DD2371" w:rsidP="00DD2371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D2371">
        <w:rPr>
          <w:rFonts w:ascii="Courier New" w:hAnsi="Courier New" w:cs="Courier New"/>
          <w:sz w:val="18"/>
          <w:szCs w:val="18"/>
        </w:rPr>
        <w:t>Функция СформироватьТаблицуНачислений</w:t>
      </w:r>
    </w:p>
    <w:p w:rsidR="00E60586" w:rsidRDefault="00E60586" w:rsidP="007671C3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5E1C97" w:rsidRDefault="005E1C97" w:rsidP="005E1C9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5E1C97">
        <w:rPr>
          <w:rFonts w:ascii="Courier New" w:hAnsi="Courier New" w:cs="Courier New"/>
          <w:b/>
          <w:sz w:val="18"/>
          <w:szCs w:val="18"/>
        </w:rPr>
        <w:t>НачислениеОплатыЗаЗамещение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5E1C97" w:rsidRDefault="005E1C97" w:rsidP="005E1C9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5E1C97" w:rsidRDefault="005E1C97" w:rsidP="005E1C9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2F405A" w:rsidP="002F405A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0A294D">
        <w:rPr>
          <w:rFonts w:ascii="Courier New" w:hAnsi="Courier New" w:cs="Courier New"/>
          <w:b/>
          <w:sz w:val="18"/>
          <w:szCs w:val="18"/>
        </w:rPr>
        <w:t>«</w:t>
      </w:r>
      <w:r w:rsidR="000A294D" w:rsidRPr="00BB264D">
        <w:rPr>
          <w:rFonts w:ascii="Courier New" w:hAnsi="Courier New" w:cs="Courier New"/>
          <w:b/>
          <w:sz w:val="18"/>
          <w:szCs w:val="18"/>
        </w:rPr>
        <w:t>НачислениеОтпускаРаботникамОрганизаций</w:t>
      </w:r>
      <w:r w:rsidR="000A294D">
        <w:rPr>
          <w:rFonts w:ascii="Courier New" w:hAnsi="Courier New" w:cs="Courier New"/>
          <w:b/>
          <w:sz w:val="18"/>
          <w:szCs w:val="18"/>
        </w:rPr>
        <w:t>»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 Изменены и добавлены:</w:t>
      </w:r>
    </w:p>
    <w:p w:rsidR="000A294D" w:rsidRDefault="00714A55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ункция ПечатьРасчетаОтпуска</w:t>
      </w:r>
    </w:p>
    <w:p w:rsidR="00714A55" w:rsidRDefault="00714A55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714A55">
        <w:rPr>
          <w:rFonts w:ascii="Courier New" w:hAnsi="Courier New" w:cs="Courier New"/>
          <w:sz w:val="18"/>
          <w:szCs w:val="18"/>
        </w:rPr>
        <w:t>Функция РассчитатьСуммуСреднегоЗаработка</w:t>
      </w:r>
    </w:p>
    <w:p w:rsidR="00714A55" w:rsidRDefault="00714A55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714A55">
        <w:rPr>
          <w:rFonts w:ascii="Courier New" w:hAnsi="Courier New" w:cs="Courier New"/>
          <w:sz w:val="18"/>
          <w:szCs w:val="18"/>
        </w:rPr>
        <w:t>Функция СформироватьЗапросДляПенсионногоЗаМесяц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«</w:t>
      </w:r>
      <w:r w:rsidRPr="00A56310">
        <w:rPr>
          <w:rFonts w:ascii="Courier New" w:hAnsi="Courier New" w:cs="Courier New"/>
          <w:b/>
          <w:sz w:val="18"/>
          <w:szCs w:val="18"/>
        </w:rPr>
        <w:t>НачислениеПоБольничномуЛист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</w:t>
      </w:r>
      <w:r w:rsidRPr="00D9578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обавлена:</w:t>
      </w:r>
    </w:p>
    <w:p w:rsidR="008B4AC8" w:rsidRDefault="008B4AC8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B4AC8">
        <w:rPr>
          <w:rFonts w:ascii="Courier New" w:hAnsi="Courier New" w:cs="Courier New"/>
          <w:sz w:val="18"/>
          <w:szCs w:val="18"/>
        </w:rPr>
        <w:t>Процедура ПроверитьСуммуНачисленийПриРасчете</w:t>
      </w:r>
    </w:p>
    <w:p w:rsidR="008B4AC8" w:rsidRDefault="008B4AC8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B4AC8">
        <w:rPr>
          <w:rFonts w:ascii="Courier New" w:hAnsi="Courier New" w:cs="Courier New"/>
          <w:sz w:val="18"/>
          <w:szCs w:val="18"/>
        </w:rPr>
        <w:t>Процедура Рассчитать</w:t>
      </w:r>
    </w:p>
    <w:p w:rsidR="008B4AC8" w:rsidRDefault="008B4AC8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B4AC8">
        <w:rPr>
          <w:rFonts w:ascii="Courier New" w:hAnsi="Courier New" w:cs="Courier New"/>
          <w:sz w:val="18"/>
          <w:szCs w:val="18"/>
        </w:rPr>
        <w:t>Функция СформироватьЗапросПоЗП</w:t>
      </w:r>
    </w:p>
    <w:p w:rsidR="008B4AC8" w:rsidRDefault="008B4AC8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8B4AC8" w:rsidRDefault="008B4AC8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1697E">
        <w:rPr>
          <w:rFonts w:ascii="Courier New" w:hAnsi="Courier New" w:cs="Courier New"/>
          <w:sz w:val="18"/>
          <w:szCs w:val="18"/>
        </w:rPr>
        <w:t>ФормаДокумента</w:t>
      </w:r>
      <w:r>
        <w:rPr>
          <w:rFonts w:ascii="Courier New" w:hAnsi="Courier New" w:cs="Courier New"/>
          <w:sz w:val="18"/>
          <w:szCs w:val="18"/>
        </w:rPr>
        <w:t>. Изменены: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B264D">
        <w:rPr>
          <w:rFonts w:ascii="Courier New" w:hAnsi="Courier New" w:cs="Courier New"/>
          <w:sz w:val="18"/>
          <w:szCs w:val="18"/>
        </w:rPr>
        <w:t>Процедура Об</w:t>
      </w:r>
      <w:r w:rsidR="00041D0D">
        <w:rPr>
          <w:rFonts w:ascii="Courier New" w:hAnsi="Courier New" w:cs="Courier New"/>
          <w:sz w:val="18"/>
          <w:szCs w:val="18"/>
        </w:rPr>
        <w:t>новитьВидимостьДоговораПодряда</w:t>
      </w:r>
    </w:p>
    <w:p w:rsidR="000A294D" w:rsidRDefault="00041D0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41D0D">
        <w:rPr>
          <w:rFonts w:ascii="Courier New" w:hAnsi="Courier New" w:cs="Courier New"/>
          <w:sz w:val="18"/>
          <w:szCs w:val="18"/>
        </w:rPr>
        <w:t>Процедура СотрудникПриИзменении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D10885" w:rsidRDefault="00D10885" w:rsidP="00D10885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D10885">
        <w:rPr>
          <w:rFonts w:ascii="Courier New" w:hAnsi="Courier New" w:cs="Courier New"/>
          <w:b/>
          <w:sz w:val="18"/>
          <w:szCs w:val="18"/>
        </w:rPr>
        <w:t>НачислениеСтраховыхВзносовРаботников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10885" w:rsidRDefault="00D10885" w:rsidP="00D10885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D10885" w:rsidRDefault="00D10885" w:rsidP="00D1088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771BF" w:rsidRDefault="003771BF" w:rsidP="003771B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3771BF">
        <w:rPr>
          <w:rFonts w:ascii="Courier New" w:hAnsi="Courier New" w:cs="Courier New"/>
          <w:b/>
          <w:sz w:val="18"/>
          <w:szCs w:val="18"/>
        </w:rPr>
        <w:t>НеявкиИБолезни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771BF" w:rsidRDefault="003771BF" w:rsidP="003771BF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3771BF" w:rsidRDefault="003771BF" w:rsidP="003771BF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4482C" w:rsidRDefault="0004482C" w:rsidP="0004482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04482C">
        <w:rPr>
          <w:rFonts w:ascii="Courier New" w:hAnsi="Courier New" w:cs="Courier New"/>
          <w:b/>
          <w:sz w:val="18"/>
          <w:szCs w:val="18"/>
        </w:rPr>
        <w:t>ОплатаНочныхЧасовРаботникам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4482C" w:rsidRDefault="0004482C" w:rsidP="0004482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</w:t>
      </w:r>
      <w:r>
        <w:rPr>
          <w:rFonts w:ascii="Courier New" w:hAnsi="Courier New" w:cs="Courier New"/>
          <w:sz w:val="18"/>
          <w:szCs w:val="18"/>
        </w:rPr>
        <w:t xml:space="preserve">. </w:t>
      </w:r>
      <w:r w:rsidR="00FD3E37">
        <w:rPr>
          <w:rFonts w:ascii="Courier New" w:hAnsi="Courier New" w:cs="Courier New"/>
          <w:sz w:val="18"/>
          <w:szCs w:val="18"/>
        </w:rPr>
        <w:t>Д</w:t>
      </w:r>
      <w:r>
        <w:rPr>
          <w:rFonts w:ascii="Courier New" w:hAnsi="Courier New" w:cs="Courier New"/>
          <w:sz w:val="18"/>
          <w:szCs w:val="18"/>
        </w:rPr>
        <w:t>обавлен</w:t>
      </w:r>
      <w:r>
        <w:rPr>
          <w:rFonts w:ascii="Courier New" w:hAnsi="Courier New" w:cs="Courier New"/>
          <w:sz w:val="18"/>
          <w:szCs w:val="18"/>
        </w:rPr>
        <w:t>ы</w:t>
      </w:r>
      <w:r>
        <w:rPr>
          <w:rFonts w:ascii="Courier New" w:hAnsi="Courier New" w:cs="Courier New"/>
          <w:sz w:val="18"/>
          <w:szCs w:val="18"/>
        </w:rPr>
        <w:t>:</w:t>
      </w:r>
    </w:p>
    <w:p w:rsidR="00FD3E37" w:rsidRDefault="00FD3E37" w:rsidP="00FD3E3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D3E37">
        <w:rPr>
          <w:rFonts w:ascii="Courier New" w:hAnsi="Courier New" w:cs="Courier New"/>
          <w:sz w:val="18"/>
          <w:szCs w:val="18"/>
        </w:rPr>
        <w:t>Функция Печать</w:t>
      </w:r>
    </w:p>
    <w:p w:rsidR="00FD3E37" w:rsidRDefault="00FD3E37" w:rsidP="00FD3E3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D3E37">
        <w:rPr>
          <w:rFonts w:ascii="Courier New" w:hAnsi="Courier New" w:cs="Courier New"/>
          <w:sz w:val="18"/>
          <w:szCs w:val="18"/>
        </w:rPr>
        <w:t>Функция ПолучитьСтруктуруПечатныхФорм</w:t>
      </w:r>
    </w:p>
    <w:p w:rsidR="00FD3E37" w:rsidRDefault="00FD3E37" w:rsidP="00FD3E3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D3E37">
        <w:rPr>
          <w:rFonts w:ascii="Courier New" w:hAnsi="Courier New" w:cs="Courier New"/>
          <w:sz w:val="18"/>
          <w:szCs w:val="18"/>
        </w:rPr>
        <w:t>Функция СформироватьЗапросДляПечати</w:t>
      </w:r>
    </w:p>
    <w:p w:rsidR="00281512" w:rsidRDefault="00281512" w:rsidP="0028151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</w:t>
      </w:r>
      <w:r>
        <w:rPr>
          <w:rFonts w:ascii="Courier New" w:hAnsi="Courier New" w:cs="Courier New"/>
          <w:sz w:val="18"/>
          <w:szCs w:val="18"/>
        </w:rPr>
        <w:t>ы:</w:t>
      </w:r>
    </w:p>
    <w:p w:rsidR="00281512" w:rsidRDefault="00281512" w:rsidP="0028151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281512">
        <w:rPr>
          <w:rFonts w:ascii="Courier New" w:hAnsi="Courier New" w:cs="Courier New"/>
          <w:sz w:val="18"/>
          <w:szCs w:val="18"/>
        </w:rPr>
        <w:t>Процедура УстановитьКнопкиПечати</w:t>
      </w:r>
    </w:p>
    <w:p w:rsidR="00281512" w:rsidRDefault="00281512" w:rsidP="000C5F8F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акеты. Добавлен макет «</w:t>
      </w:r>
      <w:r w:rsidR="000C5F8F" w:rsidRPr="000C5F8F">
        <w:rPr>
          <w:rFonts w:ascii="Courier New" w:hAnsi="Courier New" w:cs="Courier New"/>
          <w:sz w:val="18"/>
          <w:szCs w:val="18"/>
        </w:rPr>
        <w:t>Макет</w:t>
      </w:r>
      <w:r>
        <w:rPr>
          <w:rFonts w:ascii="Courier New" w:hAnsi="Courier New" w:cs="Courier New"/>
          <w:sz w:val="18"/>
          <w:szCs w:val="18"/>
        </w:rPr>
        <w:t>»</w:t>
      </w:r>
    </w:p>
    <w:p w:rsidR="0004482C" w:rsidRDefault="0004482C" w:rsidP="0004482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12BE6" w:rsidRDefault="00312BE6" w:rsidP="00312BE6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312BE6">
        <w:rPr>
          <w:rFonts w:ascii="Courier New" w:hAnsi="Courier New" w:cs="Courier New"/>
          <w:b/>
          <w:sz w:val="18"/>
          <w:szCs w:val="18"/>
        </w:rPr>
        <w:t>ОтзывИзОтпускаРаботника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12BE6" w:rsidRDefault="00312BE6" w:rsidP="00312BE6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312BE6" w:rsidRDefault="00312BE6" w:rsidP="00312BE6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6662B0">
        <w:rPr>
          <w:rFonts w:ascii="Courier New" w:hAnsi="Courier New" w:cs="Courier New"/>
          <w:b/>
          <w:sz w:val="18"/>
          <w:szCs w:val="18"/>
        </w:rPr>
        <w:t>Отпуска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7B46D6" w:rsidRDefault="007B46D6" w:rsidP="007B46D6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BC0D20" w:rsidRDefault="00BC0D20" w:rsidP="00BC0D2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BC0D20">
        <w:rPr>
          <w:rFonts w:ascii="Courier New" w:hAnsi="Courier New" w:cs="Courier New"/>
          <w:b/>
          <w:sz w:val="18"/>
          <w:szCs w:val="18"/>
        </w:rPr>
        <w:t>ПереходНаСледующийРабочийПериод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C0D20" w:rsidRDefault="00BC0D20" w:rsidP="00BC0D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BC0D20" w:rsidRDefault="00BC0D20" w:rsidP="00BC0D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BC0D20" w:rsidRDefault="00BC0D20" w:rsidP="00BC0D2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BC0D20">
        <w:rPr>
          <w:rFonts w:ascii="Courier New" w:hAnsi="Courier New" w:cs="Courier New"/>
          <w:b/>
          <w:sz w:val="18"/>
          <w:szCs w:val="18"/>
        </w:rPr>
        <w:t>ПереходНаШтатноеРасписание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C0D20" w:rsidRDefault="00BC0D20" w:rsidP="00BC0D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BC0D20" w:rsidRDefault="00BC0D20" w:rsidP="00BC0D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BC0D20" w:rsidRDefault="00BC0D20" w:rsidP="00BC0D2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BC0D20">
        <w:rPr>
          <w:rFonts w:ascii="Courier New" w:hAnsi="Courier New" w:cs="Courier New"/>
          <w:b/>
          <w:sz w:val="18"/>
          <w:szCs w:val="18"/>
        </w:rPr>
        <w:t>ПланированиеОбучения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C0D20" w:rsidRDefault="00BC0D20" w:rsidP="00BC0D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BC0D20" w:rsidRDefault="00BC0D20" w:rsidP="00BC0D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BC0D20" w:rsidRDefault="00BC0D20" w:rsidP="00BC0D2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BC0D20">
        <w:rPr>
          <w:rFonts w:ascii="Courier New" w:hAnsi="Courier New" w:cs="Courier New"/>
          <w:b/>
          <w:sz w:val="18"/>
          <w:szCs w:val="18"/>
        </w:rPr>
        <w:t>ПНВозвратНалога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C0D20" w:rsidRDefault="00BC0D20" w:rsidP="00BC0D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BC0D20" w:rsidRDefault="00BC0D20" w:rsidP="00BC0D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BC0D20" w:rsidRDefault="00BC0D20" w:rsidP="00BC0D2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BC0D20">
        <w:rPr>
          <w:rFonts w:ascii="Courier New" w:hAnsi="Courier New" w:cs="Courier New"/>
          <w:b/>
          <w:sz w:val="18"/>
          <w:szCs w:val="18"/>
        </w:rPr>
        <w:t>ПриемНаРаботуВОрганизацию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C0D20" w:rsidRDefault="00BC0D20" w:rsidP="00BC0D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Модуль объекта. </w:t>
      </w:r>
      <w:r w:rsidR="00B57627">
        <w:rPr>
          <w:rFonts w:ascii="Courier New" w:hAnsi="Courier New" w:cs="Courier New"/>
          <w:sz w:val="18"/>
          <w:szCs w:val="18"/>
        </w:rPr>
        <w:t>Изменены</w:t>
      </w:r>
      <w:r>
        <w:rPr>
          <w:rFonts w:ascii="Courier New" w:hAnsi="Courier New" w:cs="Courier New"/>
          <w:sz w:val="18"/>
          <w:szCs w:val="18"/>
        </w:rPr>
        <w:t>:</w:t>
      </w:r>
    </w:p>
    <w:p w:rsidR="00BC0D20" w:rsidRDefault="00B57627" w:rsidP="00BC0D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57627">
        <w:rPr>
          <w:rFonts w:ascii="Courier New" w:hAnsi="Courier New" w:cs="Courier New"/>
          <w:sz w:val="18"/>
          <w:szCs w:val="18"/>
        </w:rPr>
        <w:t>Процедура ОбработкаПроведения</w:t>
      </w:r>
    </w:p>
    <w:p w:rsidR="00BC0D20" w:rsidRDefault="00BC0D20" w:rsidP="00BC0D2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BC0D20" w:rsidRDefault="00BC0D20" w:rsidP="00BC0D2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B57627" w:rsidRDefault="00B57627" w:rsidP="00B5762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B57627">
        <w:rPr>
          <w:rFonts w:ascii="Courier New" w:hAnsi="Courier New" w:cs="Courier New"/>
          <w:b/>
          <w:sz w:val="18"/>
          <w:szCs w:val="18"/>
        </w:rPr>
        <w:t>ПриказНаРаботуВПраздничныеИВыходныеДн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57627" w:rsidRDefault="00B57627" w:rsidP="00B5762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B57627" w:rsidRDefault="00B57627" w:rsidP="00B5762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B57627" w:rsidRDefault="00B57627" w:rsidP="00B5762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A32273" w:rsidRDefault="00A32273" w:rsidP="00634906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="00634906" w:rsidRPr="00634906">
        <w:rPr>
          <w:rFonts w:ascii="Courier New" w:hAnsi="Courier New" w:cs="Courier New"/>
          <w:b/>
          <w:sz w:val="18"/>
          <w:szCs w:val="18"/>
        </w:rPr>
        <w:t>ПриказОбИзмененииФамил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A32273" w:rsidRDefault="00A32273" w:rsidP="00A3227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A32273" w:rsidRDefault="00A32273" w:rsidP="00A3227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A32273" w:rsidRDefault="00A32273" w:rsidP="00A3227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</w:t>
      </w:r>
      <w:r>
        <w:rPr>
          <w:rFonts w:ascii="Courier New" w:hAnsi="Courier New" w:cs="Courier New"/>
          <w:sz w:val="18"/>
          <w:szCs w:val="18"/>
        </w:rPr>
        <w:t>а</w:t>
      </w:r>
    </w:p>
    <w:p w:rsidR="00A32273" w:rsidRDefault="00A32273" w:rsidP="00A3227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634906" w:rsidRDefault="00634906" w:rsidP="004E6D38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="004E6D38" w:rsidRPr="004E6D38">
        <w:rPr>
          <w:rFonts w:ascii="Courier New" w:hAnsi="Courier New" w:cs="Courier New"/>
          <w:b/>
          <w:sz w:val="18"/>
          <w:szCs w:val="18"/>
        </w:rPr>
        <w:t>ПрохождениеКурсаОбучения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634906" w:rsidRDefault="00634906" w:rsidP="00634906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634906" w:rsidRDefault="00BC0D20" w:rsidP="00634906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E6D38" w:rsidRDefault="004E6D38" w:rsidP="004E6D38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4E6D38">
        <w:rPr>
          <w:rFonts w:ascii="Courier New" w:hAnsi="Courier New" w:cs="Courier New"/>
          <w:b/>
          <w:sz w:val="18"/>
          <w:szCs w:val="18"/>
        </w:rPr>
        <w:t>РасчетБГСНовы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4E6D38" w:rsidRDefault="004E6D38" w:rsidP="004E6D38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E6D38">
        <w:rPr>
          <w:rFonts w:ascii="Courier New" w:hAnsi="Courier New" w:cs="Courier New"/>
          <w:sz w:val="18"/>
          <w:szCs w:val="18"/>
        </w:rPr>
        <w:t>ФормаДокумента. Изменены:</w:t>
      </w:r>
    </w:p>
    <w:p w:rsidR="004E6D38" w:rsidRDefault="004E6D38" w:rsidP="004E6D38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E6D38">
        <w:rPr>
          <w:rFonts w:ascii="Courier New" w:hAnsi="Courier New" w:cs="Courier New"/>
          <w:sz w:val="18"/>
          <w:szCs w:val="18"/>
        </w:rPr>
        <w:t>Процедура ЗаполнитьНачисления</w:t>
      </w:r>
    </w:p>
    <w:p w:rsidR="004E6D38" w:rsidRPr="004E6D38" w:rsidRDefault="004E6D38" w:rsidP="004E6D38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E6D38">
        <w:rPr>
          <w:rFonts w:ascii="Courier New" w:hAnsi="Courier New" w:cs="Courier New"/>
          <w:sz w:val="18"/>
          <w:szCs w:val="18"/>
        </w:rPr>
        <w:t>Процедура ПриОткрытии</w:t>
      </w:r>
    </w:p>
    <w:p w:rsidR="004E6D38" w:rsidRDefault="004E6D38" w:rsidP="004E6D38">
      <w:pPr>
        <w:spacing w:after="0" w:line="240" w:lineRule="auto"/>
        <w:ind w:left="1288"/>
        <w:jc w:val="both"/>
        <w:rPr>
          <w:rFonts w:ascii="Courier New" w:hAnsi="Courier New" w:cs="Courier New"/>
          <w:b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6662B0">
        <w:rPr>
          <w:rFonts w:ascii="Courier New" w:hAnsi="Courier New" w:cs="Courier New"/>
          <w:b/>
          <w:sz w:val="18"/>
          <w:szCs w:val="18"/>
        </w:rPr>
        <w:t>РасчетПриУвольненииРаботника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</w:t>
      </w:r>
      <w:r w:rsidR="005F2FFE">
        <w:rPr>
          <w:rFonts w:ascii="Courier New" w:hAnsi="Courier New" w:cs="Courier New"/>
          <w:sz w:val="18"/>
          <w:szCs w:val="18"/>
        </w:rPr>
        <w:t>.</w:t>
      </w:r>
      <w:r w:rsidRPr="00D9578B">
        <w:rPr>
          <w:rFonts w:ascii="Courier New" w:hAnsi="Courier New" w:cs="Courier New"/>
          <w:sz w:val="18"/>
          <w:szCs w:val="18"/>
        </w:rPr>
        <w:t xml:space="preserve"> </w:t>
      </w:r>
      <w:r w:rsidR="005F2FFE">
        <w:rPr>
          <w:rFonts w:ascii="Courier New" w:hAnsi="Courier New" w:cs="Courier New"/>
          <w:sz w:val="18"/>
          <w:szCs w:val="18"/>
        </w:rPr>
        <w:t>Изменены: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B5EA2">
        <w:rPr>
          <w:rFonts w:ascii="Courier New" w:hAnsi="Courier New" w:cs="Courier New"/>
          <w:sz w:val="18"/>
          <w:szCs w:val="18"/>
        </w:rPr>
        <w:t>Процедура РассчитатьСуммуСреднегоЗаработка</w:t>
      </w:r>
    </w:p>
    <w:p w:rsidR="005F2FFE" w:rsidRDefault="005F2FFE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5F2FFE">
        <w:rPr>
          <w:rFonts w:ascii="Courier New" w:hAnsi="Courier New" w:cs="Courier New"/>
          <w:sz w:val="18"/>
          <w:szCs w:val="18"/>
        </w:rPr>
        <w:t>Функция ПечатьКомпенсацияОтпуска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704BB4">
        <w:rPr>
          <w:rFonts w:ascii="Courier New" w:hAnsi="Courier New" w:cs="Courier New"/>
          <w:b/>
          <w:sz w:val="18"/>
          <w:szCs w:val="18"/>
        </w:rPr>
        <w:t>РасчетФСЗН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7004E" w:rsidRDefault="00B7004E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Формы. Изменены:</w:t>
      </w:r>
    </w:p>
    <w:p w:rsidR="00B7004E" w:rsidRDefault="00B7004E" w:rsidP="00B7004E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7004E">
        <w:rPr>
          <w:rFonts w:ascii="Courier New" w:hAnsi="Courier New" w:cs="Courier New"/>
          <w:sz w:val="18"/>
          <w:szCs w:val="18"/>
        </w:rPr>
        <w:lastRenderedPageBreak/>
        <w:t>Процедура ЗаполнитьНачисленияПоФизЛицам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C33300" w:rsidRDefault="00C33300" w:rsidP="00C3330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C33300">
        <w:rPr>
          <w:rFonts w:ascii="Courier New" w:hAnsi="Courier New" w:cs="Courier New"/>
          <w:b/>
          <w:sz w:val="18"/>
          <w:szCs w:val="18"/>
        </w:rPr>
        <w:t>РасчетыПоСтраховымВзносам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33300" w:rsidRDefault="00C33300" w:rsidP="00C3330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C33300" w:rsidRDefault="00C33300" w:rsidP="00C3330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C33300" w:rsidRDefault="00C33300" w:rsidP="00C3330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C33300">
        <w:rPr>
          <w:rFonts w:ascii="Courier New" w:hAnsi="Courier New" w:cs="Courier New"/>
          <w:b/>
          <w:sz w:val="18"/>
          <w:szCs w:val="18"/>
        </w:rPr>
        <w:t>РегистрацияДетскихПособ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33300" w:rsidRDefault="00C33300" w:rsidP="00C3330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C33300" w:rsidRDefault="00C33300" w:rsidP="00C3330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C33300" w:rsidRDefault="00C33300" w:rsidP="00C3330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C33300">
        <w:rPr>
          <w:rFonts w:ascii="Courier New" w:hAnsi="Courier New" w:cs="Courier New"/>
          <w:b/>
          <w:sz w:val="18"/>
          <w:szCs w:val="18"/>
        </w:rPr>
        <w:t>РегистрацияОтсутствияМинимальнойСуммыБГС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33300" w:rsidRDefault="00C33300" w:rsidP="00C3330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C33300" w:rsidRDefault="00C33300" w:rsidP="00C3330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C3330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0B6CAB">
        <w:rPr>
          <w:rFonts w:ascii="Courier New" w:hAnsi="Courier New" w:cs="Courier New"/>
          <w:b/>
          <w:sz w:val="18"/>
          <w:szCs w:val="18"/>
        </w:rPr>
        <w:t>РегистрацияПрохожденияКвалифик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C33300" w:rsidRDefault="00C33300" w:rsidP="00C3330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C33300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</w:t>
      </w:r>
      <w:r w:rsidR="00C33300">
        <w:rPr>
          <w:rFonts w:ascii="Courier New" w:hAnsi="Courier New" w:cs="Courier New"/>
          <w:sz w:val="18"/>
          <w:szCs w:val="18"/>
        </w:rPr>
        <w:t>а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922410" w:rsidRDefault="00922410" w:rsidP="00922410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922410">
        <w:rPr>
          <w:rFonts w:ascii="Courier New" w:hAnsi="Courier New" w:cs="Courier New"/>
          <w:b/>
          <w:sz w:val="18"/>
          <w:szCs w:val="18"/>
        </w:rPr>
        <w:t>РегистрацияСпособаРасчетаССЧДляСотрудников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22410" w:rsidRDefault="00922410" w:rsidP="0092241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922410" w:rsidRDefault="00922410" w:rsidP="0092241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282B53" w:rsidRDefault="00282B53" w:rsidP="00282B5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282B53">
        <w:rPr>
          <w:rFonts w:ascii="Courier New" w:hAnsi="Courier New" w:cs="Courier New"/>
          <w:b/>
          <w:sz w:val="18"/>
          <w:szCs w:val="18"/>
        </w:rPr>
        <w:t>РегистрацияСотрудниковПрошедшихМедицинскийОсмотр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282B53" w:rsidRDefault="00282B53" w:rsidP="00282B5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282B53" w:rsidRDefault="00282B53" w:rsidP="00282B5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6662B0">
        <w:rPr>
          <w:rFonts w:ascii="Courier New" w:hAnsi="Courier New" w:cs="Courier New"/>
          <w:b/>
          <w:sz w:val="18"/>
          <w:szCs w:val="18"/>
        </w:rPr>
        <w:t>СведениеОПриемеИУвольнен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881048" w:rsidRDefault="00881048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сновная форма объекта</w:t>
      </w:r>
    </w:p>
    <w:p w:rsidR="00881048" w:rsidRDefault="00881048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сновная форма списка</w:t>
      </w:r>
    </w:p>
    <w:p w:rsidR="000A294D" w:rsidRDefault="000A294D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</w:t>
      </w:r>
      <w:r w:rsidR="00881048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Изменены</w:t>
      </w:r>
      <w:r w:rsidR="00881048">
        <w:rPr>
          <w:rFonts w:ascii="Courier New" w:hAnsi="Courier New" w:cs="Courier New"/>
          <w:sz w:val="18"/>
          <w:szCs w:val="18"/>
        </w:rPr>
        <w:t xml:space="preserve"> и добавлены:</w:t>
      </w:r>
    </w:p>
    <w:p w:rsidR="00881048" w:rsidRDefault="00881048" w:rsidP="0088104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81048">
        <w:rPr>
          <w:rFonts w:ascii="Courier New" w:hAnsi="Courier New" w:cs="Courier New"/>
          <w:sz w:val="18"/>
          <w:szCs w:val="18"/>
        </w:rPr>
        <w:t>Процедура ДобавитьВнутеннихСовместителей</w:t>
      </w:r>
    </w:p>
    <w:p w:rsidR="00881048" w:rsidRDefault="00881048" w:rsidP="0088104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81048">
        <w:rPr>
          <w:rFonts w:ascii="Courier New" w:hAnsi="Courier New" w:cs="Courier New"/>
          <w:sz w:val="18"/>
          <w:szCs w:val="18"/>
        </w:rPr>
        <w:t>Процедура ДобавитьСотрудников</w:t>
      </w:r>
    </w:p>
    <w:p w:rsidR="00881048" w:rsidRDefault="00881048" w:rsidP="0088104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81048">
        <w:rPr>
          <w:rFonts w:ascii="Courier New" w:hAnsi="Courier New" w:cs="Courier New"/>
          <w:sz w:val="18"/>
          <w:szCs w:val="18"/>
        </w:rPr>
        <w:t>Процедура ОбработкаПроведения</w:t>
      </w:r>
    </w:p>
    <w:p w:rsidR="00881048" w:rsidRDefault="00881048" w:rsidP="0088104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81048">
        <w:rPr>
          <w:rFonts w:ascii="Courier New" w:hAnsi="Courier New" w:cs="Courier New"/>
          <w:sz w:val="18"/>
          <w:szCs w:val="18"/>
        </w:rPr>
        <w:t>Процедура ПроверитьДанныеДокумента</w:t>
      </w:r>
    </w:p>
    <w:p w:rsidR="00881048" w:rsidRDefault="00881048" w:rsidP="0088104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81048">
        <w:rPr>
          <w:rFonts w:ascii="Courier New" w:hAnsi="Courier New" w:cs="Courier New"/>
          <w:sz w:val="18"/>
          <w:szCs w:val="18"/>
        </w:rPr>
        <w:t>Функция СформироватьЗапросПоСтрокамРаботниковДляПроверки</w:t>
      </w:r>
    </w:p>
    <w:p w:rsidR="00881048" w:rsidRDefault="00881048" w:rsidP="0088104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81048">
        <w:rPr>
          <w:rFonts w:ascii="Courier New" w:hAnsi="Courier New" w:cs="Courier New"/>
          <w:sz w:val="18"/>
          <w:szCs w:val="18"/>
        </w:rPr>
        <w:t>Функция СформироватьЗапросПоШапке</w:t>
      </w:r>
    </w:p>
    <w:p w:rsidR="00881048" w:rsidRDefault="00881048" w:rsidP="00881048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Модуль объекта. </w:t>
      </w:r>
      <w:r>
        <w:rPr>
          <w:rFonts w:ascii="Courier New" w:hAnsi="Courier New" w:cs="Courier New"/>
          <w:sz w:val="18"/>
          <w:szCs w:val="18"/>
        </w:rPr>
        <w:t>Удалены:</w:t>
      </w:r>
    </w:p>
    <w:p w:rsidR="00881048" w:rsidRDefault="00881048" w:rsidP="00881048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81048">
        <w:rPr>
          <w:rFonts w:ascii="Courier New" w:hAnsi="Courier New" w:cs="Courier New"/>
          <w:sz w:val="18"/>
          <w:szCs w:val="18"/>
        </w:rPr>
        <w:t>Функция СформироватьЗапросПоСтрокамДляПроверки</w:t>
      </w:r>
    </w:p>
    <w:p w:rsidR="00881048" w:rsidRDefault="00881048" w:rsidP="00881048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Модуль </w:t>
      </w:r>
      <w:r>
        <w:rPr>
          <w:rFonts w:ascii="Courier New" w:hAnsi="Courier New" w:cs="Courier New"/>
          <w:sz w:val="18"/>
          <w:szCs w:val="18"/>
        </w:rPr>
        <w:t>менеджера</w:t>
      </w:r>
      <w:r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243A4F" w:rsidRDefault="00243A4F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243A4F">
        <w:rPr>
          <w:rFonts w:ascii="Courier New" w:hAnsi="Courier New" w:cs="Courier New"/>
          <w:sz w:val="18"/>
          <w:szCs w:val="18"/>
        </w:rPr>
        <w:t>Процедура ВыгрузитьВФайл</w:t>
      </w:r>
    </w:p>
    <w:p w:rsidR="00243A4F" w:rsidRDefault="00243A4F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243A4F">
        <w:rPr>
          <w:rFonts w:ascii="Courier New" w:hAnsi="Courier New" w:cs="Courier New"/>
          <w:sz w:val="18"/>
          <w:szCs w:val="18"/>
        </w:rPr>
        <w:t>Процедура ЗаписатьНаДиск</w:t>
      </w:r>
    </w:p>
    <w:p w:rsidR="00243A4F" w:rsidRDefault="00243A4F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оцедура ПоказатьФайл</w:t>
      </w:r>
    </w:p>
    <w:p w:rsidR="00243A4F" w:rsidRPr="00243A4F" w:rsidRDefault="00243A4F" w:rsidP="00042ADB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43A4F">
        <w:rPr>
          <w:rFonts w:ascii="Courier New" w:hAnsi="Courier New" w:cs="Courier New"/>
          <w:sz w:val="18"/>
          <w:szCs w:val="18"/>
        </w:rPr>
        <w:t>Табличная часть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3A4F">
        <w:rPr>
          <w:rFonts w:ascii="Courier New" w:hAnsi="Courier New" w:cs="Courier New"/>
          <w:sz w:val="18"/>
          <w:szCs w:val="18"/>
        </w:rPr>
        <w:t>«РаботникиОрганизации» - удалены реквизиты «ДатаПриказаОПриеме», «НомерПриказаОПриеме», «ДатаПриказаОбУвольнении», «НомерПриказаОбУвольнении», «КодОснованияУвольнения»</w:t>
      </w:r>
    </w:p>
    <w:p w:rsidR="00243A4F" w:rsidRDefault="00243A4F" w:rsidP="00243A4F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43A4F">
        <w:rPr>
          <w:rFonts w:ascii="Courier New" w:hAnsi="Courier New" w:cs="Courier New"/>
          <w:sz w:val="18"/>
          <w:szCs w:val="18"/>
        </w:rPr>
        <w:t>Табличная часть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3A4F">
        <w:rPr>
          <w:rFonts w:ascii="Courier New" w:hAnsi="Courier New" w:cs="Courier New"/>
          <w:sz w:val="18"/>
          <w:szCs w:val="18"/>
        </w:rPr>
        <w:t>«</w:t>
      </w:r>
      <w:r w:rsidRPr="00243A4F">
        <w:rPr>
          <w:rFonts w:ascii="Courier New" w:hAnsi="Courier New" w:cs="Courier New"/>
          <w:sz w:val="18"/>
          <w:szCs w:val="18"/>
        </w:rPr>
        <w:t>СведенияОДолжностях</w:t>
      </w:r>
      <w:r w:rsidRPr="00243A4F">
        <w:rPr>
          <w:rFonts w:ascii="Courier New" w:hAnsi="Courier New" w:cs="Courier New"/>
          <w:sz w:val="18"/>
          <w:szCs w:val="18"/>
        </w:rPr>
        <w:t xml:space="preserve">» - </w:t>
      </w:r>
      <w:r>
        <w:rPr>
          <w:rFonts w:ascii="Courier New" w:hAnsi="Courier New" w:cs="Courier New"/>
          <w:sz w:val="18"/>
          <w:szCs w:val="18"/>
        </w:rPr>
        <w:t>изменены</w:t>
      </w:r>
      <w:r w:rsidRPr="00243A4F">
        <w:rPr>
          <w:rFonts w:ascii="Courier New" w:hAnsi="Courier New" w:cs="Courier New"/>
          <w:sz w:val="18"/>
          <w:szCs w:val="18"/>
        </w:rPr>
        <w:t xml:space="preserve"> реквизиты «</w:t>
      </w:r>
      <w:r w:rsidRPr="00243A4F">
        <w:rPr>
          <w:rFonts w:ascii="Courier New" w:hAnsi="Courier New" w:cs="Courier New"/>
          <w:sz w:val="18"/>
          <w:szCs w:val="18"/>
        </w:rPr>
        <w:t>НомерПриказа</w:t>
      </w:r>
      <w:r w:rsidRPr="00243A4F">
        <w:rPr>
          <w:rFonts w:ascii="Courier New" w:hAnsi="Courier New" w:cs="Courier New"/>
          <w:sz w:val="18"/>
          <w:szCs w:val="18"/>
        </w:rPr>
        <w:t>», «</w:t>
      </w:r>
      <w:r w:rsidRPr="00243A4F">
        <w:rPr>
          <w:rFonts w:ascii="Courier New" w:hAnsi="Courier New" w:cs="Courier New"/>
          <w:sz w:val="18"/>
          <w:szCs w:val="18"/>
        </w:rPr>
        <w:t>НомерПриказаПрисвоения</w:t>
      </w:r>
      <w:r>
        <w:rPr>
          <w:rFonts w:ascii="Courier New" w:hAnsi="Courier New" w:cs="Courier New"/>
          <w:sz w:val="18"/>
          <w:szCs w:val="18"/>
        </w:rPr>
        <w:t>»;</w:t>
      </w:r>
      <w:r w:rsidR="00590C6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добавлены реквизиты </w:t>
      </w:r>
      <w:r w:rsidRPr="00243A4F">
        <w:rPr>
          <w:rFonts w:ascii="Courier New" w:hAnsi="Courier New" w:cs="Courier New"/>
          <w:sz w:val="18"/>
          <w:szCs w:val="18"/>
        </w:rPr>
        <w:t>«</w:t>
      </w:r>
      <w:r w:rsidRPr="00243A4F">
        <w:rPr>
          <w:rFonts w:ascii="Courier New" w:hAnsi="Courier New" w:cs="Courier New"/>
          <w:sz w:val="18"/>
          <w:szCs w:val="18"/>
        </w:rPr>
        <w:t>РазрядКатегория</w:t>
      </w:r>
      <w:r w:rsidRPr="00243A4F">
        <w:rPr>
          <w:rFonts w:ascii="Courier New" w:hAnsi="Courier New" w:cs="Courier New"/>
          <w:sz w:val="18"/>
          <w:szCs w:val="18"/>
        </w:rPr>
        <w:t>», «</w:t>
      </w:r>
      <w:r w:rsidRPr="00243A4F">
        <w:rPr>
          <w:rFonts w:ascii="Courier New" w:hAnsi="Courier New" w:cs="Courier New"/>
          <w:sz w:val="18"/>
          <w:szCs w:val="18"/>
        </w:rPr>
        <w:t>Должность</w:t>
      </w:r>
      <w:r>
        <w:rPr>
          <w:rFonts w:ascii="Courier New" w:hAnsi="Courier New" w:cs="Courier New"/>
          <w:sz w:val="18"/>
          <w:szCs w:val="18"/>
        </w:rPr>
        <w:t>»</w:t>
      </w:r>
    </w:p>
    <w:p w:rsidR="00590C67" w:rsidRDefault="00590C67" w:rsidP="00590C6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абличная часть «</w:t>
      </w:r>
      <w:r w:rsidRPr="00590C67">
        <w:rPr>
          <w:rFonts w:ascii="Courier New" w:hAnsi="Courier New" w:cs="Courier New"/>
          <w:sz w:val="18"/>
          <w:szCs w:val="18"/>
        </w:rPr>
        <w:t>СведенияОВнутреннемСовместительстве</w:t>
      </w:r>
      <w:r>
        <w:rPr>
          <w:rFonts w:ascii="Courier New" w:hAnsi="Courier New" w:cs="Courier New"/>
          <w:sz w:val="18"/>
          <w:szCs w:val="18"/>
        </w:rPr>
        <w:t xml:space="preserve">» - </w:t>
      </w:r>
      <w:r>
        <w:rPr>
          <w:rFonts w:ascii="Courier New" w:hAnsi="Courier New" w:cs="Courier New"/>
          <w:sz w:val="18"/>
          <w:szCs w:val="18"/>
        </w:rPr>
        <w:t>изменены</w:t>
      </w:r>
      <w:r w:rsidRPr="00243A4F">
        <w:rPr>
          <w:rFonts w:ascii="Courier New" w:hAnsi="Courier New" w:cs="Courier New"/>
          <w:sz w:val="18"/>
          <w:szCs w:val="18"/>
        </w:rPr>
        <w:t xml:space="preserve"> реквизиты «</w:t>
      </w:r>
      <w:r w:rsidRPr="00590C67">
        <w:rPr>
          <w:rFonts w:ascii="Courier New" w:hAnsi="Courier New" w:cs="Courier New"/>
          <w:sz w:val="18"/>
          <w:szCs w:val="18"/>
        </w:rPr>
        <w:t>НомерПриказаОПриеме</w:t>
      </w:r>
      <w:r w:rsidRPr="00243A4F">
        <w:rPr>
          <w:rFonts w:ascii="Courier New" w:hAnsi="Courier New" w:cs="Courier New"/>
          <w:sz w:val="18"/>
          <w:szCs w:val="18"/>
        </w:rPr>
        <w:t>», «</w:t>
      </w:r>
      <w:r w:rsidRPr="00590C67">
        <w:rPr>
          <w:rFonts w:ascii="Courier New" w:hAnsi="Courier New" w:cs="Courier New"/>
          <w:sz w:val="18"/>
          <w:szCs w:val="18"/>
        </w:rPr>
        <w:t>НомерПриказаОбУвольнении</w:t>
      </w:r>
      <w:r>
        <w:rPr>
          <w:rFonts w:ascii="Courier New" w:hAnsi="Courier New" w:cs="Courier New"/>
          <w:sz w:val="18"/>
          <w:szCs w:val="18"/>
        </w:rPr>
        <w:t>»;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добавлены реквизиты </w:t>
      </w:r>
      <w:r w:rsidRPr="00243A4F">
        <w:rPr>
          <w:rFonts w:ascii="Courier New" w:hAnsi="Courier New" w:cs="Courier New"/>
          <w:sz w:val="18"/>
          <w:szCs w:val="18"/>
        </w:rPr>
        <w:t>«РазрядКатегория», «Должность</w:t>
      </w:r>
      <w:r>
        <w:rPr>
          <w:rFonts w:ascii="Courier New" w:hAnsi="Courier New" w:cs="Courier New"/>
          <w:sz w:val="18"/>
          <w:szCs w:val="18"/>
        </w:rPr>
        <w:t>»</w:t>
      </w:r>
    </w:p>
    <w:p w:rsidR="00CD7EA1" w:rsidRDefault="00CD7EA1" w:rsidP="00CD7EA1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абличная часть «</w:t>
      </w:r>
      <w:r w:rsidRPr="00CD7EA1">
        <w:rPr>
          <w:rFonts w:ascii="Courier New" w:hAnsi="Courier New" w:cs="Courier New"/>
          <w:sz w:val="18"/>
          <w:szCs w:val="18"/>
        </w:rPr>
        <w:t>СведенияОПриемеУвольнении</w:t>
      </w:r>
      <w:r>
        <w:rPr>
          <w:rFonts w:ascii="Courier New" w:hAnsi="Courier New" w:cs="Courier New"/>
          <w:sz w:val="18"/>
          <w:szCs w:val="18"/>
        </w:rPr>
        <w:t>» - новая</w:t>
      </w:r>
    </w:p>
    <w:p w:rsidR="002B2821" w:rsidRDefault="002B2821" w:rsidP="002B2821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B2821">
        <w:rPr>
          <w:rFonts w:ascii="Courier New" w:hAnsi="Courier New" w:cs="Courier New"/>
          <w:sz w:val="18"/>
          <w:szCs w:val="18"/>
        </w:rPr>
        <w:t>ФормаДокумента</w:t>
      </w:r>
      <w:r w:rsidR="0097195B">
        <w:rPr>
          <w:rFonts w:ascii="Courier New" w:hAnsi="Courier New" w:cs="Courier New"/>
          <w:sz w:val="18"/>
          <w:szCs w:val="18"/>
        </w:rPr>
        <w:t>. Изменены: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КоманднаяПанельРаботникиОрганизацииПодбор</w:t>
      </w:r>
    </w:p>
    <w:p w:rsidR="002B2821" w:rsidRDefault="002B2821" w:rsidP="002B2821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B2821">
        <w:rPr>
          <w:rFonts w:ascii="Courier New" w:hAnsi="Courier New" w:cs="Courier New"/>
          <w:sz w:val="18"/>
          <w:szCs w:val="18"/>
        </w:rPr>
        <w:t>ФормаДокументаУправляемая</w:t>
      </w:r>
      <w:r w:rsidR="0097195B"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ВвестиРазрадКатегорию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ВыбратьКодУвольнения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ВыгрузитьВФайл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ЗавершитьПодборСотрудников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Заполнить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ЗаполнитьВнутренними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ЗаполнитьВнутренними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ИзменитьПолныйКод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оцедура Очистить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Подбор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ПоказатьФайл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оцедура Проверить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ПроверкаЗаполненияДокумента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РаботникиОрганизацииПередУдалением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РаботникиОрганизацииПриАктивизацииСтроки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СведенияОВнутреннемСовместительствеКодОснованияУвольненияНачалоВыбора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СведенияОВнутреннемСовместительствеРазрядКатегорияНачалоВыбора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lastRenderedPageBreak/>
        <w:t>Процедура СведенияОВнутреннемСовместительствеРазрядКатегорияПриИзменении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СведенияОДолжностяхРазрядКатегорияНачалоВыбора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СведенияОДолжно</w:t>
      </w:r>
      <w:r>
        <w:rPr>
          <w:rFonts w:ascii="Courier New" w:hAnsi="Courier New" w:cs="Courier New"/>
          <w:sz w:val="18"/>
          <w:szCs w:val="18"/>
        </w:rPr>
        <w:t>стяхРазрядКатегорияПриИзменении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СведенияОПриемеУвольненииКодОснованияУвольненияНачалоВыбора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УстановитьВидимостьРеквизитов</w:t>
      </w:r>
    </w:p>
    <w:p w:rsidR="0097195B" w:rsidRDefault="0097195B" w:rsidP="0097195B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B2821">
        <w:rPr>
          <w:rFonts w:ascii="Courier New" w:hAnsi="Courier New" w:cs="Courier New"/>
          <w:sz w:val="18"/>
          <w:szCs w:val="18"/>
        </w:rPr>
        <w:t>ФормаДокументаУправляемая</w:t>
      </w:r>
      <w:r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>Удалены</w:t>
      </w:r>
      <w:r>
        <w:rPr>
          <w:rFonts w:ascii="Courier New" w:hAnsi="Courier New" w:cs="Courier New"/>
          <w:sz w:val="18"/>
          <w:szCs w:val="18"/>
        </w:rPr>
        <w:t>: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ЗаписатьНаДиск</w:t>
      </w:r>
    </w:p>
    <w:p w:rsidR="0097195B" w:rsidRDefault="0097195B" w:rsidP="0097195B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7195B">
        <w:rPr>
          <w:rFonts w:ascii="Courier New" w:hAnsi="Courier New" w:cs="Courier New"/>
          <w:sz w:val="18"/>
          <w:szCs w:val="18"/>
        </w:rPr>
        <w:t>Процедура РаботникиОрганизацииКодОснованияУвольненияНачалоВыбора</w:t>
      </w:r>
    </w:p>
    <w:p w:rsidR="002B2821" w:rsidRPr="00243A4F" w:rsidRDefault="002B2821" w:rsidP="002B2821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2B2821">
        <w:rPr>
          <w:rFonts w:ascii="Courier New" w:hAnsi="Courier New" w:cs="Courier New"/>
          <w:sz w:val="18"/>
          <w:szCs w:val="18"/>
        </w:rPr>
        <w:t>ФормаСпискаУправляемая</w:t>
      </w:r>
      <w:r w:rsidR="0097195B">
        <w:rPr>
          <w:rFonts w:ascii="Courier New" w:hAnsi="Courier New" w:cs="Courier New"/>
          <w:sz w:val="18"/>
          <w:szCs w:val="18"/>
        </w:rPr>
        <w:t>. Изменена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EE3764" w:rsidRDefault="00EE3764" w:rsidP="00EE376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EE3764">
        <w:rPr>
          <w:rFonts w:ascii="Courier New" w:hAnsi="Courier New" w:cs="Courier New"/>
          <w:b/>
          <w:sz w:val="18"/>
          <w:szCs w:val="18"/>
        </w:rPr>
        <w:t>СдельныйНаряд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E3764" w:rsidRDefault="00EE3764" w:rsidP="00EE376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</w:t>
      </w:r>
      <w:r w:rsidRPr="00D9578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Изменен</w:t>
      </w:r>
      <w:r>
        <w:rPr>
          <w:rFonts w:ascii="Courier New" w:hAnsi="Courier New" w:cs="Courier New"/>
          <w:sz w:val="18"/>
          <w:szCs w:val="18"/>
        </w:rPr>
        <w:t>ы</w:t>
      </w:r>
      <w:r>
        <w:rPr>
          <w:rFonts w:ascii="Courier New" w:hAnsi="Courier New" w:cs="Courier New"/>
          <w:sz w:val="18"/>
          <w:szCs w:val="18"/>
        </w:rPr>
        <w:t>:</w:t>
      </w:r>
    </w:p>
    <w:p w:rsidR="00EE3764" w:rsidRDefault="00EE3764" w:rsidP="00EE376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EE3764">
        <w:rPr>
          <w:rFonts w:ascii="Courier New" w:hAnsi="Courier New" w:cs="Courier New"/>
          <w:sz w:val="18"/>
          <w:szCs w:val="18"/>
        </w:rPr>
        <w:t>Функция ПечатьНаряда</w:t>
      </w:r>
    </w:p>
    <w:p w:rsidR="00EE3764" w:rsidRDefault="00EE3764" w:rsidP="00F30DC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</w:t>
      </w:r>
      <w:r>
        <w:rPr>
          <w:rFonts w:ascii="Courier New" w:hAnsi="Courier New" w:cs="Courier New"/>
          <w:sz w:val="18"/>
          <w:szCs w:val="18"/>
        </w:rPr>
        <w:t>акет «</w:t>
      </w:r>
      <w:r w:rsidR="00F30DC3" w:rsidRPr="00F30DC3">
        <w:rPr>
          <w:rFonts w:ascii="Courier New" w:hAnsi="Courier New" w:cs="Courier New"/>
          <w:sz w:val="18"/>
          <w:szCs w:val="18"/>
        </w:rPr>
        <w:t>МакетНаряда</w:t>
      </w:r>
      <w:r>
        <w:rPr>
          <w:rFonts w:ascii="Courier New" w:hAnsi="Courier New" w:cs="Courier New"/>
          <w:sz w:val="18"/>
          <w:szCs w:val="18"/>
        </w:rPr>
        <w:t>».</w:t>
      </w:r>
      <w:r w:rsidRPr="00D9578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Изменен</w:t>
      </w:r>
    </w:p>
    <w:p w:rsidR="00490E57" w:rsidRDefault="00490E57" w:rsidP="00490E5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4C42AE" w:rsidRDefault="004C42AE" w:rsidP="004C42AE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4C42AE">
        <w:rPr>
          <w:rFonts w:ascii="Courier New" w:hAnsi="Courier New" w:cs="Courier New"/>
          <w:b/>
          <w:sz w:val="18"/>
          <w:szCs w:val="18"/>
        </w:rPr>
        <w:t>СправкаДляНазначенияПособ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4C42AE" w:rsidRDefault="004C42AE" w:rsidP="004C42AE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4C42AE" w:rsidRDefault="004C42AE" w:rsidP="004C42AE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F30DC3" w:rsidRDefault="00F30DC3" w:rsidP="00F30DC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F30DC3">
        <w:rPr>
          <w:rFonts w:ascii="Courier New" w:hAnsi="Courier New" w:cs="Courier New"/>
          <w:b/>
          <w:sz w:val="18"/>
          <w:szCs w:val="18"/>
        </w:rPr>
        <w:t>СправкаДругогоСтрахователяОСтраховыхВзносах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F30DC3" w:rsidRDefault="00F30DC3" w:rsidP="00F30DC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F30DC3" w:rsidRDefault="00F30DC3" w:rsidP="00F30DC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F30DC3" w:rsidRDefault="008B5342" w:rsidP="008B5342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8B5342">
        <w:rPr>
          <w:rFonts w:ascii="Courier New" w:hAnsi="Courier New" w:cs="Courier New"/>
          <w:b/>
          <w:sz w:val="18"/>
          <w:szCs w:val="18"/>
        </w:rPr>
        <w:t>ТиповыеКадровыеПриказы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8B5342" w:rsidRDefault="008B5342" w:rsidP="008B534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8B5342" w:rsidRDefault="008B5342" w:rsidP="008B534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8B5342" w:rsidRDefault="008B5342" w:rsidP="008B534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4C42AE" w:rsidP="004C42AE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0A294D">
        <w:rPr>
          <w:rFonts w:ascii="Courier New" w:hAnsi="Courier New" w:cs="Courier New"/>
          <w:b/>
          <w:sz w:val="18"/>
          <w:szCs w:val="18"/>
        </w:rPr>
        <w:t>«</w:t>
      </w:r>
      <w:r w:rsidR="000A294D" w:rsidRPr="00791C05">
        <w:rPr>
          <w:rFonts w:ascii="Courier New" w:hAnsi="Courier New" w:cs="Courier New"/>
          <w:b/>
          <w:sz w:val="18"/>
          <w:szCs w:val="18"/>
        </w:rPr>
        <w:t>УвольнениеИзОрганизаций</w:t>
      </w:r>
      <w:r w:rsidR="000A294D">
        <w:rPr>
          <w:rFonts w:ascii="Courier New" w:hAnsi="Courier New" w:cs="Courier New"/>
          <w:b/>
          <w:sz w:val="18"/>
          <w:szCs w:val="18"/>
        </w:rPr>
        <w:t>»</w:t>
      </w:r>
    </w:p>
    <w:p w:rsidR="004A5AE0" w:rsidRDefault="004A5AE0" w:rsidP="000A294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4A5AE0" w:rsidRDefault="004A5AE0" w:rsidP="004A5AE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A5AE0">
        <w:rPr>
          <w:rFonts w:ascii="Courier New" w:hAnsi="Courier New" w:cs="Courier New"/>
          <w:sz w:val="18"/>
          <w:szCs w:val="18"/>
        </w:rPr>
        <w:t>Процедура ОбработкаПроведения</w:t>
      </w:r>
    </w:p>
    <w:p w:rsidR="004A5AE0" w:rsidRDefault="004A5AE0" w:rsidP="004A5AE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B3E8C" w:rsidRDefault="003B3E8C" w:rsidP="003B3E8C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3B3E8C">
        <w:rPr>
          <w:rFonts w:ascii="Courier New" w:hAnsi="Courier New" w:cs="Courier New"/>
          <w:b/>
          <w:sz w:val="18"/>
          <w:szCs w:val="18"/>
        </w:rPr>
        <w:t>ПриказОКомпенсацииСверхурочнойРаботы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B3E8C" w:rsidRDefault="003B3E8C" w:rsidP="003B3E8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3B3E8C" w:rsidRDefault="003B3E8C" w:rsidP="003B3E8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объекта</w:t>
      </w:r>
      <w:r w:rsidRPr="00D9578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Изменены:</w:t>
      </w:r>
    </w:p>
    <w:p w:rsidR="003B3E8C" w:rsidRDefault="003B3E8C" w:rsidP="003B3E8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3B3E8C">
        <w:rPr>
          <w:rFonts w:ascii="Courier New" w:hAnsi="Courier New" w:cs="Courier New"/>
          <w:sz w:val="18"/>
          <w:szCs w:val="18"/>
        </w:rPr>
        <w:t>Процедура ОбработкаПроведения</w:t>
      </w:r>
    </w:p>
    <w:p w:rsidR="003B3E8C" w:rsidRDefault="003B3E8C" w:rsidP="003B3E8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3B3E8C" w:rsidRDefault="003B3E8C" w:rsidP="003B3E8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B3E8C" w:rsidRDefault="001441DE" w:rsidP="001441DE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1441DE">
        <w:rPr>
          <w:rFonts w:ascii="Courier New" w:hAnsi="Courier New" w:cs="Courier New"/>
          <w:b/>
          <w:sz w:val="18"/>
          <w:szCs w:val="18"/>
        </w:rPr>
        <w:t>ДополнительноеСоглашениеККонтракт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1441DE" w:rsidRDefault="001441DE" w:rsidP="001441DE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1441DE" w:rsidRDefault="001441DE" w:rsidP="001441DE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Реквизит «</w:t>
      </w:r>
      <w:r w:rsidRPr="00DB5B0C">
        <w:rPr>
          <w:rFonts w:ascii="Courier New" w:hAnsi="Courier New" w:cs="Courier New"/>
          <w:sz w:val="18"/>
          <w:szCs w:val="18"/>
        </w:rPr>
        <w:t>НомерКадровогоПриказа</w:t>
      </w:r>
      <w:r>
        <w:rPr>
          <w:rFonts w:ascii="Courier New" w:hAnsi="Courier New" w:cs="Courier New"/>
          <w:sz w:val="18"/>
          <w:szCs w:val="18"/>
        </w:rPr>
        <w:t>» увеличен до 11 символов.</w:t>
      </w:r>
    </w:p>
    <w:p w:rsidR="001441DE" w:rsidRDefault="001441DE" w:rsidP="001441DE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1441DE" w:rsidRDefault="001441DE" w:rsidP="001441DE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3B7D74">
        <w:rPr>
          <w:rFonts w:ascii="Courier New" w:hAnsi="Courier New" w:cs="Courier New"/>
          <w:b/>
          <w:sz w:val="18"/>
          <w:szCs w:val="18"/>
        </w:rPr>
        <w:t>ВыдачаСправокСотрудникам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1441DE" w:rsidRDefault="001441DE" w:rsidP="001441DE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1441DE" w:rsidRDefault="001441DE" w:rsidP="001441DE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ормаДокумента. Изменена</w:t>
      </w:r>
    </w:p>
    <w:p w:rsidR="00E846CE" w:rsidRDefault="00E846CE" w:rsidP="00E846CE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B3E8C" w:rsidRDefault="00E846CE" w:rsidP="00E846CE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E846CE">
        <w:rPr>
          <w:rFonts w:ascii="Courier New" w:hAnsi="Courier New" w:cs="Courier New"/>
          <w:b/>
          <w:sz w:val="18"/>
          <w:szCs w:val="18"/>
        </w:rPr>
        <w:t>ВводДанныхПоМолодымСпециалистам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846CE" w:rsidRDefault="00E846CE" w:rsidP="00E846CE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3D4C62" w:rsidRDefault="003D4C62" w:rsidP="003D4C6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B3E8C" w:rsidRDefault="003D4C62" w:rsidP="003D4C62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3D4C62">
        <w:rPr>
          <w:rFonts w:ascii="Courier New" w:hAnsi="Courier New" w:cs="Courier New"/>
          <w:b/>
          <w:sz w:val="18"/>
          <w:szCs w:val="18"/>
        </w:rPr>
        <w:t>АРМНалоговыйАгент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D4C62" w:rsidRDefault="003D4C62" w:rsidP="003D4C6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3D4C62" w:rsidRDefault="003D4C62" w:rsidP="003D4C6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B3E8C" w:rsidRDefault="003D4C62" w:rsidP="003D4C62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3D4C62">
        <w:rPr>
          <w:rFonts w:ascii="Courier New" w:hAnsi="Courier New" w:cs="Courier New"/>
          <w:b/>
          <w:sz w:val="18"/>
          <w:szCs w:val="18"/>
        </w:rPr>
        <w:t>РегистрацияТерриториальногоРасположенияСотрудников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D4C62" w:rsidRDefault="003D4C62" w:rsidP="003D4C6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3D4C62" w:rsidRDefault="003D4C62" w:rsidP="003D4C6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D4C62">
        <w:rPr>
          <w:rFonts w:ascii="Courier New" w:hAnsi="Courier New" w:cs="Courier New"/>
          <w:sz w:val="18"/>
          <w:szCs w:val="18"/>
        </w:rPr>
        <w:t>ФормаДокумента</w:t>
      </w:r>
    </w:p>
    <w:p w:rsidR="003D4C62" w:rsidRDefault="003D4C62" w:rsidP="003D4C6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D4C62">
        <w:rPr>
          <w:rFonts w:ascii="Courier New" w:hAnsi="Courier New" w:cs="Courier New"/>
          <w:sz w:val="18"/>
          <w:szCs w:val="18"/>
        </w:rPr>
        <w:t>ФормаСписка</w:t>
      </w:r>
    </w:p>
    <w:p w:rsidR="003D4C62" w:rsidRDefault="003D4C62" w:rsidP="003D4C6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3B3E8C" w:rsidRDefault="003D4C62" w:rsidP="003D4C62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3D4C62">
        <w:rPr>
          <w:rFonts w:ascii="Courier New" w:hAnsi="Courier New" w:cs="Courier New"/>
          <w:b/>
          <w:sz w:val="18"/>
          <w:szCs w:val="18"/>
        </w:rPr>
        <w:t>ФормированиеРасчетныхЛистковНаЭлетроннуюПочт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D4C62" w:rsidRDefault="003D4C62" w:rsidP="003D4C6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3D4C62" w:rsidRDefault="003D4C62" w:rsidP="003D4C6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 синоним</w:t>
      </w:r>
    </w:p>
    <w:p w:rsidR="003D4C62" w:rsidRDefault="003D4C62" w:rsidP="003D4C6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одуль менеджена. Изменены:</w:t>
      </w:r>
    </w:p>
    <w:p w:rsidR="003D4C62" w:rsidRDefault="003D4C62" w:rsidP="003D4C6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3D4C62">
        <w:rPr>
          <w:rFonts w:ascii="Courier New" w:hAnsi="Courier New" w:cs="Courier New"/>
          <w:sz w:val="18"/>
          <w:szCs w:val="18"/>
        </w:rPr>
        <w:t>Функция СформироватьТекстПисьма</w:t>
      </w:r>
    </w:p>
    <w:p w:rsidR="003D4C62" w:rsidRDefault="003D4C62" w:rsidP="003D4C6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710727" w:rsidRDefault="00710727" w:rsidP="0071072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Pr="00710727">
        <w:rPr>
          <w:rFonts w:ascii="Courier New" w:hAnsi="Courier New" w:cs="Courier New"/>
          <w:b/>
          <w:sz w:val="18"/>
          <w:szCs w:val="18"/>
        </w:rPr>
        <w:t>РегистрацияПрохожденияОбязательногоИнструктажаПоТехникеБезопасност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710727" w:rsidRDefault="00710727" w:rsidP="0071072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32FB0">
        <w:rPr>
          <w:rFonts w:ascii="Courier New" w:hAnsi="Courier New" w:cs="Courier New"/>
          <w:sz w:val="18"/>
          <w:szCs w:val="18"/>
        </w:rPr>
        <w:t>Изменена длина номера на 11 символов</w:t>
      </w:r>
    </w:p>
    <w:p w:rsidR="00710727" w:rsidRDefault="00710727" w:rsidP="0071072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10727">
        <w:rPr>
          <w:rFonts w:ascii="Courier New" w:hAnsi="Courier New" w:cs="Courier New"/>
          <w:sz w:val="18"/>
          <w:szCs w:val="18"/>
        </w:rPr>
        <w:t>ФормаДокумента</w:t>
      </w:r>
      <w:r>
        <w:rPr>
          <w:rFonts w:ascii="Courier New" w:hAnsi="Courier New" w:cs="Courier New"/>
          <w:sz w:val="18"/>
          <w:szCs w:val="18"/>
        </w:rPr>
        <w:t>. Изменен</w:t>
      </w:r>
    </w:p>
    <w:p w:rsidR="00710727" w:rsidRDefault="00710727" w:rsidP="00710727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70052A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r w:rsidR="0070052A" w:rsidRPr="0070052A">
        <w:rPr>
          <w:rFonts w:ascii="Courier New" w:hAnsi="Courier New" w:cs="Courier New"/>
          <w:b/>
          <w:sz w:val="18"/>
          <w:szCs w:val="18"/>
        </w:rPr>
        <w:t>РегистрацияНарушенийДисциплиныСотрудниками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  <w:r w:rsidR="0070052A">
        <w:rPr>
          <w:rFonts w:ascii="Courier New" w:hAnsi="Courier New" w:cs="Courier New"/>
          <w:b/>
          <w:sz w:val="18"/>
          <w:szCs w:val="18"/>
        </w:rPr>
        <w:t xml:space="preserve"> - новый</w:t>
      </w:r>
    </w:p>
    <w:p w:rsidR="000A294D" w:rsidRDefault="000A294D" w:rsidP="000A294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lastRenderedPageBreak/>
        <w:t>Журналы документов</w:t>
      </w:r>
    </w:p>
    <w:p w:rsidR="00BA1B3E" w:rsidRDefault="00BA1B3E" w:rsidP="00BA1B3E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B3E">
        <w:rPr>
          <w:rFonts w:ascii="Courier New" w:hAnsi="Courier New" w:cs="Courier New"/>
          <w:sz w:val="18"/>
          <w:szCs w:val="18"/>
        </w:rPr>
        <w:t>ПерсонифицированныйУчетПФУ</w:t>
      </w:r>
      <w:r>
        <w:rPr>
          <w:rFonts w:ascii="Courier New" w:hAnsi="Courier New" w:cs="Courier New"/>
          <w:sz w:val="18"/>
          <w:szCs w:val="18"/>
        </w:rPr>
        <w:t xml:space="preserve"> – удален</w:t>
      </w:r>
    </w:p>
    <w:p w:rsidR="00BA1B3E" w:rsidRDefault="00BA1B3E" w:rsidP="00BA1B3E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B3E">
        <w:rPr>
          <w:rFonts w:ascii="Courier New" w:hAnsi="Courier New" w:cs="Courier New"/>
          <w:sz w:val="18"/>
          <w:szCs w:val="18"/>
        </w:rPr>
        <w:t>ПерсонифицированныйУчетПФУКадровика</w:t>
      </w:r>
      <w:r>
        <w:rPr>
          <w:rFonts w:ascii="Courier New" w:hAnsi="Courier New" w:cs="Courier New"/>
          <w:sz w:val="18"/>
          <w:szCs w:val="18"/>
        </w:rPr>
        <w:t xml:space="preserve"> – удален</w:t>
      </w:r>
    </w:p>
    <w:p w:rsidR="000A294D" w:rsidRPr="007F35F6" w:rsidRDefault="000A294D" w:rsidP="000A294D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Перечисления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Default="000A294D" w:rsidP="000A29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6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тчеты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ПечатьСпискаДокументов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ПечатьШтатногоРасписанияОрганизац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РегламентированныйОтчет12Т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РегламентированныйОтчет6ТЗП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СводНачисленийПоСчетам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СпискиРаботниковОрганизац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СпискиРаботниковОрганизацийНоваяФорма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СписокСотрудниковБезЛицевыхСчетов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29787F" w:rsidRPr="0029787F">
        <w:rPr>
          <w:rFonts w:ascii="Courier New" w:hAnsi="Courier New" w:cs="Courier New"/>
          <w:sz w:val="18"/>
          <w:szCs w:val="18"/>
        </w:rPr>
        <w:t>ОтчетПрохождениеОбязательногоИнструктажаПоТБ</w:t>
      </w:r>
      <w:r>
        <w:rPr>
          <w:rFonts w:ascii="Courier New" w:hAnsi="Courier New" w:cs="Courier New"/>
          <w:sz w:val="18"/>
          <w:szCs w:val="18"/>
        </w:rPr>
        <w:t>»</w:t>
      </w:r>
    </w:p>
    <w:p w:rsidR="0029787F" w:rsidRDefault="0029787F" w:rsidP="0029787F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29787F">
        <w:rPr>
          <w:rFonts w:ascii="Courier New" w:hAnsi="Courier New" w:cs="Courier New"/>
          <w:sz w:val="18"/>
          <w:szCs w:val="18"/>
        </w:rPr>
        <w:t>СправкаОМестеРаботыДолжностиЗарплате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0A29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работки</w:t>
      </w:r>
    </w:p>
    <w:p w:rsidR="000A294D" w:rsidRDefault="000A294D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873A74" w:rsidRPr="00873A74">
        <w:rPr>
          <w:rFonts w:ascii="Courier New" w:hAnsi="Courier New" w:cs="Courier New"/>
          <w:sz w:val="18"/>
          <w:szCs w:val="18"/>
        </w:rPr>
        <w:t>АнализНеявок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873A74" w:rsidRPr="00873A74">
        <w:rPr>
          <w:rFonts w:ascii="Courier New" w:hAnsi="Courier New" w:cs="Courier New"/>
          <w:sz w:val="18"/>
          <w:szCs w:val="18"/>
        </w:rPr>
        <w:t>ЗагрузкаПоказателейВТабличныеЧастиДокументовПоСотрудникамОрганизаций</w:t>
      </w:r>
      <w:r>
        <w:rPr>
          <w:rFonts w:ascii="Courier New" w:hAnsi="Courier New" w:cs="Courier New"/>
          <w:sz w:val="18"/>
          <w:szCs w:val="18"/>
        </w:rPr>
        <w:t>»</w:t>
      </w:r>
    </w:p>
    <w:p w:rsidR="00873A74" w:rsidRDefault="00873A74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873A74">
        <w:rPr>
          <w:rFonts w:ascii="Courier New" w:hAnsi="Courier New" w:cs="Courier New"/>
          <w:sz w:val="18"/>
          <w:szCs w:val="18"/>
        </w:rPr>
        <w:t>НастраиваемыйРабочийСтол</w:t>
      </w:r>
      <w:r>
        <w:rPr>
          <w:rFonts w:ascii="Courier New" w:hAnsi="Courier New" w:cs="Courier New"/>
          <w:sz w:val="18"/>
          <w:szCs w:val="18"/>
        </w:rPr>
        <w:t>»</w:t>
      </w:r>
    </w:p>
    <w:p w:rsidR="00873A74" w:rsidRDefault="00873A74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873A74">
        <w:rPr>
          <w:rFonts w:ascii="Courier New" w:hAnsi="Courier New" w:cs="Courier New"/>
          <w:sz w:val="18"/>
          <w:szCs w:val="18"/>
        </w:rPr>
        <w:t>ПечатьКадровыхПриказовСписком</w:t>
      </w:r>
      <w:r>
        <w:rPr>
          <w:rFonts w:ascii="Courier New" w:hAnsi="Courier New" w:cs="Courier New"/>
          <w:sz w:val="18"/>
          <w:szCs w:val="18"/>
        </w:rPr>
        <w:t>»</w:t>
      </w:r>
    </w:p>
    <w:p w:rsidR="00873A74" w:rsidRDefault="00873A74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873A74">
        <w:rPr>
          <w:rFonts w:ascii="Courier New" w:hAnsi="Courier New" w:cs="Courier New"/>
          <w:sz w:val="18"/>
          <w:szCs w:val="18"/>
        </w:rPr>
        <w:t>ПечатьПриказаПоНачислениюУдержанию</w:t>
      </w:r>
      <w:r>
        <w:rPr>
          <w:rFonts w:ascii="Courier New" w:hAnsi="Courier New" w:cs="Courier New"/>
          <w:sz w:val="18"/>
          <w:szCs w:val="18"/>
        </w:rPr>
        <w:t>»</w:t>
      </w:r>
    </w:p>
    <w:p w:rsidR="00873A74" w:rsidRDefault="00873A74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873A74">
        <w:rPr>
          <w:rFonts w:ascii="Courier New" w:hAnsi="Courier New" w:cs="Courier New"/>
          <w:sz w:val="18"/>
          <w:szCs w:val="18"/>
        </w:rPr>
        <w:t>РабочийСтол</w:t>
      </w:r>
      <w:r>
        <w:rPr>
          <w:rFonts w:ascii="Courier New" w:hAnsi="Courier New" w:cs="Courier New"/>
          <w:sz w:val="18"/>
          <w:szCs w:val="18"/>
        </w:rPr>
        <w:t>»</w:t>
      </w:r>
    </w:p>
    <w:p w:rsidR="00873A74" w:rsidRDefault="00873A74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873A74">
        <w:rPr>
          <w:rFonts w:ascii="Courier New" w:hAnsi="Courier New" w:cs="Courier New"/>
          <w:sz w:val="18"/>
          <w:szCs w:val="18"/>
        </w:rPr>
        <w:t>УстановкаКонстант</w:t>
      </w:r>
      <w:r>
        <w:rPr>
          <w:rFonts w:ascii="Courier New" w:hAnsi="Courier New" w:cs="Courier New"/>
          <w:sz w:val="18"/>
          <w:szCs w:val="18"/>
        </w:rPr>
        <w:t>»</w:t>
      </w:r>
    </w:p>
    <w:p w:rsidR="00873A74" w:rsidRDefault="00873A74" w:rsidP="00873A7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873A74">
        <w:rPr>
          <w:rFonts w:ascii="Courier New" w:hAnsi="Courier New" w:cs="Courier New"/>
          <w:sz w:val="18"/>
          <w:szCs w:val="18"/>
        </w:rPr>
        <w:t>ФормированиеСпискаРаботников1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02020C">
        <w:rPr>
          <w:rFonts w:ascii="Courier New" w:hAnsi="Courier New" w:cs="Courier New"/>
          <w:sz w:val="18"/>
          <w:szCs w:val="18"/>
        </w:rPr>
        <w:t>ОбновлениеИнформационнойБазы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Pr="0002020C">
        <w:rPr>
          <w:rFonts w:ascii="Courier New" w:hAnsi="Courier New" w:cs="Courier New"/>
          <w:sz w:val="18"/>
          <w:szCs w:val="18"/>
        </w:rPr>
        <w:t>ТекущиеЗадачи</w:t>
      </w:r>
      <w:r>
        <w:rPr>
          <w:rFonts w:ascii="Courier New" w:hAnsi="Courier New" w:cs="Courier New"/>
          <w:sz w:val="18"/>
          <w:szCs w:val="18"/>
        </w:rPr>
        <w:t>»</w:t>
      </w:r>
    </w:p>
    <w:p w:rsidR="000A294D" w:rsidRPr="007F35F6" w:rsidRDefault="000A294D" w:rsidP="000A294D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Планы видов характеристик</w:t>
      </w:r>
    </w:p>
    <w:p w:rsidR="000A294D" w:rsidRPr="007F35F6" w:rsidRDefault="000A294D" w:rsidP="000A294D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Планы видов расчета</w:t>
      </w:r>
    </w:p>
    <w:p w:rsidR="00873A74" w:rsidRPr="00873A74" w:rsidRDefault="000A294D" w:rsidP="006F6A02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73A74">
        <w:rPr>
          <w:rFonts w:ascii="Courier New" w:hAnsi="Courier New" w:cs="Courier New"/>
          <w:sz w:val="18"/>
          <w:szCs w:val="18"/>
        </w:rPr>
        <w:t>ОсновныеНачисленияОрганизаций</w:t>
      </w:r>
      <w:r w:rsidR="00873A74" w:rsidRPr="00873A74">
        <w:rPr>
          <w:rFonts w:ascii="Courier New" w:hAnsi="Courier New" w:cs="Courier New"/>
          <w:sz w:val="18"/>
          <w:szCs w:val="18"/>
        </w:rPr>
        <w:t>. ФормаВидаРасчета.</w:t>
      </w:r>
    </w:p>
    <w:p w:rsidR="000A294D" w:rsidRPr="007F35F6" w:rsidRDefault="000A294D" w:rsidP="000A294D">
      <w:pPr>
        <w:ind w:left="568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сведений</w:t>
      </w:r>
    </w:p>
    <w:p w:rsidR="001369C4" w:rsidRDefault="001369C4" w:rsidP="001369C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69C4">
        <w:rPr>
          <w:rFonts w:ascii="Courier New" w:hAnsi="Courier New" w:cs="Courier New"/>
          <w:sz w:val="18"/>
          <w:szCs w:val="18"/>
        </w:rPr>
        <w:t>ВнешниеКомпоненты</w:t>
      </w:r>
    </w:p>
    <w:p w:rsidR="001369C4" w:rsidRDefault="001369C4" w:rsidP="001369C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69C4">
        <w:rPr>
          <w:rFonts w:ascii="Courier New" w:hAnsi="Courier New" w:cs="Courier New"/>
          <w:sz w:val="18"/>
          <w:szCs w:val="18"/>
        </w:rPr>
        <w:t>КонстантыОрганизации</w:t>
      </w:r>
    </w:p>
    <w:p w:rsidR="001369C4" w:rsidRDefault="001369C4" w:rsidP="001369C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69C4">
        <w:rPr>
          <w:rFonts w:ascii="Courier New" w:hAnsi="Courier New" w:cs="Courier New"/>
          <w:sz w:val="18"/>
          <w:szCs w:val="18"/>
        </w:rPr>
        <w:t>ПовышенияПоШР</w:t>
      </w:r>
    </w:p>
    <w:p w:rsidR="001369C4" w:rsidRDefault="001369C4" w:rsidP="001369C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69C4">
        <w:rPr>
          <w:rFonts w:ascii="Courier New" w:hAnsi="Courier New" w:cs="Courier New"/>
          <w:sz w:val="18"/>
          <w:szCs w:val="18"/>
        </w:rPr>
        <w:t>РаботникиОрганизаций</w:t>
      </w:r>
      <w:r>
        <w:rPr>
          <w:rFonts w:ascii="Courier New" w:hAnsi="Courier New" w:cs="Courier New"/>
          <w:sz w:val="18"/>
          <w:szCs w:val="18"/>
        </w:rPr>
        <w:t xml:space="preserve"> – добавлен реквизит «</w:t>
      </w:r>
      <w:r w:rsidRPr="001369C4">
        <w:rPr>
          <w:rFonts w:ascii="Courier New" w:hAnsi="Courier New" w:cs="Courier New"/>
          <w:sz w:val="18"/>
          <w:szCs w:val="18"/>
        </w:rPr>
        <w:t>ФлагНеУчитыватьВПУ</w:t>
      </w:r>
      <w:r>
        <w:rPr>
          <w:rFonts w:ascii="Courier New" w:hAnsi="Courier New" w:cs="Courier New"/>
          <w:sz w:val="18"/>
          <w:szCs w:val="18"/>
        </w:rPr>
        <w:t>»</w:t>
      </w:r>
    </w:p>
    <w:p w:rsidR="001369C4" w:rsidRDefault="001369C4" w:rsidP="001369C4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69C4">
        <w:rPr>
          <w:rFonts w:ascii="Courier New" w:hAnsi="Courier New" w:cs="Courier New"/>
          <w:sz w:val="18"/>
          <w:szCs w:val="18"/>
        </w:rPr>
        <w:t>НарушениеДисциплиныСотрудникамиОрганизаций</w:t>
      </w:r>
    </w:p>
    <w:p w:rsidR="000A294D" w:rsidRDefault="000A294D" w:rsidP="000A29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0A294D" w:rsidRPr="007F35F6" w:rsidRDefault="000A294D" w:rsidP="000A294D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накопления</w:t>
      </w:r>
    </w:p>
    <w:p w:rsidR="000A294D" w:rsidRPr="007F35F6" w:rsidRDefault="000A294D" w:rsidP="000A294D">
      <w:pPr>
        <w:numPr>
          <w:ilvl w:val="1"/>
          <w:numId w:val="2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numPr>
          <w:ilvl w:val="0"/>
          <w:numId w:val="2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расчета</w:t>
      </w:r>
    </w:p>
    <w:p w:rsidR="000A294D" w:rsidRPr="007F35F6" w:rsidRDefault="000A294D" w:rsidP="000A294D">
      <w:pPr>
        <w:numPr>
          <w:ilvl w:val="1"/>
          <w:numId w:val="2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0A294D" w:rsidRPr="007F35F6" w:rsidRDefault="000A294D" w:rsidP="000A294D">
      <w:pPr>
        <w:rPr>
          <w:rFonts w:ascii="Courier New" w:hAnsi="Courier New" w:cs="Courier New"/>
          <w:sz w:val="18"/>
          <w:szCs w:val="18"/>
        </w:rPr>
      </w:pPr>
    </w:p>
    <w:p w:rsidR="000A294D" w:rsidRPr="007F35F6" w:rsidRDefault="000A294D" w:rsidP="000A294D">
      <w:pPr>
        <w:pBdr>
          <w:bottom w:val="single" w:sz="4" w:space="1" w:color="auto"/>
        </w:pBdr>
        <w:ind w:firstLine="709"/>
        <w:rPr>
          <w:rFonts w:ascii="Courier New" w:hAnsi="Courier New" w:cs="Courier New"/>
          <w:iCs/>
          <w:sz w:val="20"/>
          <w:szCs w:val="20"/>
        </w:rPr>
      </w:pPr>
    </w:p>
    <w:p w:rsidR="000A294D" w:rsidRPr="007F35F6" w:rsidRDefault="000A294D" w:rsidP="000A294D">
      <w:pPr>
        <w:ind w:firstLine="709"/>
        <w:rPr>
          <w:rFonts w:ascii="Courier New" w:hAnsi="Courier New" w:cs="Courier New"/>
          <w:iCs/>
          <w:sz w:val="20"/>
          <w:szCs w:val="20"/>
        </w:rPr>
      </w:pPr>
    </w:p>
    <w:p w:rsidR="000A294D" w:rsidRPr="007F35F6" w:rsidRDefault="000A294D" w:rsidP="000A294D">
      <w:pPr>
        <w:ind w:firstLine="709"/>
        <w:rPr>
          <w:rFonts w:ascii="Courier New" w:hAnsi="Courier New" w:cs="Courier New"/>
          <w:iCs/>
          <w:sz w:val="20"/>
          <w:szCs w:val="20"/>
        </w:rPr>
      </w:pPr>
      <w:r w:rsidRPr="007F35F6">
        <w:rPr>
          <w:rFonts w:ascii="Courier New" w:hAnsi="Courier New" w:cs="Courier New"/>
          <w:iCs/>
          <w:sz w:val="20"/>
          <w:szCs w:val="20"/>
        </w:rPr>
        <w:t>Ответственный за выпуск:</w:t>
      </w:r>
      <w:r w:rsidRPr="007F35F6">
        <w:rPr>
          <w:rFonts w:ascii="Courier New" w:hAnsi="Courier New" w:cs="Courier New"/>
          <w:iCs/>
          <w:sz w:val="20"/>
          <w:szCs w:val="20"/>
        </w:rPr>
        <w:tab/>
      </w:r>
      <w:r w:rsidRPr="007F35F6">
        <w:rPr>
          <w:rFonts w:ascii="Courier New" w:hAnsi="Courier New" w:cs="Courier New"/>
          <w:iCs/>
          <w:sz w:val="20"/>
          <w:szCs w:val="20"/>
        </w:rPr>
        <w:tab/>
      </w:r>
      <w:r w:rsidRPr="007F35F6">
        <w:rPr>
          <w:rFonts w:ascii="Courier New" w:hAnsi="Courier New" w:cs="Courier New"/>
          <w:iCs/>
          <w:sz w:val="20"/>
          <w:szCs w:val="20"/>
        </w:rPr>
        <w:tab/>
        <w:t>Сиводедова О.В.</w:t>
      </w:r>
    </w:p>
    <w:p w:rsidR="000A294D" w:rsidRPr="009654E2" w:rsidRDefault="000A294D" w:rsidP="000A294D"/>
    <w:p w:rsidR="000A294D" w:rsidRDefault="000A294D" w:rsidP="000A29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A294D" w:rsidRDefault="000A294D" w:rsidP="000A29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F33CEA" w:rsidRDefault="00F33CEA" w:rsidP="00F33CEA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sectPr w:rsidR="00F3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51" w:rsidRDefault="00B71351" w:rsidP="00B71351">
      <w:pPr>
        <w:spacing w:after="0" w:line="240" w:lineRule="auto"/>
      </w:pPr>
      <w:r>
        <w:separator/>
      </w:r>
    </w:p>
  </w:endnote>
  <w:endnote w:type="continuationSeparator" w:id="0">
    <w:p w:rsidR="00B71351" w:rsidRDefault="00B71351" w:rsidP="00B7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51" w:rsidRDefault="00B71351" w:rsidP="00B71351">
      <w:pPr>
        <w:spacing w:after="0" w:line="240" w:lineRule="auto"/>
      </w:pPr>
      <w:r>
        <w:separator/>
      </w:r>
    </w:p>
  </w:footnote>
  <w:footnote w:type="continuationSeparator" w:id="0">
    <w:p w:rsidR="00B71351" w:rsidRDefault="00B71351" w:rsidP="00B7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6CE7"/>
    <w:multiLevelType w:val="multilevel"/>
    <w:tmpl w:val="EE20F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2B953D09"/>
    <w:multiLevelType w:val="multilevel"/>
    <w:tmpl w:val="9B9AC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771D6C54"/>
    <w:multiLevelType w:val="multilevel"/>
    <w:tmpl w:val="845AF66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5"/>
    <w:rsid w:val="000014DF"/>
    <w:rsid w:val="000038CF"/>
    <w:rsid w:val="00011EDC"/>
    <w:rsid w:val="00011FE0"/>
    <w:rsid w:val="00016C6D"/>
    <w:rsid w:val="000218D5"/>
    <w:rsid w:val="00022F4E"/>
    <w:rsid w:val="000347C4"/>
    <w:rsid w:val="00036F67"/>
    <w:rsid w:val="00041D0D"/>
    <w:rsid w:val="000435BA"/>
    <w:rsid w:val="0004482C"/>
    <w:rsid w:val="0004555D"/>
    <w:rsid w:val="000463BA"/>
    <w:rsid w:val="00050129"/>
    <w:rsid w:val="000526B3"/>
    <w:rsid w:val="0005431D"/>
    <w:rsid w:val="000544A2"/>
    <w:rsid w:val="00083EB0"/>
    <w:rsid w:val="0009108A"/>
    <w:rsid w:val="000A294D"/>
    <w:rsid w:val="000B041F"/>
    <w:rsid w:val="000B1968"/>
    <w:rsid w:val="000B22ED"/>
    <w:rsid w:val="000B5855"/>
    <w:rsid w:val="000B5EA2"/>
    <w:rsid w:val="000B6CAB"/>
    <w:rsid w:val="000C5F8F"/>
    <w:rsid w:val="000C6536"/>
    <w:rsid w:val="000D72CF"/>
    <w:rsid w:val="000F15DD"/>
    <w:rsid w:val="000F1F6A"/>
    <w:rsid w:val="000F65D8"/>
    <w:rsid w:val="001058E3"/>
    <w:rsid w:val="00114634"/>
    <w:rsid w:val="00117D93"/>
    <w:rsid w:val="0012701C"/>
    <w:rsid w:val="001327BF"/>
    <w:rsid w:val="001369C4"/>
    <w:rsid w:val="00137750"/>
    <w:rsid w:val="00140255"/>
    <w:rsid w:val="001412E8"/>
    <w:rsid w:val="001441DE"/>
    <w:rsid w:val="001473F0"/>
    <w:rsid w:val="001672A2"/>
    <w:rsid w:val="00171921"/>
    <w:rsid w:val="001720CC"/>
    <w:rsid w:val="001764F4"/>
    <w:rsid w:val="00181705"/>
    <w:rsid w:val="00182AD0"/>
    <w:rsid w:val="00192232"/>
    <w:rsid w:val="00194B87"/>
    <w:rsid w:val="001A09FD"/>
    <w:rsid w:val="001A52D3"/>
    <w:rsid w:val="001B6152"/>
    <w:rsid w:val="001C0029"/>
    <w:rsid w:val="001C5396"/>
    <w:rsid w:val="001C542E"/>
    <w:rsid w:val="001D60F4"/>
    <w:rsid w:val="001E0362"/>
    <w:rsid w:val="001E06E4"/>
    <w:rsid w:val="001E1540"/>
    <w:rsid w:val="001F21BC"/>
    <w:rsid w:val="00204FA7"/>
    <w:rsid w:val="002051E5"/>
    <w:rsid w:val="002055D7"/>
    <w:rsid w:val="00206734"/>
    <w:rsid w:val="0022598D"/>
    <w:rsid w:val="002344D2"/>
    <w:rsid w:val="00234822"/>
    <w:rsid w:val="00241144"/>
    <w:rsid w:val="00243566"/>
    <w:rsid w:val="00243A4F"/>
    <w:rsid w:val="00244535"/>
    <w:rsid w:val="00280D2E"/>
    <w:rsid w:val="00280DAC"/>
    <w:rsid w:val="0028140C"/>
    <w:rsid w:val="00281512"/>
    <w:rsid w:val="00282B53"/>
    <w:rsid w:val="0028482C"/>
    <w:rsid w:val="00296D1B"/>
    <w:rsid w:val="0029787F"/>
    <w:rsid w:val="002A10AB"/>
    <w:rsid w:val="002A780B"/>
    <w:rsid w:val="002B2821"/>
    <w:rsid w:val="002B2F15"/>
    <w:rsid w:val="002B4503"/>
    <w:rsid w:val="002D4CD1"/>
    <w:rsid w:val="002D7BE3"/>
    <w:rsid w:val="002F2AA6"/>
    <w:rsid w:val="002F405A"/>
    <w:rsid w:val="00300481"/>
    <w:rsid w:val="00305447"/>
    <w:rsid w:val="0030760C"/>
    <w:rsid w:val="00312325"/>
    <w:rsid w:val="00312BE6"/>
    <w:rsid w:val="003242F1"/>
    <w:rsid w:val="00326E0D"/>
    <w:rsid w:val="0033623F"/>
    <w:rsid w:val="00340348"/>
    <w:rsid w:val="00363B3C"/>
    <w:rsid w:val="003651AC"/>
    <w:rsid w:val="00366421"/>
    <w:rsid w:val="003666CE"/>
    <w:rsid w:val="003771BF"/>
    <w:rsid w:val="0037721E"/>
    <w:rsid w:val="0038005B"/>
    <w:rsid w:val="00390783"/>
    <w:rsid w:val="0039362D"/>
    <w:rsid w:val="00394728"/>
    <w:rsid w:val="003A3A0C"/>
    <w:rsid w:val="003B10E7"/>
    <w:rsid w:val="003B3E06"/>
    <w:rsid w:val="003B3E8C"/>
    <w:rsid w:val="003B7D74"/>
    <w:rsid w:val="003D1E1E"/>
    <w:rsid w:val="003D4C62"/>
    <w:rsid w:val="003D6D97"/>
    <w:rsid w:val="003E0B3F"/>
    <w:rsid w:val="003E4471"/>
    <w:rsid w:val="003E583F"/>
    <w:rsid w:val="00403B5F"/>
    <w:rsid w:val="0040783A"/>
    <w:rsid w:val="00413622"/>
    <w:rsid w:val="004171F7"/>
    <w:rsid w:val="00426C35"/>
    <w:rsid w:val="00432C2B"/>
    <w:rsid w:val="0043482F"/>
    <w:rsid w:val="0043552F"/>
    <w:rsid w:val="004408A0"/>
    <w:rsid w:val="00442FCA"/>
    <w:rsid w:val="00457C65"/>
    <w:rsid w:val="004648C5"/>
    <w:rsid w:val="00470C5E"/>
    <w:rsid w:val="00472581"/>
    <w:rsid w:val="004752B1"/>
    <w:rsid w:val="00475627"/>
    <w:rsid w:val="00477251"/>
    <w:rsid w:val="00485987"/>
    <w:rsid w:val="00490E57"/>
    <w:rsid w:val="004926AF"/>
    <w:rsid w:val="0049521B"/>
    <w:rsid w:val="004A0789"/>
    <w:rsid w:val="004A5AE0"/>
    <w:rsid w:val="004B436C"/>
    <w:rsid w:val="004B69C5"/>
    <w:rsid w:val="004C42AE"/>
    <w:rsid w:val="004E6D38"/>
    <w:rsid w:val="004F739A"/>
    <w:rsid w:val="00503EDD"/>
    <w:rsid w:val="005276E3"/>
    <w:rsid w:val="0053459B"/>
    <w:rsid w:val="00540095"/>
    <w:rsid w:val="0054227C"/>
    <w:rsid w:val="00544D67"/>
    <w:rsid w:val="005505B5"/>
    <w:rsid w:val="005536D0"/>
    <w:rsid w:val="005546AD"/>
    <w:rsid w:val="00555ABB"/>
    <w:rsid w:val="00556874"/>
    <w:rsid w:val="00557567"/>
    <w:rsid w:val="00567AC2"/>
    <w:rsid w:val="00590C67"/>
    <w:rsid w:val="005916ED"/>
    <w:rsid w:val="005A2745"/>
    <w:rsid w:val="005B5EDC"/>
    <w:rsid w:val="005C2150"/>
    <w:rsid w:val="005D4426"/>
    <w:rsid w:val="005D62C8"/>
    <w:rsid w:val="005D7556"/>
    <w:rsid w:val="005E1C97"/>
    <w:rsid w:val="005E3AB8"/>
    <w:rsid w:val="005F2FFE"/>
    <w:rsid w:val="005F5A59"/>
    <w:rsid w:val="00606C71"/>
    <w:rsid w:val="00616229"/>
    <w:rsid w:val="00626361"/>
    <w:rsid w:val="00634906"/>
    <w:rsid w:val="00670FE1"/>
    <w:rsid w:val="00683FD4"/>
    <w:rsid w:val="0068638E"/>
    <w:rsid w:val="00690B64"/>
    <w:rsid w:val="00696FEE"/>
    <w:rsid w:val="006A2EBF"/>
    <w:rsid w:val="006A5554"/>
    <w:rsid w:val="006B12CA"/>
    <w:rsid w:val="006B43CF"/>
    <w:rsid w:val="006C0040"/>
    <w:rsid w:val="006C17D3"/>
    <w:rsid w:val="006C4371"/>
    <w:rsid w:val="006D137D"/>
    <w:rsid w:val="006D5BC1"/>
    <w:rsid w:val="006D79DB"/>
    <w:rsid w:val="006E495A"/>
    <w:rsid w:val="006F47A9"/>
    <w:rsid w:val="0070052A"/>
    <w:rsid w:val="00701CEA"/>
    <w:rsid w:val="007025AA"/>
    <w:rsid w:val="00704BB4"/>
    <w:rsid w:val="00710727"/>
    <w:rsid w:val="0071274B"/>
    <w:rsid w:val="00714A55"/>
    <w:rsid w:val="007164DC"/>
    <w:rsid w:val="007252BA"/>
    <w:rsid w:val="007273D2"/>
    <w:rsid w:val="0073027C"/>
    <w:rsid w:val="00735BFA"/>
    <w:rsid w:val="00737D4B"/>
    <w:rsid w:val="00751551"/>
    <w:rsid w:val="007671C3"/>
    <w:rsid w:val="0077765F"/>
    <w:rsid w:val="007827AB"/>
    <w:rsid w:val="00786A56"/>
    <w:rsid w:val="007974B9"/>
    <w:rsid w:val="007B46D6"/>
    <w:rsid w:val="007C78AE"/>
    <w:rsid w:val="008005F4"/>
    <w:rsid w:val="008029BE"/>
    <w:rsid w:val="008038DC"/>
    <w:rsid w:val="008140EA"/>
    <w:rsid w:val="00820C44"/>
    <w:rsid w:val="008222E9"/>
    <w:rsid w:val="00826BFC"/>
    <w:rsid w:val="008342CB"/>
    <w:rsid w:val="008353E4"/>
    <w:rsid w:val="0083575C"/>
    <w:rsid w:val="00836A06"/>
    <w:rsid w:val="00845F7F"/>
    <w:rsid w:val="0084610B"/>
    <w:rsid w:val="00852BCA"/>
    <w:rsid w:val="00852D49"/>
    <w:rsid w:val="00860F19"/>
    <w:rsid w:val="00873A74"/>
    <w:rsid w:val="00881048"/>
    <w:rsid w:val="00894B5F"/>
    <w:rsid w:val="008A0439"/>
    <w:rsid w:val="008B44B2"/>
    <w:rsid w:val="008B4AC8"/>
    <w:rsid w:val="008B5342"/>
    <w:rsid w:val="008B6AC3"/>
    <w:rsid w:val="008C032D"/>
    <w:rsid w:val="008C7D6F"/>
    <w:rsid w:val="008D03AA"/>
    <w:rsid w:val="008D76F9"/>
    <w:rsid w:val="008E7D60"/>
    <w:rsid w:val="00901398"/>
    <w:rsid w:val="009031FB"/>
    <w:rsid w:val="0091060C"/>
    <w:rsid w:val="00913E1E"/>
    <w:rsid w:val="00914CF1"/>
    <w:rsid w:val="00917013"/>
    <w:rsid w:val="00922410"/>
    <w:rsid w:val="0092488F"/>
    <w:rsid w:val="0092575E"/>
    <w:rsid w:val="00933394"/>
    <w:rsid w:val="009334C2"/>
    <w:rsid w:val="00936AF2"/>
    <w:rsid w:val="00940638"/>
    <w:rsid w:val="009448E3"/>
    <w:rsid w:val="009576BF"/>
    <w:rsid w:val="0096032B"/>
    <w:rsid w:val="00964314"/>
    <w:rsid w:val="009654E2"/>
    <w:rsid w:val="0097195B"/>
    <w:rsid w:val="009720C7"/>
    <w:rsid w:val="00976247"/>
    <w:rsid w:val="00985EC4"/>
    <w:rsid w:val="0099272C"/>
    <w:rsid w:val="009945AB"/>
    <w:rsid w:val="0099554C"/>
    <w:rsid w:val="009960F8"/>
    <w:rsid w:val="009A15A3"/>
    <w:rsid w:val="009B14E2"/>
    <w:rsid w:val="009B31CD"/>
    <w:rsid w:val="009B4CD0"/>
    <w:rsid w:val="009E0EDD"/>
    <w:rsid w:val="009E6810"/>
    <w:rsid w:val="009E740F"/>
    <w:rsid w:val="009F425C"/>
    <w:rsid w:val="009F6D67"/>
    <w:rsid w:val="00A0300C"/>
    <w:rsid w:val="00A15073"/>
    <w:rsid w:val="00A32273"/>
    <w:rsid w:val="00A32FB0"/>
    <w:rsid w:val="00A3328F"/>
    <w:rsid w:val="00A37A1A"/>
    <w:rsid w:val="00A435D2"/>
    <w:rsid w:val="00A55797"/>
    <w:rsid w:val="00A63E55"/>
    <w:rsid w:val="00A72F70"/>
    <w:rsid w:val="00A83010"/>
    <w:rsid w:val="00A83907"/>
    <w:rsid w:val="00A84055"/>
    <w:rsid w:val="00A961EA"/>
    <w:rsid w:val="00AB3A6C"/>
    <w:rsid w:val="00AC0E44"/>
    <w:rsid w:val="00AD0BD6"/>
    <w:rsid w:val="00AE0807"/>
    <w:rsid w:val="00AF6ECA"/>
    <w:rsid w:val="00B01068"/>
    <w:rsid w:val="00B030E9"/>
    <w:rsid w:val="00B04DC4"/>
    <w:rsid w:val="00B07B51"/>
    <w:rsid w:val="00B11F99"/>
    <w:rsid w:val="00B23C48"/>
    <w:rsid w:val="00B57627"/>
    <w:rsid w:val="00B7004E"/>
    <w:rsid w:val="00B71351"/>
    <w:rsid w:val="00B82AE4"/>
    <w:rsid w:val="00B8435B"/>
    <w:rsid w:val="00B90DB0"/>
    <w:rsid w:val="00B92514"/>
    <w:rsid w:val="00B946FF"/>
    <w:rsid w:val="00BA1B3E"/>
    <w:rsid w:val="00BA3811"/>
    <w:rsid w:val="00BA7D47"/>
    <w:rsid w:val="00BB264D"/>
    <w:rsid w:val="00BB299B"/>
    <w:rsid w:val="00BB4022"/>
    <w:rsid w:val="00BB4BAF"/>
    <w:rsid w:val="00BB5EC4"/>
    <w:rsid w:val="00BC0D20"/>
    <w:rsid w:val="00BC32F9"/>
    <w:rsid w:val="00BC3336"/>
    <w:rsid w:val="00BD00C4"/>
    <w:rsid w:val="00BD57BA"/>
    <w:rsid w:val="00BE1CEC"/>
    <w:rsid w:val="00BE2EC8"/>
    <w:rsid w:val="00BF0EC7"/>
    <w:rsid w:val="00BF3710"/>
    <w:rsid w:val="00BF5E2D"/>
    <w:rsid w:val="00C0606B"/>
    <w:rsid w:val="00C1697E"/>
    <w:rsid w:val="00C2063F"/>
    <w:rsid w:val="00C23650"/>
    <w:rsid w:val="00C25715"/>
    <w:rsid w:val="00C26AF5"/>
    <w:rsid w:val="00C27401"/>
    <w:rsid w:val="00C27520"/>
    <w:rsid w:val="00C3066A"/>
    <w:rsid w:val="00C33300"/>
    <w:rsid w:val="00C34511"/>
    <w:rsid w:val="00C46D6F"/>
    <w:rsid w:val="00C51DBB"/>
    <w:rsid w:val="00C5355E"/>
    <w:rsid w:val="00C56C86"/>
    <w:rsid w:val="00C62BC2"/>
    <w:rsid w:val="00C64E42"/>
    <w:rsid w:val="00C71D38"/>
    <w:rsid w:val="00C75C15"/>
    <w:rsid w:val="00C87979"/>
    <w:rsid w:val="00CA6C93"/>
    <w:rsid w:val="00CA7B4C"/>
    <w:rsid w:val="00CB0D17"/>
    <w:rsid w:val="00CB1B47"/>
    <w:rsid w:val="00CB3161"/>
    <w:rsid w:val="00CD5A03"/>
    <w:rsid w:val="00CD7EA1"/>
    <w:rsid w:val="00CE1F2A"/>
    <w:rsid w:val="00CE40D2"/>
    <w:rsid w:val="00D037A6"/>
    <w:rsid w:val="00D069B0"/>
    <w:rsid w:val="00D1078E"/>
    <w:rsid w:val="00D10885"/>
    <w:rsid w:val="00D13219"/>
    <w:rsid w:val="00D26723"/>
    <w:rsid w:val="00D26A08"/>
    <w:rsid w:val="00D27DB0"/>
    <w:rsid w:val="00D323DD"/>
    <w:rsid w:val="00D37EE9"/>
    <w:rsid w:val="00D41D50"/>
    <w:rsid w:val="00D44B42"/>
    <w:rsid w:val="00D47799"/>
    <w:rsid w:val="00D63785"/>
    <w:rsid w:val="00D72D43"/>
    <w:rsid w:val="00D76C93"/>
    <w:rsid w:val="00D80B4C"/>
    <w:rsid w:val="00D92CA1"/>
    <w:rsid w:val="00DA7E31"/>
    <w:rsid w:val="00DB2BEC"/>
    <w:rsid w:val="00DB5B0C"/>
    <w:rsid w:val="00DB70EE"/>
    <w:rsid w:val="00DC2695"/>
    <w:rsid w:val="00DC7DE6"/>
    <w:rsid w:val="00DC7E17"/>
    <w:rsid w:val="00DD2371"/>
    <w:rsid w:val="00DD6A5F"/>
    <w:rsid w:val="00DE423D"/>
    <w:rsid w:val="00DE7726"/>
    <w:rsid w:val="00DF2349"/>
    <w:rsid w:val="00DF37E9"/>
    <w:rsid w:val="00E00378"/>
    <w:rsid w:val="00E038CF"/>
    <w:rsid w:val="00E17EB7"/>
    <w:rsid w:val="00E26008"/>
    <w:rsid w:val="00E36776"/>
    <w:rsid w:val="00E427E6"/>
    <w:rsid w:val="00E46F89"/>
    <w:rsid w:val="00E506A3"/>
    <w:rsid w:val="00E60586"/>
    <w:rsid w:val="00E60C10"/>
    <w:rsid w:val="00E71750"/>
    <w:rsid w:val="00E74A26"/>
    <w:rsid w:val="00E74E61"/>
    <w:rsid w:val="00E846CE"/>
    <w:rsid w:val="00E92706"/>
    <w:rsid w:val="00E957E7"/>
    <w:rsid w:val="00EA0DB5"/>
    <w:rsid w:val="00EA1903"/>
    <w:rsid w:val="00EA5718"/>
    <w:rsid w:val="00EA6B4B"/>
    <w:rsid w:val="00EC1C9E"/>
    <w:rsid w:val="00EC63A0"/>
    <w:rsid w:val="00ED485C"/>
    <w:rsid w:val="00ED48F3"/>
    <w:rsid w:val="00EE0E2B"/>
    <w:rsid w:val="00EE1FEA"/>
    <w:rsid w:val="00EE3764"/>
    <w:rsid w:val="00EE3A34"/>
    <w:rsid w:val="00EF014E"/>
    <w:rsid w:val="00EF7CA1"/>
    <w:rsid w:val="00F101B1"/>
    <w:rsid w:val="00F15762"/>
    <w:rsid w:val="00F22C9F"/>
    <w:rsid w:val="00F22F39"/>
    <w:rsid w:val="00F26783"/>
    <w:rsid w:val="00F308E5"/>
    <w:rsid w:val="00F30DC3"/>
    <w:rsid w:val="00F33CEA"/>
    <w:rsid w:val="00F36BFC"/>
    <w:rsid w:val="00F42D87"/>
    <w:rsid w:val="00F4791F"/>
    <w:rsid w:val="00F6501A"/>
    <w:rsid w:val="00F7354D"/>
    <w:rsid w:val="00F74025"/>
    <w:rsid w:val="00F772B0"/>
    <w:rsid w:val="00F94253"/>
    <w:rsid w:val="00F97857"/>
    <w:rsid w:val="00FA32A8"/>
    <w:rsid w:val="00FA5271"/>
    <w:rsid w:val="00FC3B11"/>
    <w:rsid w:val="00FD1483"/>
    <w:rsid w:val="00FD3E37"/>
    <w:rsid w:val="00FD46A5"/>
    <w:rsid w:val="00FE1C96"/>
    <w:rsid w:val="00FF728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F30F"/>
  <w15:chartTrackingRefBased/>
  <w15:docId w15:val="{FB0FCE2B-C744-4E51-8683-1A160CA8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400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54009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54009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00C4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B7135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7135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71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AE57-5525-4A7F-9530-736D938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одедова Оксана</dc:creator>
  <cp:keywords/>
  <dc:description/>
  <cp:lastModifiedBy>Сиводедова Оксана</cp:lastModifiedBy>
  <cp:revision>109</cp:revision>
  <cp:lastPrinted>2019-09-06T09:53:00Z</cp:lastPrinted>
  <dcterms:created xsi:type="dcterms:W3CDTF">2019-09-06T11:38:00Z</dcterms:created>
  <dcterms:modified xsi:type="dcterms:W3CDTF">2019-09-16T09:09:00Z</dcterms:modified>
</cp:coreProperties>
</file>